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BA0C" w14:textId="176C3DE4" w:rsidR="00F9391B" w:rsidRPr="00315B4B" w:rsidRDefault="00865232" w:rsidP="004163D9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315B4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DF9F078" wp14:editId="1AA693A9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3308985" cy="1551305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155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A0C7" id="Rectangle 4" o:spid="_x0000_s1026" style="position:absolute;margin-left:0;margin-top:3.25pt;width:260.55pt;height:122.1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14:paraId="1917F4E2" w14:textId="734536A1" w:rsidR="007002AE" w:rsidRPr="00315B4B" w:rsidRDefault="007002AE" w:rsidP="004163D9">
      <w:pPr>
        <w:spacing w:after="0" w:line="240" w:lineRule="auto"/>
        <w:rPr>
          <w:rFonts w:ascii="Arial Narrow" w:hAnsi="Arial Narrow"/>
          <w:sz w:val="12"/>
          <w:szCs w:val="12"/>
        </w:rPr>
        <w:sectPr w:rsidR="007002AE" w:rsidRPr="00315B4B" w:rsidSect="00557DC4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397" w:left="567" w:header="360" w:footer="397" w:gutter="0"/>
          <w:cols w:space="708"/>
          <w:docGrid w:linePitch="360"/>
        </w:sectPr>
      </w:pPr>
    </w:p>
    <w:p w14:paraId="471A45C3" w14:textId="3D500D9C" w:rsidR="00F9391B" w:rsidRPr="00DF1707" w:rsidRDefault="00F9391B" w:rsidP="004163D9">
      <w:pPr>
        <w:pStyle w:val="BodyText"/>
        <w:spacing w:after="100"/>
        <w:ind w:left="142" w:right="142"/>
      </w:pPr>
      <w:r w:rsidRPr="00DF1707">
        <w:t xml:space="preserve">This form is for use by employers seeking an </w:t>
      </w:r>
      <w:r w:rsidR="00842BB3">
        <w:t>A</w:t>
      </w:r>
      <w:r w:rsidR="00842BB3" w:rsidRPr="00DF1707">
        <w:t xml:space="preserve">rea </w:t>
      </w:r>
      <w:r w:rsidRPr="00DF1707">
        <w:t xml:space="preserve">of </w:t>
      </w:r>
      <w:r w:rsidR="00842BB3">
        <w:t>N</w:t>
      </w:r>
      <w:r w:rsidR="00842BB3" w:rsidRPr="00DF1707">
        <w:t xml:space="preserve">eed </w:t>
      </w:r>
      <w:r w:rsidRPr="00DF1707">
        <w:t>(</w:t>
      </w:r>
      <w:proofErr w:type="spellStart"/>
      <w:r w:rsidRPr="00DF1707">
        <w:t>AoN</w:t>
      </w:r>
      <w:proofErr w:type="spellEnd"/>
      <w:r w:rsidRPr="00DF1707">
        <w:t xml:space="preserve">) determination for </w:t>
      </w:r>
      <w:r w:rsidR="00B058F1">
        <w:t>specialist</w:t>
      </w:r>
      <w:r w:rsidRPr="00DF1707">
        <w:t xml:space="preserve"> medical services </w:t>
      </w:r>
      <w:r w:rsidR="00B058F1">
        <w:t xml:space="preserve">in a hospital / private location to </w:t>
      </w:r>
      <w:r w:rsidRPr="00DF1707">
        <w:t xml:space="preserve">employ an international medical graduate (IMG) </w:t>
      </w:r>
      <w:r w:rsidR="00B058F1">
        <w:t>non</w:t>
      </w:r>
      <w:r w:rsidR="00B058F1">
        <w:noBreakHyphen/>
      </w:r>
      <w:r w:rsidRPr="00DF1707">
        <w:t>general practitioner (GP)</w:t>
      </w:r>
      <w:r w:rsidR="00B058F1">
        <w:t xml:space="preserve"> specialist</w:t>
      </w:r>
      <w:r w:rsidRPr="00DF1707">
        <w:t>.</w:t>
      </w:r>
    </w:p>
    <w:p w14:paraId="55F32481" w14:textId="6F619FE4" w:rsidR="00F9391B" w:rsidRPr="00DF1707" w:rsidRDefault="00B058F1" w:rsidP="004163D9">
      <w:pPr>
        <w:pStyle w:val="BodyText"/>
        <w:spacing w:after="100"/>
        <w:ind w:left="142" w:right="142"/>
      </w:pPr>
      <w:bookmarkStart w:id="0" w:name="_Hlk55391977"/>
      <w:r w:rsidRPr="001F4B08">
        <w:rPr>
          <w:rFonts w:ascii="Webdings" w:hAnsi="Webdings"/>
          <w:b/>
          <w:bCs/>
          <w:shd w:val="clear" w:color="auto" w:fill="D9D9D9"/>
        </w:rPr>
        <w:t></w:t>
      </w:r>
      <w:r w:rsidRPr="001F4B08">
        <w:rPr>
          <w:rFonts w:ascii="Webdings" w:hAnsi="Webdings"/>
          <w:b/>
          <w:bCs/>
          <w:shd w:val="clear" w:color="auto" w:fill="D9D9D9"/>
        </w:rPr>
        <w:t></w:t>
      </w:r>
      <w:r w:rsidR="00DC0A47">
        <w:rPr>
          <w:b/>
          <w:bCs/>
        </w:rPr>
        <w:t>Pl</w:t>
      </w:r>
      <w:r w:rsidR="00F9391B" w:rsidRPr="001F4B08">
        <w:rPr>
          <w:b/>
          <w:bCs/>
        </w:rPr>
        <w:t>ease refer to the</w:t>
      </w:r>
      <w:r w:rsidR="00DC0A47">
        <w:rPr>
          <w:b/>
          <w:bCs/>
        </w:rPr>
        <w:t xml:space="preserve"> following documents to assist with your application: </w:t>
      </w:r>
      <w:r w:rsidR="00DC0A47" w:rsidRPr="00DC0A47">
        <w:rPr>
          <w:b/>
          <w:bCs/>
          <w:i/>
        </w:rPr>
        <w:t>Area of Need Application Form Guide: Specialist Medical Services</w:t>
      </w:r>
      <w:r w:rsidR="00DC0A47">
        <w:rPr>
          <w:b/>
          <w:bCs/>
        </w:rPr>
        <w:t xml:space="preserve"> and </w:t>
      </w:r>
      <w:r w:rsidR="00DC0A47" w:rsidRPr="00DC0A47">
        <w:rPr>
          <w:b/>
          <w:bCs/>
          <w:i/>
        </w:rPr>
        <w:t>Area of Need: Assessment Criteria</w:t>
      </w:r>
    </w:p>
    <w:bookmarkEnd w:id="0"/>
    <w:p w14:paraId="6BCC3A75" w14:textId="069F0A50" w:rsidR="00F9391B" w:rsidRPr="00DF1707" w:rsidRDefault="00F9391B" w:rsidP="004163D9">
      <w:pPr>
        <w:pStyle w:val="BodyText"/>
        <w:spacing w:after="100"/>
        <w:ind w:left="142" w:right="142"/>
      </w:pPr>
      <w:r w:rsidRPr="00DF1707">
        <w:t>Please do not provide names of any possible candidates for the position.</w:t>
      </w:r>
    </w:p>
    <w:p w14:paraId="611CEB37" w14:textId="7C8741CA" w:rsidR="00C6277E" w:rsidRPr="002F47A5" w:rsidRDefault="00C6277E" w:rsidP="00C6277E">
      <w:pPr>
        <w:pStyle w:val="BodyText"/>
        <w:rPr>
          <w:sz w:val="12"/>
          <w:szCs w:val="12"/>
        </w:rPr>
      </w:pPr>
    </w:p>
    <w:p w14:paraId="14EB934B" w14:textId="259EE42F" w:rsidR="00F833D1" w:rsidRDefault="00C6277E" w:rsidP="00C355C2">
      <w:pPr>
        <w:pStyle w:val="BodyText"/>
        <w:numPr>
          <w:ilvl w:val="0"/>
          <w:numId w:val="1"/>
        </w:numPr>
        <w:spacing w:before="120" w:after="60"/>
        <w:ind w:left="357" w:right="164" w:hanging="357"/>
        <w:rPr>
          <w:b/>
          <w:color w:val="005B38"/>
        </w:rPr>
      </w:pPr>
      <w:r w:rsidRPr="008E3457">
        <w:rPr>
          <w:b/>
          <w:color w:val="005B38"/>
        </w:rPr>
        <w:t>Employer</w:t>
      </w:r>
      <w:r w:rsidR="002C3871" w:rsidRPr="008E3457">
        <w:rPr>
          <w:b/>
          <w:color w:val="005B38"/>
        </w:rPr>
        <w:t xml:space="preserve"> </w:t>
      </w:r>
      <w:r w:rsidRPr="008E3457">
        <w:rPr>
          <w:b/>
          <w:color w:val="005B38"/>
        </w:rPr>
        <w:t>/</w:t>
      </w:r>
      <w:r w:rsidR="002C3871" w:rsidRPr="008E3457">
        <w:rPr>
          <w:b/>
          <w:color w:val="005B38"/>
        </w:rPr>
        <w:t xml:space="preserve"> </w:t>
      </w:r>
      <w:r w:rsidRPr="008E3457">
        <w:rPr>
          <w:b/>
          <w:color w:val="005B38"/>
        </w:rPr>
        <w:t>authorised agent details</w:t>
      </w:r>
      <w:r w:rsidR="003347A1">
        <w:rPr>
          <w:b/>
          <w:color w:val="005B38"/>
        </w:rPr>
        <w:t>*</w:t>
      </w:r>
    </w:p>
    <w:p w14:paraId="27360964" w14:textId="77777777" w:rsidR="00315B4B" w:rsidRPr="00827B3C" w:rsidRDefault="00315B4B" w:rsidP="00315B4B">
      <w:pPr>
        <w:pStyle w:val="BodyText"/>
        <w:spacing w:before="60" w:after="120"/>
        <w:ind w:left="360" w:right="164"/>
        <w:rPr>
          <w:i/>
        </w:rPr>
      </w:pPr>
      <w:r w:rsidRPr="00827B3C">
        <w:rPr>
          <w:i/>
        </w:rPr>
        <w:t xml:space="preserve">(* please attach </w:t>
      </w:r>
      <w:r>
        <w:rPr>
          <w:i/>
        </w:rPr>
        <w:t xml:space="preserve">completed </w:t>
      </w:r>
      <w:r w:rsidRPr="003347A1">
        <w:rPr>
          <w:i/>
        </w:rPr>
        <w:t>nomination of third-party letter</w:t>
      </w:r>
      <w:r w:rsidRPr="00827B3C">
        <w:rPr>
          <w:i/>
        </w:rPr>
        <w:t>)</w:t>
      </w:r>
    </w:p>
    <w:p w14:paraId="0EA38E8B" w14:textId="4714344F" w:rsidR="00C6277E" w:rsidRPr="00E26586" w:rsidRDefault="00C6277E" w:rsidP="002F47A5">
      <w:pPr>
        <w:pStyle w:val="BodyText"/>
        <w:numPr>
          <w:ilvl w:val="1"/>
          <w:numId w:val="1"/>
        </w:numPr>
        <w:spacing w:before="60" w:after="120"/>
        <w:ind w:left="425" w:right="164" w:hanging="357"/>
        <w:rPr>
          <w:b/>
        </w:rPr>
      </w:pPr>
      <w:r w:rsidRPr="00E26586">
        <w:rPr>
          <w:b/>
        </w:rPr>
        <w:t>Contact person</w:t>
      </w:r>
    </w:p>
    <w:sdt>
      <w:sdtPr>
        <w:alias w:val="Enter contact person for this application"/>
        <w:tag w:val="Enter contact person for this application"/>
        <w:id w:val="753005273"/>
        <w:placeholder>
          <w:docPart w:val="F71D084B0A3B42248500B2B8ACBE7ED9"/>
        </w:placeholder>
        <w:showingPlcHdr/>
        <w15:appearance w15:val="hidden"/>
      </w:sdtPr>
      <w:sdtEndPr/>
      <w:sdtContent>
        <w:p w14:paraId="130A40FD" w14:textId="3D624B49" w:rsidR="00C6277E" w:rsidRDefault="00B012A8" w:rsidP="002C3871">
          <w:pPr>
            <w:pStyle w:val="BodyText"/>
            <w:spacing w:after="120"/>
            <w:ind w:left="426" w:right="165"/>
          </w:pPr>
          <w:r w:rsidRPr="00E80D86">
            <w:rPr>
              <w:rStyle w:val="PlaceholderText"/>
            </w:rPr>
            <w:t>Click or tap here to enter text.</w:t>
          </w:r>
        </w:p>
      </w:sdtContent>
    </w:sdt>
    <w:p w14:paraId="1E54DB37" w14:textId="7E78B487" w:rsidR="004F5214" w:rsidRPr="00E26586" w:rsidRDefault="004F5214" w:rsidP="002F47A5">
      <w:pPr>
        <w:pStyle w:val="BodyText"/>
        <w:numPr>
          <w:ilvl w:val="1"/>
          <w:numId w:val="1"/>
        </w:numPr>
        <w:spacing w:before="160" w:after="120"/>
        <w:ind w:left="425" w:right="164" w:hanging="357"/>
        <w:rPr>
          <w:b/>
        </w:rPr>
      </w:pPr>
      <w:r w:rsidRPr="00E26586">
        <w:rPr>
          <w:b/>
        </w:rPr>
        <w:t>Contact phone number</w:t>
      </w:r>
    </w:p>
    <w:sdt>
      <w:sdtPr>
        <w:alias w:val="Contact person's phone number"/>
        <w:tag w:val="Contact person's phone number"/>
        <w:id w:val="-601874126"/>
        <w:placeholder>
          <w:docPart w:val="74B76D04480A477ABF445ADB63D4CB0C"/>
        </w:placeholder>
        <w:showingPlcHdr/>
        <w15:appearance w15:val="hidden"/>
      </w:sdtPr>
      <w:sdtEndPr/>
      <w:sdtContent>
        <w:p w14:paraId="48020356" w14:textId="3422C62A" w:rsidR="004F5214" w:rsidRDefault="00B012A8" w:rsidP="002C3871">
          <w:pPr>
            <w:pStyle w:val="BodyText"/>
            <w:spacing w:after="120"/>
            <w:ind w:left="426" w:right="165"/>
          </w:pPr>
          <w:r w:rsidRPr="00E80D86">
            <w:rPr>
              <w:rStyle w:val="PlaceholderText"/>
            </w:rPr>
            <w:t>Click or tap here to enter text.</w:t>
          </w:r>
        </w:p>
      </w:sdtContent>
    </w:sdt>
    <w:p w14:paraId="1E8FBF0D" w14:textId="41200DEA" w:rsidR="004F5214" w:rsidRPr="00E26586" w:rsidRDefault="004F5214" w:rsidP="002F47A5">
      <w:pPr>
        <w:pStyle w:val="BodyText"/>
        <w:numPr>
          <w:ilvl w:val="1"/>
          <w:numId w:val="1"/>
        </w:numPr>
        <w:spacing w:before="160" w:after="120"/>
        <w:ind w:left="425" w:right="164" w:hanging="357"/>
        <w:rPr>
          <w:b/>
        </w:rPr>
      </w:pPr>
      <w:r w:rsidRPr="00E26586">
        <w:rPr>
          <w:b/>
        </w:rPr>
        <w:t>Email address</w:t>
      </w:r>
    </w:p>
    <w:sdt>
      <w:sdtPr>
        <w:alias w:val="Contact person's email address"/>
        <w:tag w:val="Contact person's email address"/>
        <w:id w:val="-1806922520"/>
        <w:placeholder>
          <w:docPart w:val="4915183CD8A046D79B40068B9C6EB12B"/>
        </w:placeholder>
        <w:showingPlcHdr/>
        <w15:appearance w15:val="hidden"/>
      </w:sdtPr>
      <w:sdtEndPr/>
      <w:sdtContent>
        <w:p w14:paraId="05939148" w14:textId="1C270CF7" w:rsidR="004F5214" w:rsidRDefault="00B012A8" w:rsidP="002C3871">
          <w:pPr>
            <w:pStyle w:val="BodyText"/>
            <w:spacing w:after="120"/>
            <w:ind w:left="426" w:right="165"/>
          </w:pPr>
          <w:r w:rsidRPr="00E80D86">
            <w:rPr>
              <w:rStyle w:val="PlaceholderText"/>
            </w:rPr>
            <w:t>Click or tap here to enter text.</w:t>
          </w:r>
        </w:p>
      </w:sdtContent>
    </w:sdt>
    <w:p w14:paraId="246F7AB0" w14:textId="267C20E1" w:rsidR="002E35E7" w:rsidRDefault="00EE1BA3" w:rsidP="002E35E7">
      <w:pPr>
        <w:pStyle w:val="BodyText"/>
        <w:numPr>
          <w:ilvl w:val="0"/>
          <w:numId w:val="1"/>
        </w:numPr>
        <w:spacing w:before="240" w:after="60"/>
        <w:ind w:left="357" w:right="164" w:hanging="357"/>
        <w:rPr>
          <w:b/>
          <w:color w:val="005B38"/>
        </w:rPr>
      </w:pPr>
      <w:bookmarkStart w:id="1" w:name="_Hlk51766397"/>
      <w:r>
        <w:rPr>
          <w:b/>
          <w:color w:val="005B38"/>
        </w:rPr>
        <w:t>I</w:t>
      </w:r>
      <w:r w:rsidR="002E35E7" w:rsidRPr="008E3457">
        <w:rPr>
          <w:b/>
          <w:color w:val="005B38"/>
        </w:rPr>
        <w:t xml:space="preserve">ndicate the proposed specialty and position </w:t>
      </w:r>
    </w:p>
    <w:bookmarkEnd w:id="1"/>
    <w:p w14:paraId="63C2803C" w14:textId="77777777" w:rsidR="002E35E7" w:rsidRDefault="002E35E7" w:rsidP="002E35E7">
      <w:pPr>
        <w:tabs>
          <w:tab w:val="left" w:pos="360"/>
        </w:tabs>
        <w:spacing w:after="120" w:line="240" w:lineRule="auto"/>
        <w:ind w:right="1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D11542">
        <w:rPr>
          <w:rFonts w:ascii="Arial Narrow" w:hAnsi="Arial Narrow"/>
          <w:b/>
          <w:sz w:val="20"/>
          <w:szCs w:val="20"/>
        </w:rPr>
        <w:t>Specialty</w:t>
      </w: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23539661"/>
          <w:placeholder>
            <w:docPart w:val="436C47C7DBFD4DA291803900725D8621"/>
          </w:placeholder>
          <w:showingPlcHdr/>
          <w15:appearance w15:val="hidden"/>
        </w:sdtPr>
        <w:sdtEndPr/>
        <w:sdtContent>
          <w:r w:rsidRPr="002E35E7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3C5E4B3C" w14:textId="6F46FC14" w:rsidR="002E35E7" w:rsidRPr="002E35E7" w:rsidRDefault="002E35E7" w:rsidP="002E35E7">
      <w:pPr>
        <w:tabs>
          <w:tab w:val="left" w:pos="360"/>
        </w:tabs>
        <w:spacing w:after="0" w:line="240" w:lineRule="auto"/>
        <w:ind w:right="164"/>
        <w:rPr>
          <w:rFonts w:ascii="Webdings" w:hAnsi="Webdings"/>
        </w:rPr>
      </w:pPr>
      <w:r>
        <w:rPr>
          <w:rFonts w:ascii="Arial Narrow" w:hAnsi="Arial Narrow"/>
          <w:sz w:val="20"/>
          <w:szCs w:val="20"/>
        </w:rPr>
        <w:tab/>
      </w:r>
      <w:r w:rsidRPr="00D11542">
        <w:rPr>
          <w:rFonts w:ascii="Arial Narrow" w:hAnsi="Arial Narrow"/>
          <w:b/>
          <w:sz w:val="20"/>
          <w:szCs w:val="20"/>
        </w:rPr>
        <w:t>Position</w:t>
      </w: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787504140"/>
          <w:placeholder>
            <w:docPart w:val="C5BEF961C4534BDC84D201DE1DAA6626"/>
          </w:placeholder>
          <w:showingPlcHdr/>
          <w15:appearance w15:val="hidden"/>
        </w:sdtPr>
        <w:sdtEndPr/>
        <w:sdtContent>
          <w:r w:rsidRPr="002E35E7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3BE7DB54" w14:textId="4106D2B5" w:rsidR="004F5214" w:rsidRPr="008E3457" w:rsidRDefault="004F5214" w:rsidP="00C355C2">
      <w:pPr>
        <w:pStyle w:val="BodyText"/>
        <w:numPr>
          <w:ilvl w:val="0"/>
          <w:numId w:val="1"/>
        </w:numPr>
        <w:spacing w:before="240" w:after="60"/>
        <w:ind w:left="357" w:right="164" w:hanging="357"/>
        <w:rPr>
          <w:b/>
          <w:color w:val="005B38"/>
        </w:rPr>
      </w:pPr>
      <w:r w:rsidRPr="008E3457">
        <w:rPr>
          <w:b/>
          <w:color w:val="005B38"/>
        </w:rPr>
        <w:t xml:space="preserve">Proposed </w:t>
      </w:r>
      <w:r w:rsidR="00842BB3">
        <w:rPr>
          <w:b/>
          <w:color w:val="005B38"/>
        </w:rPr>
        <w:t xml:space="preserve">Area </w:t>
      </w:r>
      <w:r w:rsidR="00864171">
        <w:rPr>
          <w:b/>
          <w:color w:val="005B38"/>
        </w:rPr>
        <w:t xml:space="preserve">of </w:t>
      </w:r>
      <w:r w:rsidR="00842BB3">
        <w:rPr>
          <w:b/>
          <w:color w:val="005B38"/>
        </w:rPr>
        <w:t xml:space="preserve">Need </w:t>
      </w:r>
      <w:r w:rsidR="00864171">
        <w:rPr>
          <w:b/>
          <w:color w:val="005B38"/>
        </w:rPr>
        <w:t>location</w:t>
      </w:r>
      <w:r w:rsidRPr="008E3457">
        <w:rPr>
          <w:b/>
          <w:color w:val="005B38"/>
        </w:rPr>
        <w:t xml:space="preserve"> details</w:t>
      </w:r>
    </w:p>
    <w:p w14:paraId="501A80BC" w14:textId="7501F46F" w:rsidR="00E26586" w:rsidRDefault="00E26586" w:rsidP="00864171">
      <w:pPr>
        <w:pStyle w:val="BodyText"/>
        <w:spacing w:before="60" w:after="120"/>
        <w:ind w:left="357" w:right="164"/>
        <w:rPr>
          <w:i/>
        </w:rPr>
      </w:pPr>
      <w:r w:rsidRPr="00E26586">
        <w:rPr>
          <w:i/>
        </w:rPr>
        <w:t>(</w:t>
      </w:r>
      <w:r w:rsidR="00864171">
        <w:rPr>
          <w:i/>
        </w:rPr>
        <w:t xml:space="preserve">employer, practice </w:t>
      </w:r>
      <w:r w:rsidRPr="00E26586">
        <w:rPr>
          <w:i/>
        </w:rPr>
        <w:t xml:space="preserve">name, </w:t>
      </w:r>
      <w:r w:rsidR="00864171">
        <w:rPr>
          <w:i/>
        </w:rPr>
        <w:t xml:space="preserve">full </w:t>
      </w:r>
      <w:r w:rsidRPr="00E26586">
        <w:rPr>
          <w:i/>
        </w:rPr>
        <w:t>address,</w:t>
      </w:r>
      <w:r>
        <w:rPr>
          <w:i/>
        </w:rPr>
        <w:t xml:space="preserve"> suburb,</w:t>
      </w:r>
      <w:r w:rsidRPr="00E26586">
        <w:rPr>
          <w:i/>
        </w:rPr>
        <w:t xml:space="preserve"> local council city/shire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71"/>
      </w:tblGrid>
      <w:tr w:rsidR="002E37D4" w:rsidRPr="002E37D4" w14:paraId="3E4BDEB2" w14:textId="77777777" w:rsidTr="00EB1BAF">
        <w:trPr>
          <w:trHeight w:val="2639"/>
        </w:trPr>
        <w:sdt>
          <w:sdtPr>
            <w:alias w:val="Please add full details of location: employer, practice name, full address, suburb, local council/city"/>
            <w:tag w:val="Please add full details of location: employer, practice name, full address, suburb, local council/city"/>
            <w:id w:val="921460780"/>
            <w:placeholder>
              <w:docPart w:val="F257DC6AA3184ABD8FC5C45504DE3691"/>
            </w:placeholder>
            <w:showingPlcHdr/>
            <w15:appearance w15:val="hidden"/>
          </w:sdtPr>
          <w:sdtEndPr/>
          <w:sdtContent>
            <w:tc>
              <w:tcPr>
                <w:tcW w:w="5071" w:type="dxa"/>
              </w:tcPr>
              <w:p w14:paraId="652E5A52" w14:textId="5E99850B" w:rsidR="00864171" w:rsidRPr="002E37D4" w:rsidRDefault="00864171" w:rsidP="00864171">
                <w:pPr>
                  <w:pStyle w:val="BodyText"/>
                  <w:ind w:right="164"/>
                </w:pPr>
                <w:r w:rsidRPr="006551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52508A" w14:textId="30E31B2D" w:rsidR="003820F8" w:rsidRPr="00952679" w:rsidRDefault="00AD0BC4" w:rsidP="00C23C75">
      <w:pPr>
        <w:pStyle w:val="BodyText"/>
        <w:numPr>
          <w:ilvl w:val="0"/>
          <w:numId w:val="1"/>
        </w:numPr>
        <w:spacing w:before="160" w:after="60"/>
        <w:ind w:left="357" w:right="164" w:hanging="357"/>
        <w:rPr>
          <w:b/>
          <w:color w:val="005B38"/>
        </w:rPr>
      </w:pPr>
      <w:r w:rsidRPr="00952679">
        <w:rPr>
          <w:b/>
          <w:color w:val="005B38"/>
        </w:rPr>
        <w:t xml:space="preserve">Is the </w:t>
      </w:r>
      <w:r w:rsidR="00275C03" w:rsidRPr="00952679">
        <w:rPr>
          <w:b/>
          <w:color w:val="005B38"/>
        </w:rPr>
        <w:t>proposed</w:t>
      </w:r>
      <w:r w:rsidR="00DE6877" w:rsidRPr="00952679">
        <w:rPr>
          <w:b/>
          <w:color w:val="005B38"/>
        </w:rPr>
        <w:t xml:space="preserve"> location</w:t>
      </w:r>
      <w:r w:rsidRPr="00952679">
        <w:rPr>
          <w:b/>
          <w:color w:val="005B38"/>
        </w:rPr>
        <w:t xml:space="preserve"> </w:t>
      </w:r>
      <w:r w:rsidR="00DE6877" w:rsidRPr="00952679">
        <w:rPr>
          <w:b/>
          <w:color w:val="005B38"/>
        </w:rPr>
        <w:t xml:space="preserve">a </w:t>
      </w:r>
      <w:bookmarkStart w:id="2" w:name="_Hlk51766554"/>
      <w:r w:rsidR="00275C03" w:rsidRPr="00952679">
        <w:rPr>
          <w:b/>
          <w:color w:val="005B38"/>
        </w:rPr>
        <w:t xml:space="preserve">District of Workforce Shortage </w:t>
      </w:r>
      <w:bookmarkEnd w:id="2"/>
      <w:r w:rsidR="00275C03" w:rsidRPr="00952679">
        <w:rPr>
          <w:b/>
          <w:color w:val="005B38"/>
        </w:rPr>
        <w:t>(DWS</w:t>
      </w:r>
      <w:r w:rsidR="00DE6877" w:rsidRPr="00952679">
        <w:rPr>
          <w:b/>
          <w:color w:val="005B38"/>
        </w:rPr>
        <w:t>)?</w:t>
      </w:r>
    </w:p>
    <w:p w14:paraId="5F888481" w14:textId="1DAFD034" w:rsidR="008F105A" w:rsidRPr="00952679" w:rsidRDefault="00951A54" w:rsidP="008F105A">
      <w:pPr>
        <w:pStyle w:val="BodyText"/>
        <w:ind w:left="425" w:right="164"/>
      </w:pPr>
      <w:sdt>
        <w:sdtPr>
          <w:rPr>
            <w:sz w:val="28"/>
            <w:szCs w:val="28"/>
          </w:rPr>
          <w:id w:val="1519515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952679">
        <w:rPr>
          <w:sz w:val="28"/>
          <w:szCs w:val="28"/>
        </w:rPr>
        <w:t xml:space="preserve">  </w:t>
      </w:r>
      <w:proofErr w:type="gramStart"/>
      <w:r w:rsidR="008F105A" w:rsidRPr="00952679">
        <w:rPr>
          <w:b/>
        </w:rPr>
        <w:t>Yes</w:t>
      </w:r>
      <w:proofErr w:type="gramEnd"/>
      <w:r w:rsidR="008F105A" w:rsidRPr="00952679">
        <w:tab/>
      </w:r>
      <w:r w:rsidR="008F105A" w:rsidRPr="00952679">
        <w:rPr>
          <w:i/>
        </w:rPr>
        <w:t xml:space="preserve">Evidence </w:t>
      </w:r>
      <w:r w:rsidR="002E35E7" w:rsidRPr="00952679">
        <w:rPr>
          <w:i/>
        </w:rPr>
        <w:t xml:space="preserve">is </w:t>
      </w:r>
      <w:r w:rsidR="008F105A" w:rsidRPr="00952679">
        <w:rPr>
          <w:i/>
        </w:rPr>
        <w:t>attached - go to Q</w:t>
      </w:r>
      <w:r w:rsidR="00952679">
        <w:rPr>
          <w:i/>
        </w:rPr>
        <w:t>5</w:t>
      </w:r>
    </w:p>
    <w:p w14:paraId="6C58E8FA" w14:textId="2C43B1D6" w:rsidR="008F105A" w:rsidRPr="00952679" w:rsidRDefault="00951A54" w:rsidP="00864171">
      <w:pPr>
        <w:pStyle w:val="BodyText"/>
        <w:ind w:left="1440" w:right="164" w:hanging="1015"/>
        <w:rPr>
          <w:i/>
        </w:rPr>
      </w:pPr>
      <w:sdt>
        <w:sdtPr>
          <w:rPr>
            <w:sz w:val="28"/>
            <w:szCs w:val="28"/>
          </w:rPr>
          <w:id w:val="-3095633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952679">
        <w:rPr>
          <w:sz w:val="28"/>
          <w:szCs w:val="28"/>
        </w:rPr>
        <w:t xml:space="preserve">  </w:t>
      </w:r>
      <w:r w:rsidR="008F105A" w:rsidRPr="00952679">
        <w:rPr>
          <w:b/>
        </w:rPr>
        <w:t>No</w:t>
      </w:r>
      <w:r w:rsidR="008F105A" w:rsidRPr="00952679">
        <w:tab/>
      </w:r>
      <w:r w:rsidR="00F62E5E" w:rsidRPr="00952679">
        <w:rPr>
          <w:i/>
        </w:rPr>
        <w:t>If n</w:t>
      </w:r>
      <w:r w:rsidR="00952679">
        <w:rPr>
          <w:i/>
        </w:rPr>
        <w:t>o, go to Q4.1</w:t>
      </w:r>
    </w:p>
    <w:p w14:paraId="08AE508E" w14:textId="506C2110" w:rsidR="007F1079" w:rsidRPr="00952679" w:rsidRDefault="007F1079" w:rsidP="00952679">
      <w:pPr>
        <w:pStyle w:val="BodyText"/>
        <w:numPr>
          <w:ilvl w:val="1"/>
          <w:numId w:val="1"/>
        </w:numPr>
        <w:spacing w:before="240" w:after="60"/>
        <w:ind w:left="425" w:right="164" w:hanging="357"/>
        <w:rPr>
          <w:b/>
        </w:rPr>
      </w:pPr>
      <w:r w:rsidRPr="00952679">
        <w:rPr>
          <w:b/>
        </w:rPr>
        <w:t>Which D</w:t>
      </w:r>
      <w:r w:rsidR="00275C03" w:rsidRPr="00952679">
        <w:rPr>
          <w:b/>
        </w:rPr>
        <w:t>WS</w:t>
      </w:r>
      <w:r w:rsidRPr="00952679">
        <w:rPr>
          <w:b/>
        </w:rPr>
        <w:t xml:space="preserve"> exemption applies to the proposed location?</w:t>
      </w:r>
    </w:p>
    <w:sdt>
      <w:sdtPr>
        <w:alias w:val="Select applicable DWS exemption"/>
        <w:tag w:val="Select applicable DWS exemption"/>
        <w:id w:val="-512843996"/>
        <w:placeholder>
          <w:docPart w:val="2C0E0092882C4EF2B7840A6889AE7B40"/>
        </w:placeholder>
        <w:showingPlcHdr/>
        <w:dropDownList>
          <w:listItem w:value="Choose an item."/>
          <w:listItem w:displayText="No exemption &lt;do not continue application and contact AoN Team&gt;" w:value="No exemption &lt;do not continue application and contact AoN Team&gt;"/>
          <w:listItem w:displayText="Aboriginal and Torres Strait Islander Primary Health Services" w:value="Aboriginal and Torres Strait Islander Primary Health Services"/>
          <w:listItem w:displayText="Assistance at Operations" w:value="Assistance at Operations"/>
          <w:listItem w:displayText="Academic" w:value="Academic"/>
          <w:listItem w:displayText="Specialties in acute shortage" w:value="Specialties in acute shortage"/>
          <w:listItem w:displayText="Locum" w:value="Locum"/>
          <w:listItem w:displayText="Spousal" w:value="Spousal"/>
          <w:listItem w:displayText="Replacement" w:value="Replacement"/>
        </w:dropDownList>
      </w:sdtPr>
      <w:sdtEndPr/>
      <w:sdtContent>
        <w:p w14:paraId="18CF3FA1" w14:textId="6E294789" w:rsidR="007F1079" w:rsidRPr="00952679" w:rsidRDefault="00877D23" w:rsidP="007002AE">
          <w:pPr>
            <w:pStyle w:val="BodyText"/>
            <w:tabs>
              <w:tab w:val="left" w:pos="360"/>
            </w:tabs>
            <w:spacing w:before="120" w:after="120"/>
          </w:pPr>
          <w:r w:rsidRPr="00C355C2">
            <w:rPr>
              <w:rStyle w:val="PlaceholderText"/>
            </w:rPr>
            <w:t>Choose an item.</w:t>
          </w:r>
        </w:p>
      </w:sdtContent>
    </w:sdt>
    <w:p w14:paraId="20AA72B4" w14:textId="3602DAC1" w:rsidR="007F1079" w:rsidRPr="00952679" w:rsidRDefault="00EB1BAF" w:rsidP="00C355C2">
      <w:pPr>
        <w:pStyle w:val="BodyText"/>
        <w:numPr>
          <w:ilvl w:val="0"/>
          <w:numId w:val="1"/>
        </w:numPr>
        <w:spacing w:before="240" w:after="60"/>
        <w:ind w:left="357" w:right="164" w:hanging="357"/>
        <w:rPr>
          <w:b/>
          <w:color w:val="005B38"/>
        </w:rPr>
      </w:pPr>
      <w:r w:rsidRPr="00952679">
        <w:rPr>
          <w:b/>
          <w:noProof/>
          <w:color w:val="005B3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100189" wp14:editId="689AFD56">
                <wp:simplePos x="0" y="0"/>
                <wp:positionH relativeFrom="column">
                  <wp:posOffset>2416175</wp:posOffset>
                </wp:positionH>
                <wp:positionV relativeFrom="page">
                  <wp:posOffset>9366250</wp:posOffset>
                </wp:positionV>
                <wp:extent cx="921385" cy="228600"/>
                <wp:effectExtent l="0" t="0" r="1206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-1297760052"/>
                              <w:placeholder>
                                <w:docPart w:val="7C73BDA2BF424776A8646DED3CCB29D4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040FA6B" w14:textId="6481BAFA" w:rsidR="00AB25D1" w:rsidRPr="002E35E7" w:rsidRDefault="002E35E7" w:rsidP="007F33D7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2E35E7">
                                  <w:rPr>
                                    <w:rStyle w:val="PlaceholderText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25pt;margin-top:737.5pt;width:72.55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297760052"/>
                        <w:placeholder>
                          <w:docPart w:val="7C73BDA2BF424776A8646DED3CCB29D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5040FA6B" w14:textId="6481BAFA" w:rsidR="00AB25D1" w:rsidRPr="002E35E7" w:rsidRDefault="002E35E7" w:rsidP="007F33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2E35E7">
                            <w:rPr>
                              <w:rStyle w:val="PlaceholderText"/>
                              <w:rFonts w:ascii="Arial Narrow" w:hAnsi="Arial Narrow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7F1079" w:rsidRPr="00952679">
        <w:rPr>
          <w:b/>
          <w:color w:val="005B38"/>
        </w:rPr>
        <w:t xml:space="preserve">Is there a current </w:t>
      </w:r>
      <w:proofErr w:type="spellStart"/>
      <w:r w:rsidR="007F1079" w:rsidRPr="00952679">
        <w:rPr>
          <w:b/>
          <w:color w:val="005B38"/>
        </w:rPr>
        <w:t>AoN</w:t>
      </w:r>
      <w:proofErr w:type="spellEnd"/>
      <w:r w:rsidR="007F1079" w:rsidRPr="00952679">
        <w:rPr>
          <w:b/>
          <w:color w:val="005B38"/>
        </w:rPr>
        <w:t xml:space="preserve"> determination in p</w:t>
      </w:r>
      <w:r w:rsidR="00020AC7" w:rsidRPr="00952679">
        <w:rPr>
          <w:b/>
          <w:color w:val="005B38"/>
        </w:rPr>
        <w:t>la</w:t>
      </w:r>
      <w:r w:rsidR="007F1079" w:rsidRPr="00952679">
        <w:rPr>
          <w:b/>
          <w:color w:val="005B38"/>
        </w:rPr>
        <w:t>ce</w:t>
      </w:r>
      <w:r w:rsidR="00367406" w:rsidRPr="00952679">
        <w:rPr>
          <w:b/>
          <w:color w:val="005B38"/>
        </w:rPr>
        <w:t xml:space="preserve"> for the </w:t>
      </w:r>
      <w:r w:rsidR="00C355C2" w:rsidRPr="00952679">
        <w:rPr>
          <w:b/>
          <w:color w:val="005B38"/>
        </w:rPr>
        <w:t xml:space="preserve">specialty and </w:t>
      </w:r>
      <w:r w:rsidR="00367406" w:rsidRPr="00952679">
        <w:rPr>
          <w:b/>
          <w:color w:val="005B38"/>
        </w:rPr>
        <w:t>location</w:t>
      </w:r>
      <w:r w:rsidR="00020AC7" w:rsidRPr="00952679">
        <w:rPr>
          <w:b/>
          <w:color w:val="005B38"/>
        </w:rPr>
        <w:t>?</w:t>
      </w:r>
      <w:r w:rsidR="007F1079" w:rsidRPr="00952679">
        <w:rPr>
          <w:b/>
          <w:color w:val="005B38"/>
        </w:rPr>
        <w:t xml:space="preserve"> </w:t>
      </w:r>
    </w:p>
    <w:p w14:paraId="324AA2B9" w14:textId="328285C3" w:rsidR="00387E46" w:rsidRPr="00952679" w:rsidRDefault="00951A54" w:rsidP="00CE1431">
      <w:pPr>
        <w:pStyle w:val="BodyText"/>
        <w:spacing w:after="120"/>
        <w:ind w:right="164" w:firstLine="357"/>
      </w:pPr>
      <w:sdt>
        <w:sdtPr>
          <w:rPr>
            <w:sz w:val="28"/>
            <w:szCs w:val="28"/>
          </w:rPr>
          <w:id w:val="-2464235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14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952679">
        <w:rPr>
          <w:sz w:val="28"/>
          <w:szCs w:val="28"/>
        </w:rPr>
        <w:t xml:space="preserve">  </w:t>
      </w:r>
      <w:r w:rsidR="00387E46" w:rsidRPr="00952679">
        <w:rPr>
          <w:b/>
        </w:rPr>
        <w:t>Yes</w:t>
      </w:r>
      <w:r w:rsidR="00387E46" w:rsidRPr="00952679">
        <w:tab/>
        <w:t>Determination no</w:t>
      </w:r>
      <w:r w:rsidR="00387E46" w:rsidRPr="00952679">
        <w:rPr>
          <w:i/>
        </w:rPr>
        <w:t>. (e.g. 8/2017)</w:t>
      </w:r>
      <w:r w:rsidR="007F33D7" w:rsidRPr="00952679">
        <w:t xml:space="preserve"> </w:t>
      </w:r>
    </w:p>
    <w:p w14:paraId="4709A862" w14:textId="268EF99A" w:rsidR="00387E46" w:rsidRPr="00952679" w:rsidRDefault="00EB1BAF" w:rsidP="00CE1431">
      <w:pPr>
        <w:pStyle w:val="BodyText"/>
        <w:spacing w:before="40" w:after="80"/>
        <w:ind w:left="720" w:right="164" w:firstLine="720"/>
      </w:pPr>
      <w:r w:rsidRPr="0095267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FBAE45" wp14:editId="3AE65059">
                <wp:simplePos x="0" y="0"/>
                <wp:positionH relativeFrom="column">
                  <wp:posOffset>1506220</wp:posOffset>
                </wp:positionH>
                <wp:positionV relativeFrom="page">
                  <wp:posOffset>9563735</wp:posOffset>
                </wp:positionV>
                <wp:extent cx="798195" cy="229870"/>
                <wp:effectExtent l="0" t="0" r="20955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201989240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963386" w14:textId="3B2E0D45" w:rsidR="00AB25D1" w:rsidRPr="002E35E7" w:rsidRDefault="002E35E7" w:rsidP="007F33D7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2E35E7">
                                  <w:rPr>
                                    <w:rStyle w:val="PlaceholderText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AE45" id="_x0000_s1027" type="#_x0000_t202" style="position:absolute;left:0;text-align:left;margin-left:118.6pt;margin-top:753.05pt;width:62.85pt;height:18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2019892404"/>
                        <w:placeholder>
                          <w:docPart w:val="78A3CE22612D4F3BB86FD7378ABAAEF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62963386" w14:textId="3B2E0D45" w:rsidR="00AB25D1" w:rsidRPr="002E35E7" w:rsidRDefault="002E35E7" w:rsidP="007F33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2E35E7">
                            <w:rPr>
                              <w:rStyle w:val="PlaceholderText"/>
                              <w:rFonts w:ascii="Arial Narrow" w:hAnsi="Arial Narrow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7F33D7" w:rsidRPr="00952679">
        <w:t>Expiry date</w:t>
      </w:r>
    </w:p>
    <w:p w14:paraId="61F0242F" w14:textId="2290FD1B" w:rsidR="00877D23" w:rsidRPr="00CE1431" w:rsidRDefault="00951A54" w:rsidP="00CE1431">
      <w:pPr>
        <w:tabs>
          <w:tab w:val="left" w:pos="540"/>
          <w:tab w:val="left" w:pos="720"/>
        </w:tabs>
        <w:spacing w:after="0" w:line="240" w:lineRule="auto"/>
        <w:ind w:right="164" w:firstLine="357"/>
        <w:rPr>
          <w:rFonts w:ascii="Arial Narrow" w:hAnsi="Arial Narrow"/>
          <w:i/>
          <w:sz w:val="6"/>
          <w:szCs w:val="6"/>
        </w:rPr>
      </w:pPr>
      <w:sdt>
        <w:sdtPr>
          <w:rPr>
            <w:sz w:val="28"/>
            <w:szCs w:val="28"/>
          </w:rPr>
          <w:id w:val="16813135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F33D7" w:rsidRPr="009526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952679">
        <w:rPr>
          <w:sz w:val="28"/>
          <w:szCs w:val="28"/>
        </w:rPr>
        <w:t xml:space="preserve">  </w:t>
      </w:r>
      <w:r w:rsidR="007F33D7" w:rsidRPr="00952679">
        <w:rPr>
          <w:b/>
        </w:rPr>
        <w:t>No</w:t>
      </w:r>
      <w:r w:rsidR="007F33D7" w:rsidRPr="00952679">
        <w:rPr>
          <w:sz w:val="20"/>
          <w:szCs w:val="20"/>
        </w:rPr>
        <w:tab/>
      </w:r>
      <w:r w:rsidR="007F33D7" w:rsidRPr="00952679">
        <w:rPr>
          <w:rFonts w:ascii="Arial Narrow" w:hAnsi="Arial Narrow"/>
          <w:i/>
          <w:sz w:val="20"/>
        </w:rPr>
        <w:t>Go to Q</w:t>
      </w:r>
      <w:r w:rsidR="00B250A4">
        <w:rPr>
          <w:rFonts w:ascii="Arial Narrow" w:hAnsi="Arial Narrow"/>
          <w:i/>
          <w:sz w:val="20"/>
        </w:rPr>
        <w:t>6</w:t>
      </w:r>
      <w:r w:rsidR="00877D23">
        <w:rPr>
          <w:rFonts w:ascii="Arial Narrow" w:hAnsi="Arial Narrow"/>
          <w:i/>
          <w:sz w:val="20"/>
        </w:rPr>
        <w:br w:type="column"/>
      </w:r>
    </w:p>
    <w:p w14:paraId="746444F3" w14:textId="12F8C1BD" w:rsidR="00B265E0" w:rsidRPr="008E3457" w:rsidRDefault="00C355C2" w:rsidP="00EB1BAF">
      <w:pPr>
        <w:pStyle w:val="BodyText"/>
        <w:numPr>
          <w:ilvl w:val="0"/>
          <w:numId w:val="1"/>
        </w:numPr>
        <w:spacing w:after="60"/>
        <w:ind w:left="357" w:right="164" w:hanging="357"/>
        <w:rPr>
          <w:b/>
          <w:color w:val="005B38"/>
        </w:rPr>
      </w:pPr>
      <w:r w:rsidRPr="001801A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FCDE64" wp14:editId="41163097">
                <wp:simplePos x="0" y="0"/>
                <wp:positionH relativeFrom="column">
                  <wp:posOffset>1534160</wp:posOffset>
                </wp:positionH>
                <wp:positionV relativeFrom="page">
                  <wp:posOffset>1347470</wp:posOffset>
                </wp:positionV>
                <wp:extent cx="450850" cy="230400"/>
                <wp:effectExtent l="0" t="0" r="2540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-32589717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CC3843D" w14:textId="12D2E91D" w:rsidR="00AB25D1" w:rsidRPr="00C355C2" w:rsidRDefault="00C355C2" w:rsidP="008E3457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8A2083">
                                  <w:rPr>
                                    <w:rStyle w:val="PlaceholderText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E64" id="_x0000_s1028" type="#_x0000_t202" style="position:absolute;left:0;text-align:left;margin-left:120.8pt;margin-top:106.1pt;width:35.5pt;height:18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325897176"/>
                        <w:placeholder>
                          <w:docPart w:val="0C4F9544236C4C7D928FBCEFE4D01BC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0CC3843D" w14:textId="12D2E91D" w:rsidR="00AB25D1" w:rsidRPr="00C355C2" w:rsidRDefault="00C355C2" w:rsidP="008E3457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A2083">
                            <w:rPr>
                              <w:rStyle w:val="PlaceholderText"/>
                              <w:rFonts w:ascii="Arial Narrow" w:hAnsi="Arial Narrow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996A08" w:rsidRPr="008E3457">
        <w:rPr>
          <w:b/>
          <w:color w:val="005B38"/>
        </w:rPr>
        <w:t>Did any Australian-qualified medical practitioner(s) apply for the position?</w:t>
      </w:r>
    </w:p>
    <w:p w14:paraId="1F3BCE19" w14:textId="000DC15A" w:rsidR="007F33D7" w:rsidRPr="002F47A5" w:rsidRDefault="00951A54" w:rsidP="006C05D0">
      <w:pPr>
        <w:pStyle w:val="BodyText"/>
        <w:ind w:left="425" w:right="164"/>
        <w:jc w:val="both"/>
      </w:pPr>
      <w:sdt>
        <w:sdtPr>
          <w:rPr>
            <w:sz w:val="28"/>
            <w:szCs w:val="28"/>
          </w:rPr>
          <w:id w:val="-7729442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F33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proofErr w:type="gramStart"/>
      <w:r w:rsidR="007F33D7" w:rsidRPr="002F47A5">
        <w:rPr>
          <w:b/>
        </w:rPr>
        <w:t>Yes</w:t>
      </w:r>
      <w:proofErr w:type="gramEnd"/>
      <w:r w:rsidR="007F33D7" w:rsidRPr="002C3871">
        <w:tab/>
      </w:r>
      <w:r w:rsidR="008E3457" w:rsidRPr="008E3457">
        <w:rPr>
          <w:i/>
        </w:rPr>
        <w:t>How many?</w:t>
      </w:r>
      <w:r w:rsidR="008E3457">
        <w:tab/>
        <w:t xml:space="preserve">         </w:t>
      </w:r>
      <w:r w:rsidR="008E3457" w:rsidRPr="003D2291">
        <w:rPr>
          <w:i/>
        </w:rPr>
        <w:t xml:space="preserve">Go to </w:t>
      </w:r>
      <w:r w:rsidR="008E3457" w:rsidRPr="00CB126E">
        <w:rPr>
          <w:i/>
        </w:rPr>
        <w:t>Q</w:t>
      </w:r>
      <w:r w:rsidR="00CB126E">
        <w:rPr>
          <w:i/>
        </w:rPr>
        <w:t>6.1</w:t>
      </w:r>
    </w:p>
    <w:p w14:paraId="4C693842" w14:textId="082B80B9" w:rsidR="00B265E0" w:rsidRPr="008E3457" w:rsidRDefault="00951A54" w:rsidP="008E3457">
      <w:pPr>
        <w:pStyle w:val="BodyText"/>
        <w:ind w:left="425" w:right="164"/>
        <w:rPr>
          <w:i/>
        </w:rPr>
      </w:pPr>
      <w:sdt>
        <w:sdtPr>
          <w:rPr>
            <w:sz w:val="28"/>
            <w:szCs w:val="28"/>
          </w:rPr>
          <w:id w:val="19586853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F33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r w:rsidR="007F33D7">
        <w:rPr>
          <w:b/>
        </w:rPr>
        <w:t>No</w:t>
      </w:r>
      <w:r w:rsidR="007F33D7" w:rsidRPr="002C3871">
        <w:tab/>
      </w:r>
      <w:r w:rsidR="008E3457">
        <w:rPr>
          <w:i/>
        </w:rPr>
        <w:t xml:space="preserve">Go to </w:t>
      </w:r>
      <w:r w:rsidR="008E3457" w:rsidRPr="00CB126E">
        <w:rPr>
          <w:i/>
        </w:rPr>
        <w:t>Q</w:t>
      </w:r>
      <w:r w:rsidR="00CB126E" w:rsidRPr="00CB126E">
        <w:rPr>
          <w:i/>
        </w:rPr>
        <w:t>7</w:t>
      </w:r>
    </w:p>
    <w:p w14:paraId="7BA028B2" w14:textId="15A73763" w:rsidR="00996A08" w:rsidRPr="008E3457" w:rsidRDefault="00601B5D" w:rsidP="00EB1BAF">
      <w:pPr>
        <w:pStyle w:val="BodyText"/>
        <w:numPr>
          <w:ilvl w:val="1"/>
          <w:numId w:val="1"/>
        </w:numPr>
        <w:spacing w:before="240" w:after="60"/>
        <w:ind w:left="425" w:right="164" w:hanging="357"/>
        <w:rPr>
          <w:b/>
        </w:rPr>
      </w:pPr>
      <w:r w:rsidRPr="008E3457">
        <w:rPr>
          <w:b/>
        </w:rPr>
        <w:t>Was the Australian-qualified medical practitioner(s) offered employment?</w:t>
      </w:r>
    </w:p>
    <w:p w14:paraId="0C4FEB22" w14:textId="73EC0E4E" w:rsidR="008E3457" w:rsidRPr="002F47A5" w:rsidRDefault="00951A54" w:rsidP="008E3457">
      <w:pPr>
        <w:pStyle w:val="BodyText"/>
        <w:ind w:left="425" w:right="164"/>
      </w:pPr>
      <w:sdt>
        <w:sdtPr>
          <w:rPr>
            <w:sz w:val="28"/>
            <w:szCs w:val="28"/>
          </w:rPr>
          <w:id w:val="-12669884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3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r w:rsidR="008E3457" w:rsidRPr="002F47A5">
        <w:rPr>
          <w:b/>
        </w:rPr>
        <w:t>Yes</w:t>
      </w:r>
      <w:r w:rsidR="008E3457" w:rsidRPr="002C3871">
        <w:tab/>
      </w:r>
    </w:p>
    <w:p w14:paraId="27B129F7" w14:textId="4BED52F7" w:rsidR="008E3457" w:rsidRDefault="00951A54" w:rsidP="00521C93">
      <w:pPr>
        <w:pStyle w:val="BodyText"/>
        <w:spacing w:after="60"/>
        <w:ind w:left="1417" w:right="164" w:hanging="992"/>
      </w:pPr>
      <w:sdt>
        <w:sdtPr>
          <w:rPr>
            <w:sz w:val="28"/>
            <w:szCs w:val="28"/>
          </w:rPr>
          <w:id w:val="7604971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3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r w:rsidR="008E3457">
        <w:rPr>
          <w:b/>
        </w:rPr>
        <w:t>No</w:t>
      </w:r>
      <w:r w:rsidR="008E3457" w:rsidRPr="002C3871">
        <w:tab/>
      </w:r>
    </w:p>
    <w:p w14:paraId="6A94AB63" w14:textId="41E7A650" w:rsidR="00EB1BAF" w:rsidRPr="00EB1BAF" w:rsidRDefault="00EB1BAF" w:rsidP="00521C93">
      <w:pPr>
        <w:pStyle w:val="BodyText"/>
        <w:spacing w:after="60"/>
        <w:ind w:left="1417" w:right="164" w:hanging="992"/>
        <w:rPr>
          <w:i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71"/>
      </w:tblGrid>
      <w:tr w:rsidR="008E3457" w14:paraId="2247E7B5" w14:textId="77777777" w:rsidTr="00C23C75">
        <w:trPr>
          <w:trHeight w:val="3081"/>
        </w:trPr>
        <w:tc>
          <w:tcPr>
            <w:tcW w:w="5071" w:type="dxa"/>
          </w:tcPr>
          <w:p w14:paraId="47910A60" w14:textId="246923AD" w:rsidR="008E3457" w:rsidRDefault="00C23C75" w:rsidP="007D219C">
            <w:pPr>
              <w:tabs>
                <w:tab w:val="left" w:pos="540"/>
                <w:tab w:val="left" w:pos="720"/>
              </w:tabs>
              <w:spacing w:before="60"/>
              <w:ind w:right="164"/>
              <w:rPr>
                <w:rFonts w:ascii="Arial Narrow" w:hAnsi="Arial Narrow"/>
                <w:sz w:val="20"/>
                <w:szCs w:val="20"/>
              </w:rPr>
            </w:pPr>
            <w:r w:rsidRPr="004502A3">
              <w:rPr>
                <w:b/>
                <w:noProof/>
                <w:color w:val="005B38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E5E75E1" wp14:editId="1FD2CF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508423</wp:posOffset>
                      </wp:positionV>
                      <wp:extent cx="2519680" cy="52451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524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B471" w14:textId="1786B05A" w:rsidR="008A2083" w:rsidRPr="00EB1BAF" w:rsidRDefault="00EB1BAF" w:rsidP="00EB1BAF">
                                  <w:pPr>
                                    <w:spacing w:after="0" w:line="240" w:lineRule="auto"/>
                                    <w:ind w:left="-142" w:right="-74"/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EB1BAF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If no, please provide a detailed explanation why they were not appointed</w:t>
                                  </w:r>
                                  <w:r w:rsidR="00C23C75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 xml:space="preserve"> below</w:t>
                                  </w:r>
                                  <w:r w:rsidRPr="00EB1BAF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 xml:space="preserve"> - attach </w:t>
                                  </w:r>
                                  <w:r w:rsidR="00C23C75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 xml:space="preserve">a </w:t>
                                  </w:r>
                                  <w:r w:rsidRPr="00EB1BAF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separate document if more space is requir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75E1" id="_x0000_s1029" type="#_x0000_t202" style="position:absolute;margin-left:51.5pt;margin-top:-40.05pt;width:198.4pt;height:4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" filled="f" stroked="f">
                      <v:textbox>
                        <w:txbxContent>
                          <w:p w14:paraId="660BB471" w14:textId="1786B05A" w:rsidR="008A2083" w:rsidRPr="00EB1BAF" w:rsidRDefault="00EB1BAF" w:rsidP="00EB1BAF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</w:pPr>
                            <w:r w:rsidRPr="00EB1B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If no, please provide a detailed explanation why they were not appointed</w:t>
                            </w:r>
                            <w:r w:rsidR="00C23C75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below</w:t>
                            </w:r>
                            <w:r w:rsidRPr="00EB1B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- attach </w:t>
                            </w:r>
                            <w:r w:rsidR="00C23C75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EB1B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separate document if more space is requir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19376963"/>
                <w:placeholder>
                  <w:docPart w:val="43B4CF5FF5674B5DBDA76ECE218DF779"/>
                </w:placeholder>
                <w:showingPlcHdr/>
                <w15:appearance w15:val="hidden"/>
              </w:sdtPr>
              <w:sdtEndPr/>
              <w:sdtContent>
                <w:r w:rsidR="00EB1BAF"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646E874" w14:textId="77777777" w:rsidR="00B250A4" w:rsidRDefault="00E03A40" w:rsidP="00B250A4">
      <w:pPr>
        <w:pStyle w:val="BodyText"/>
        <w:numPr>
          <w:ilvl w:val="0"/>
          <w:numId w:val="1"/>
        </w:numPr>
        <w:spacing w:before="240"/>
        <w:ind w:left="357" w:right="164" w:hanging="357"/>
        <w:rPr>
          <w:b/>
          <w:color w:val="005B38"/>
        </w:rPr>
      </w:pPr>
      <w:r w:rsidRPr="00521C93">
        <w:rPr>
          <w:b/>
          <w:color w:val="005B38"/>
        </w:rPr>
        <w:t xml:space="preserve">Please provide demographic and statistical information on location(s) </w:t>
      </w:r>
    </w:p>
    <w:p w14:paraId="1DDD8715" w14:textId="62F2C39A" w:rsidR="00E03A40" w:rsidRPr="00B250A4" w:rsidRDefault="00E03A40" w:rsidP="00B250A4">
      <w:pPr>
        <w:pStyle w:val="BodyText"/>
        <w:spacing w:before="60" w:after="120"/>
        <w:ind w:left="357" w:right="164"/>
        <w:rPr>
          <w:i/>
        </w:rPr>
      </w:pPr>
      <w:r w:rsidRPr="00B250A4">
        <w:rPr>
          <w:i/>
        </w:rPr>
        <w:t>(</w:t>
      </w:r>
      <w:r w:rsidR="00521C93" w:rsidRPr="00B250A4">
        <w:rPr>
          <w:i/>
        </w:rPr>
        <w:t xml:space="preserve">use the most current </w:t>
      </w:r>
      <w:r w:rsidRPr="00B250A4">
        <w:rPr>
          <w:i/>
        </w:rPr>
        <w:t>Australia Bureau of Statistics Census data)</w:t>
      </w:r>
    </w:p>
    <w:tbl>
      <w:tblPr>
        <w:tblStyle w:val="TableGrid"/>
        <w:tblW w:w="4961" w:type="dxa"/>
        <w:tblInd w:w="284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3A40" w:rsidRPr="006A774F" w14:paraId="6742FDBD" w14:textId="77777777" w:rsidTr="00C23C75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93F6D6" w14:textId="77777777" w:rsidR="00E03A40" w:rsidRPr="00D11542" w:rsidRDefault="00E03A40" w:rsidP="00D11542">
            <w:pPr>
              <w:ind w:right="28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Population suburb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44597108"/>
            <w:placeholder>
              <w:docPart w:val="85199993D3ED4754A373492DFD13148A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15127" w14:textId="0B494DA6" w:rsidR="00E03A40" w:rsidRPr="006A774F" w:rsidRDefault="00C23C75" w:rsidP="00C6277E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1542" w:rsidRPr="006A774F" w14:paraId="39014C9D" w14:textId="77777777" w:rsidTr="00C23C75">
        <w:trPr>
          <w:trHeight w:val="454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B7FD" w14:textId="25DCA0B6" w:rsidR="00D11542" w:rsidRPr="006A774F" w:rsidRDefault="00D11542" w:rsidP="00D11542">
            <w:pPr>
              <w:spacing w:before="120" w:after="40"/>
              <w:ind w:right="164"/>
              <w:rPr>
                <w:rFonts w:ascii="Arial Narrow" w:hAnsi="Arial Narrow"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Population local council city/shire</w:t>
            </w:r>
          </w:p>
        </w:tc>
      </w:tr>
      <w:tr w:rsidR="00D11542" w:rsidRPr="006A774F" w14:paraId="7B46D23C" w14:textId="77777777" w:rsidTr="003347A1">
        <w:trPr>
          <w:trHeight w:val="340"/>
        </w:trPr>
        <w:sdt>
          <w:sdtPr>
            <w:rPr>
              <w:rFonts w:ascii="Arial Narrow" w:hAnsi="Arial Narrow"/>
              <w:sz w:val="20"/>
              <w:szCs w:val="20"/>
            </w:rPr>
            <w:id w:val="-763068803"/>
            <w:placeholder>
              <w:docPart w:val="2C97834E5F3E4371B9BD0DD07505D6DF"/>
            </w:placeholder>
            <w:showingPlcHdr/>
            <w15:appearance w15:val="hidden"/>
          </w:sdtPr>
          <w:sdtEndPr/>
          <w:sdtContent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DB933" w14:textId="74CDBD16" w:rsidR="00D11542" w:rsidRPr="006A774F" w:rsidRDefault="00C23C75" w:rsidP="00C6277E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4DDAF53" w14:textId="1F2873C0" w:rsidR="002B326D" w:rsidRPr="004502A3" w:rsidRDefault="002B326D" w:rsidP="00EB1BAF">
      <w:pPr>
        <w:pStyle w:val="BodyText"/>
        <w:numPr>
          <w:ilvl w:val="0"/>
          <w:numId w:val="1"/>
        </w:numPr>
        <w:spacing w:before="240" w:after="100"/>
        <w:ind w:left="357" w:right="164" w:hanging="357"/>
        <w:rPr>
          <w:b/>
          <w:color w:val="005B38"/>
        </w:rPr>
      </w:pPr>
      <w:r w:rsidRPr="004502A3">
        <w:rPr>
          <w:b/>
          <w:color w:val="005B38"/>
        </w:rPr>
        <w:t xml:space="preserve">Number of </w:t>
      </w:r>
      <w:r w:rsidR="0082435F">
        <w:rPr>
          <w:b/>
          <w:color w:val="005B38"/>
        </w:rPr>
        <w:t>medical practitioners</w:t>
      </w:r>
      <w:r w:rsidRPr="004502A3">
        <w:rPr>
          <w:b/>
          <w:color w:val="005B38"/>
        </w:rPr>
        <w:t xml:space="preserve"> employed at location:</w:t>
      </w:r>
      <w:r w:rsidR="00E03A40" w:rsidRPr="004502A3">
        <w:rPr>
          <w:b/>
          <w:color w:val="005B38"/>
        </w:rPr>
        <w:t xml:space="preserve"> </w:t>
      </w:r>
    </w:p>
    <w:tbl>
      <w:tblPr>
        <w:tblStyle w:val="TableGrid"/>
        <w:tblW w:w="4819" w:type="dxa"/>
        <w:tblInd w:w="426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2B326D" w14:paraId="43A65E8A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BC16C" w14:textId="5D795C71" w:rsidR="002B326D" w:rsidRDefault="002B326D" w:rsidP="002B326D">
            <w:pPr>
              <w:ind w:right="16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ll-tim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05414377"/>
            <w:placeholder>
              <w:docPart w:val="87CE672ADEFE4CDCBAE3293863B68499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4D57FD89" w14:textId="7891D351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26D" w:rsidRPr="004666A8" w14:paraId="4E95E695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85B1F1" w14:textId="6F48F11C" w:rsidR="002B326D" w:rsidRDefault="002B326D" w:rsidP="002B326D">
            <w:pPr>
              <w:ind w:right="16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-tim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76486626"/>
            <w:placeholder>
              <w:docPart w:val="C514715DAA67427DABDF8178CEC03505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04085447" w14:textId="56432AD9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26D" w14:paraId="5A4ABA90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BBC435" w14:textId="77777777" w:rsidR="002B326D" w:rsidRDefault="002B326D" w:rsidP="00D1154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stralian-qualified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71946906"/>
            <w:placeholder>
              <w:docPart w:val="470E7C48413D4CE5BC48F794E1CD9F20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29631C8B" w14:textId="692A83C0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26D" w14:paraId="1AB3D962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E41DBF" w14:textId="4B76701B" w:rsidR="002B326D" w:rsidRPr="004502A3" w:rsidRDefault="002B326D" w:rsidP="002B326D">
            <w:pPr>
              <w:ind w:right="16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Gs</w:t>
            </w:r>
            <w:r w:rsidR="004502A3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91863829"/>
            <w:placeholder>
              <w:docPart w:val="972BC2B91DA74AD1BE8B6F1BE6DE0DD3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6D5616C1" w14:textId="4FC0F7C8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1E4A569" w14:textId="19A1AA6F" w:rsidR="00C23C75" w:rsidRDefault="00C23C75" w:rsidP="00C23C75">
      <w:pPr>
        <w:pStyle w:val="BodyText"/>
        <w:spacing w:before="240" w:after="120"/>
        <w:ind w:right="164"/>
        <w:rPr>
          <w:b/>
          <w:color w:val="005B38"/>
        </w:rPr>
      </w:pPr>
      <w:r w:rsidRPr="004502A3">
        <w:rPr>
          <w:b/>
          <w:noProof/>
          <w:color w:val="005B3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BAD51F" wp14:editId="764736F9">
                <wp:simplePos x="0" y="0"/>
                <wp:positionH relativeFrom="column">
                  <wp:posOffset>254000</wp:posOffset>
                </wp:positionH>
                <wp:positionV relativeFrom="paragraph">
                  <wp:posOffset>1693</wp:posOffset>
                </wp:positionV>
                <wp:extent cx="2667000" cy="4991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7C1" w14:textId="46587D66" w:rsidR="00AB25D1" w:rsidRPr="003D2291" w:rsidRDefault="00AB25D1" w:rsidP="00D11542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</w:pPr>
                            <w:r w:rsidRPr="003D2291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If you have indicated IMG(s) are employed, please attach evidence of IMG’s </w:t>
                            </w:r>
                            <w:proofErr w:type="spellStart"/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Ahpra</w:t>
                            </w:r>
                            <w:proofErr w:type="spellEnd"/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limited registration in </w:t>
                            </w:r>
                            <w:proofErr w:type="spellStart"/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A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D51F" id="_x0000_s1030" type="#_x0000_t202" style="position:absolute;margin-left:20pt;margin-top:.15pt;width:210pt;height:39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" filled="f" stroked="f">
                <v:textbox>
                  <w:txbxContent>
                    <w:p w14:paraId="29F197C1" w14:textId="46587D66" w:rsidR="00AB25D1" w:rsidRPr="003D2291" w:rsidRDefault="00AB25D1" w:rsidP="00D11542">
                      <w:pPr>
                        <w:spacing w:after="0" w:line="240" w:lineRule="auto"/>
                        <w:ind w:left="-142" w:right="-74"/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</w:pPr>
                      <w:r w:rsidRPr="003D2291">
                        <w:rPr>
                          <w:rFonts w:ascii="Arial Narrow" w:hAnsi="Arial Narrow"/>
                          <w:b/>
                          <w:i/>
                          <w:sz w:val="19"/>
                          <w:szCs w:val="19"/>
                        </w:rPr>
                        <w:t xml:space="preserve">* </w:t>
                      </w:r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If you have indicated IMG(s) are employed, please attach evidence of IMG’s </w:t>
                      </w:r>
                      <w:proofErr w:type="spellStart"/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Ahpra</w:t>
                      </w:r>
                      <w:proofErr w:type="spellEnd"/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limited registration in </w:t>
                      </w:r>
                      <w:proofErr w:type="spellStart"/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A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5DB80E" w14:textId="1BAA9FB6" w:rsidR="00754874" w:rsidRPr="004502A3" w:rsidRDefault="00754874" w:rsidP="00C23C75">
      <w:pPr>
        <w:pStyle w:val="BodyText"/>
        <w:numPr>
          <w:ilvl w:val="0"/>
          <w:numId w:val="1"/>
        </w:numPr>
        <w:spacing w:before="280" w:after="120"/>
        <w:ind w:left="357" w:right="164" w:hanging="357"/>
        <w:rPr>
          <w:b/>
          <w:color w:val="005B38"/>
        </w:rPr>
      </w:pPr>
      <w:r w:rsidRPr="004502A3">
        <w:rPr>
          <w:b/>
          <w:color w:val="005B38"/>
        </w:rPr>
        <w:t xml:space="preserve">What is the location(s) trading </w:t>
      </w:r>
      <w:r w:rsidR="004502A3">
        <w:rPr>
          <w:b/>
          <w:color w:val="005B38"/>
        </w:rPr>
        <w:t>h</w:t>
      </w:r>
      <w:r w:rsidRPr="004502A3">
        <w:rPr>
          <w:b/>
          <w:color w:val="005B38"/>
        </w:rPr>
        <w:t>ours?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696"/>
        <w:gridCol w:w="3544"/>
      </w:tblGrid>
      <w:tr w:rsidR="00754874" w14:paraId="2820609E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AB33F" w14:textId="59D649E2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Monday to Frida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30899907"/>
            <w:placeholder>
              <w:docPart w:val="8D2C7E4D116646078A1A59E58BC15B0A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046B6C24" w14:textId="6943E467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874" w14:paraId="4CE6432B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27686F" w14:textId="77777777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Saturda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40955439"/>
            <w:placeholder>
              <w:docPart w:val="0A2BDBA38EAF4836BEDE849C9365606F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6BDE5EC3" w14:textId="5A3897A4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874" w14:paraId="4E608D47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ABAADA" w14:textId="37C83CB8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Sunda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58963892"/>
            <w:placeholder>
              <w:docPart w:val="EA98249DAF0C458DB304108A7F5D604F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2CC64C0E" w14:textId="2C8BEE73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874" w14:paraId="6E8149C4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18AE9D" w14:textId="77777777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Public holidays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54986884"/>
            <w:placeholder>
              <w:docPart w:val="7660DC72CE9E48AA979E533DD6A3AE70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72EFA45C" w14:textId="79591943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9FF5B20" w14:textId="1457AEFF" w:rsidR="00877D23" w:rsidRPr="00877D23" w:rsidRDefault="00877D23" w:rsidP="007F1079">
      <w:pPr>
        <w:spacing w:after="0" w:line="240" w:lineRule="auto"/>
        <w:ind w:right="165"/>
        <w:rPr>
          <w:rFonts w:ascii="Arial Narrow" w:hAnsi="Arial Narrow"/>
          <w:sz w:val="20"/>
          <w:szCs w:val="20"/>
        </w:rPr>
      </w:pPr>
    </w:p>
    <w:p w14:paraId="02E13459" w14:textId="77777777" w:rsidR="00877D23" w:rsidRPr="00877D23" w:rsidRDefault="00877D23" w:rsidP="007F1079">
      <w:pPr>
        <w:spacing w:after="0" w:line="240" w:lineRule="auto"/>
        <w:ind w:right="165"/>
        <w:rPr>
          <w:rFonts w:ascii="Arial Narrow" w:hAnsi="Arial Narrow"/>
          <w:sz w:val="20"/>
          <w:szCs w:val="20"/>
        </w:rPr>
      </w:pPr>
    </w:p>
    <w:p w14:paraId="6F085249" w14:textId="77777777" w:rsidR="00754874" w:rsidRPr="00877D23" w:rsidRDefault="00754874" w:rsidP="007F1079">
      <w:pPr>
        <w:spacing w:after="0" w:line="240" w:lineRule="auto"/>
        <w:ind w:right="165"/>
        <w:rPr>
          <w:rFonts w:ascii="Arial Narrow" w:hAnsi="Arial Narrow"/>
          <w:sz w:val="20"/>
          <w:szCs w:val="20"/>
        </w:rPr>
        <w:sectPr w:rsidR="00754874" w:rsidRPr="00877D23" w:rsidSect="00B0266A">
          <w:type w:val="continuous"/>
          <w:pgSz w:w="11906" w:h="16838" w:code="9"/>
          <w:pgMar w:top="397" w:right="567" w:bottom="360" w:left="567" w:header="340" w:footer="57" w:gutter="0"/>
          <w:cols w:num="2" w:sep="1" w:space="335"/>
          <w:titlePg/>
          <w:docGrid w:linePitch="360"/>
        </w:sectPr>
      </w:pPr>
    </w:p>
    <w:p w14:paraId="2D49BDB8" w14:textId="77777777" w:rsidR="003F553A" w:rsidRPr="003D2291" w:rsidRDefault="003F553A" w:rsidP="003D2291">
      <w:pPr>
        <w:pStyle w:val="BodyText"/>
        <w:numPr>
          <w:ilvl w:val="0"/>
          <w:numId w:val="1"/>
        </w:numPr>
        <w:spacing w:after="120"/>
        <w:ind w:left="357" w:right="164" w:hanging="357"/>
        <w:rPr>
          <w:b/>
          <w:color w:val="005B38"/>
        </w:rPr>
      </w:pPr>
      <w:r w:rsidRPr="003D2291">
        <w:rPr>
          <w:b/>
          <w:color w:val="005B38"/>
        </w:rPr>
        <w:lastRenderedPageBreak/>
        <w:t>Employer/Authorised Agent Declaration</w:t>
      </w:r>
    </w:p>
    <w:p w14:paraId="010017C9" w14:textId="71BB6E7E" w:rsidR="003F553A" w:rsidRDefault="003F553A" w:rsidP="003D2291">
      <w:pPr>
        <w:pStyle w:val="BodyText"/>
        <w:spacing w:before="120" w:after="120"/>
      </w:pPr>
      <w:r>
        <w:t>I confirm the information provided in this application is true and correct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3F553A" w14:paraId="2AD485DB" w14:textId="77777777" w:rsidTr="003D2291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2C5B37" w14:textId="35E97541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-163936574"/>
            <w:placeholder>
              <w:docPart w:val="46208EA4DD6347E08604211F4949CAE5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5BB4314F" w14:textId="146A609B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0D3C45CE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1FFA73" w14:textId="77777777" w:rsidR="003F553A" w:rsidRPr="003D2291" w:rsidRDefault="003F553A" w:rsidP="00C6277E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Position/Title</w:t>
            </w:r>
          </w:p>
        </w:tc>
        <w:sdt>
          <w:sdtPr>
            <w:rPr>
              <w:sz w:val="20"/>
              <w:szCs w:val="20"/>
            </w:rPr>
            <w:id w:val="-766080143"/>
            <w:placeholder>
              <w:docPart w:val="DF5CBAB72A044446910085340CB69550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03D7EA18" w14:textId="69F0DE45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0F44BBDF" w14:textId="77777777" w:rsidTr="003D2291">
        <w:trPr>
          <w:trHeight w:val="6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4EB452" w14:textId="36099BD7" w:rsidR="003F553A" w:rsidRPr="003D2291" w:rsidRDefault="00DE1FA3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Organisation/Company</w:t>
            </w:r>
          </w:p>
        </w:tc>
        <w:sdt>
          <w:sdtPr>
            <w:rPr>
              <w:sz w:val="20"/>
              <w:szCs w:val="20"/>
            </w:rPr>
            <w:id w:val="1891074251"/>
            <w:placeholder>
              <w:docPart w:val="929AE0C7C85E4066BB820216AD55449F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52688860" w14:textId="2CFAB6A0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152539D5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E80A30" w14:textId="77777777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062681190"/>
            <w:placeholder>
              <w:docPart w:val="7670ED85EE5C49C2807706343DCA1140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12DBCBC7" w14:textId="5FE3BBBA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DD1E2A9" w14:textId="77777777" w:rsidR="003F553A" w:rsidRDefault="003F553A" w:rsidP="003F553A">
      <w:pPr>
        <w:pStyle w:val="BodyText"/>
      </w:pPr>
    </w:p>
    <w:p w14:paraId="47F1230B" w14:textId="77777777" w:rsidR="003F553A" w:rsidRPr="003D2291" w:rsidRDefault="003F553A" w:rsidP="003D2291">
      <w:pPr>
        <w:pStyle w:val="BodyText"/>
        <w:numPr>
          <w:ilvl w:val="0"/>
          <w:numId w:val="1"/>
        </w:numPr>
        <w:spacing w:before="240" w:after="120"/>
        <w:ind w:left="357" w:right="164" w:hanging="357"/>
        <w:rPr>
          <w:b/>
          <w:color w:val="005B38"/>
        </w:rPr>
      </w:pPr>
      <w:r w:rsidRPr="003D2291">
        <w:rPr>
          <w:b/>
          <w:color w:val="005B38"/>
        </w:rPr>
        <w:t>Witness Declaration</w:t>
      </w:r>
    </w:p>
    <w:p w14:paraId="08DA38F0" w14:textId="3DF8355C" w:rsidR="003F553A" w:rsidRDefault="003F553A" w:rsidP="003D2291">
      <w:pPr>
        <w:pStyle w:val="BodyText"/>
        <w:spacing w:before="120" w:after="120"/>
      </w:pPr>
      <w:r>
        <w:t>I confirm the details provided in Q1</w:t>
      </w:r>
      <w:r w:rsidR="00CB126E">
        <w:t>0</w:t>
      </w:r>
      <w:r>
        <w:t xml:space="preserve"> of this application are true and correct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390"/>
      </w:tblGrid>
      <w:tr w:rsidR="003F553A" w14:paraId="35E2BBBE" w14:textId="77777777" w:rsidTr="003D2291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32DD7" w14:textId="70BB5127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1002625432"/>
            <w:placeholder>
              <w:docPart w:val="B941F270CFA3466484DA838D0878C94C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14024376" w14:textId="7A089EC1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5179A0CF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493280" w14:textId="77777777" w:rsidR="003F553A" w:rsidRPr="003D2291" w:rsidRDefault="003F553A" w:rsidP="00C6277E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Position/Title</w:t>
            </w:r>
          </w:p>
        </w:tc>
        <w:sdt>
          <w:sdtPr>
            <w:rPr>
              <w:sz w:val="20"/>
              <w:szCs w:val="20"/>
            </w:rPr>
            <w:id w:val="777446867"/>
            <w:placeholder>
              <w:docPart w:val="40F25597196D44C593AC0665BC5BF452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51234778" w14:textId="23515A13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72DEA6C7" w14:textId="77777777" w:rsidTr="003D2291">
        <w:trPr>
          <w:trHeight w:val="6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1AF35A" w14:textId="03882857" w:rsidR="003F553A" w:rsidRPr="003D2291" w:rsidRDefault="00DE1FA3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Organisation/Company</w:t>
            </w:r>
          </w:p>
        </w:tc>
        <w:sdt>
          <w:sdtPr>
            <w:rPr>
              <w:sz w:val="20"/>
              <w:szCs w:val="20"/>
            </w:rPr>
            <w:id w:val="-1198932676"/>
            <w:placeholder>
              <w:docPart w:val="A51102088E554DBEBDD390C0290778BB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1EF6887B" w14:textId="0FB4B075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2820A3DC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B12729" w14:textId="77777777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2087222389"/>
            <w:placeholder>
              <w:docPart w:val="B3E499BE3F044D30A8D23D0188A7D98F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41384E4C" w14:textId="6410D22E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9B83279" w14:textId="77777777" w:rsidR="003F553A" w:rsidRDefault="003F553A" w:rsidP="003F553A">
      <w:pPr>
        <w:pStyle w:val="BodyText"/>
      </w:pPr>
    </w:p>
    <w:p w14:paraId="0694AA32" w14:textId="51F261E7" w:rsidR="000A2113" w:rsidRDefault="000A2113" w:rsidP="000A2113">
      <w:pPr>
        <w:pStyle w:val="BodyText"/>
        <w:spacing w:before="9"/>
      </w:pPr>
    </w:p>
    <w:p w14:paraId="10520134" w14:textId="5AA2BCC6" w:rsidR="000A2113" w:rsidRPr="00FE67EA" w:rsidRDefault="00CE1431" w:rsidP="000A2113">
      <w:pPr>
        <w:spacing w:after="0" w:line="240" w:lineRule="auto"/>
        <w:ind w:right="165"/>
        <w:rPr>
          <w:rFonts w:ascii="Arial Narrow" w:hAnsi="Arial Narrow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1" locked="0" layoutInCell="1" allowOverlap="1" wp14:anchorId="400057BA" wp14:editId="240C4A3E">
                <wp:simplePos x="0" y="0"/>
                <wp:positionH relativeFrom="column">
                  <wp:posOffset>5715</wp:posOffset>
                </wp:positionH>
                <wp:positionV relativeFrom="paragraph">
                  <wp:posOffset>39370</wp:posOffset>
                </wp:positionV>
                <wp:extent cx="6852920" cy="419100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4191000"/>
                        </a:xfrm>
                        <a:prstGeom prst="rect">
                          <a:avLst/>
                        </a:prstGeom>
                        <a:solidFill>
                          <a:srgbClr val="CCDED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420A" id="Rectangle 7" o:spid="_x0000_s1026" style="position:absolute;margin-left:.45pt;margin-top:3.1pt;width:539.6pt;height:330pt;z-index:-251601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" fillcolor="#ccded6" strokecolor="black [3213]" strokeweight=".5pt"/>
            </w:pict>
          </mc:Fallback>
        </mc:AlternateContent>
      </w:r>
      <w:r w:rsidR="000A2113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D72B699" wp14:editId="64D40A5C">
            <wp:simplePos x="0" y="0"/>
            <wp:positionH relativeFrom="column">
              <wp:posOffset>1905</wp:posOffset>
            </wp:positionH>
            <wp:positionV relativeFrom="paragraph">
              <wp:posOffset>81915</wp:posOffset>
            </wp:positionV>
            <wp:extent cx="533400" cy="533400"/>
            <wp:effectExtent l="0" t="0" r="0" b="0"/>
            <wp:wrapTight wrapText="bothSides">
              <wp:wrapPolygon edited="0">
                <wp:start x="2314" y="0"/>
                <wp:lineTo x="2314" y="20829"/>
                <wp:lineTo x="19286" y="20829"/>
                <wp:lineTo x="19286" y="0"/>
                <wp:lineTo x="2314" y="0"/>
              </wp:wrapPolygon>
            </wp:wrapTight>
            <wp:docPr id="10" name="Graphic 10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list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F4D8" w14:textId="1D785461" w:rsidR="000A2113" w:rsidRDefault="000A2113" w:rsidP="000A2113">
      <w:pPr>
        <w:spacing w:after="0" w:line="240" w:lineRule="auto"/>
        <w:ind w:right="1274"/>
        <w:rPr>
          <w:rFonts w:ascii="Arial Narrow" w:hAnsi="Arial Narrow"/>
          <w:b/>
          <w:sz w:val="24"/>
          <w:szCs w:val="24"/>
        </w:rPr>
      </w:pPr>
      <w:r w:rsidRPr="007F2A4C">
        <w:rPr>
          <w:rFonts w:ascii="Arial Narrow" w:hAnsi="Arial Narrow"/>
          <w:b/>
          <w:sz w:val="24"/>
          <w:szCs w:val="24"/>
        </w:rPr>
        <w:t>A</w:t>
      </w:r>
      <w:r w:rsidR="00A31E1C">
        <w:rPr>
          <w:rFonts w:ascii="Arial Narrow" w:hAnsi="Arial Narrow"/>
          <w:b/>
          <w:sz w:val="24"/>
          <w:szCs w:val="24"/>
        </w:rPr>
        <w:t xml:space="preserve">rea of </w:t>
      </w:r>
      <w:r w:rsidR="00842BB3">
        <w:rPr>
          <w:rFonts w:ascii="Arial Narrow" w:hAnsi="Arial Narrow"/>
          <w:b/>
          <w:sz w:val="24"/>
          <w:szCs w:val="24"/>
        </w:rPr>
        <w:t>Need</w:t>
      </w:r>
      <w:r w:rsidR="00842BB3" w:rsidRPr="007F2A4C">
        <w:rPr>
          <w:rFonts w:ascii="Arial Narrow" w:hAnsi="Arial Narrow"/>
          <w:b/>
          <w:sz w:val="24"/>
          <w:szCs w:val="24"/>
        </w:rPr>
        <w:t xml:space="preserve"> Application Checklist</w:t>
      </w:r>
      <w:r w:rsidR="00842BB3">
        <w:rPr>
          <w:rFonts w:ascii="Arial Narrow" w:hAnsi="Arial Narrow"/>
          <w:b/>
          <w:sz w:val="24"/>
          <w:szCs w:val="24"/>
        </w:rPr>
        <w:t xml:space="preserve"> </w:t>
      </w:r>
    </w:p>
    <w:p w14:paraId="1A31CADA" w14:textId="77777777" w:rsidR="000A2113" w:rsidRPr="007F2A4C" w:rsidRDefault="000A2113" w:rsidP="000A2113">
      <w:pPr>
        <w:spacing w:before="60" w:after="120" w:line="240" w:lineRule="auto"/>
        <w:ind w:right="1274"/>
        <w:rPr>
          <w:rFonts w:ascii="Arial Narrow" w:hAnsi="Arial Narrow"/>
          <w:sz w:val="20"/>
          <w:szCs w:val="20"/>
        </w:rPr>
      </w:pPr>
      <w:r w:rsidRPr="007F2A4C">
        <w:rPr>
          <w:rFonts w:ascii="Arial Narrow" w:hAnsi="Arial Narrow"/>
          <w:sz w:val="20"/>
          <w:szCs w:val="20"/>
        </w:rPr>
        <w:t xml:space="preserve">The application form is considered </w:t>
      </w:r>
      <w:r w:rsidRPr="008B17B3">
        <w:rPr>
          <w:rFonts w:ascii="Arial Narrow" w:hAnsi="Arial Narrow"/>
          <w:b/>
          <w:sz w:val="20"/>
          <w:szCs w:val="20"/>
        </w:rPr>
        <w:t>complete</w:t>
      </w:r>
      <w:r w:rsidRPr="007F2A4C">
        <w:rPr>
          <w:rFonts w:ascii="Arial Narrow" w:hAnsi="Arial Narrow"/>
          <w:sz w:val="20"/>
          <w:szCs w:val="20"/>
        </w:rPr>
        <w:t xml:space="preserve"> when it has been </w:t>
      </w:r>
      <w:r w:rsidRPr="008B17B3">
        <w:rPr>
          <w:rFonts w:ascii="Arial Narrow" w:hAnsi="Arial Narrow"/>
          <w:b/>
          <w:sz w:val="20"/>
          <w:szCs w:val="20"/>
        </w:rPr>
        <w:t>signed</w:t>
      </w:r>
      <w:r w:rsidRPr="007F2A4C">
        <w:rPr>
          <w:rFonts w:ascii="Arial Narrow" w:hAnsi="Arial Narrow"/>
          <w:sz w:val="20"/>
          <w:szCs w:val="20"/>
        </w:rPr>
        <w:t xml:space="preserve"> by employer/authorised agent (e.g. Chief Executive/Director Medical Services),</w:t>
      </w:r>
      <w:r>
        <w:rPr>
          <w:rFonts w:ascii="Arial Narrow" w:hAnsi="Arial Narrow"/>
          <w:sz w:val="20"/>
          <w:szCs w:val="20"/>
        </w:rPr>
        <w:t xml:space="preserve"> </w:t>
      </w:r>
      <w:r w:rsidRPr="00790EEC">
        <w:rPr>
          <w:rFonts w:ascii="Arial Narrow" w:hAnsi="Arial Narrow"/>
          <w:b/>
          <w:sz w:val="20"/>
          <w:szCs w:val="20"/>
        </w:rPr>
        <w:t>signed</w:t>
      </w:r>
      <w:r>
        <w:rPr>
          <w:rFonts w:ascii="Arial Narrow" w:hAnsi="Arial Narrow"/>
          <w:sz w:val="20"/>
          <w:szCs w:val="20"/>
        </w:rPr>
        <w:t xml:space="preserve"> by a witness</w:t>
      </w:r>
      <w:r w:rsidRPr="007F2A4C">
        <w:rPr>
          <w:rFonts w:ascii="Arial Narrow" w:hAnsi="Arial Narrow"/>
          <w:sz w:val="20"/>
          <w:szCs w:val="20"/>
        </w:rPr>
        <w:t xml:space="preserve"> and the following have been attached:</w:t>
      </w:r>
    </w:p>
    <w:p w14:paraId="033FD282" w14:textId="77777777" w:rsidR="000A2113" w:rsidRDefault="000A2113" w:rsidP="000A2113">
      <w:pPr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r w:rsidRPr="00790EEC">
        <w:rPr>
          <w:rFonts w:ascii="Arial Narrow" w:hAnsi="Arial Narrow"/>
          <w:b/>
          <w:sz w:val="20"/>
          <w:szCs w:val="20"/>
        </w:rPr>
        <w:t>Evidence of a vacant position</w:t>
      </w:r>
      <w:r w:rsidRPr="007F2A4C">
        <w:rPr>
          <w:rFonts w:ascii="Arial Narrow" w:hAnsi="Arial Narrow"/>
          <w:sz w:val="20"/>
          <w:szCs w:val="20"/>
        </w:rPr>
        <w:t xml:space="preserve"> has been provided: </w:t>
      </w:r>
    </w:p>
    <w:p w14:paraId="427B7960" w14:textId="565FEF28" w:rsidR="000A2113" w:rsidRPr="007F2A4C" w:rsidRDefault="00951A54" w:rsidP="000A211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2054905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17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JDF is attached</w:t>
      </w:r>
    </w:p>
    <w:p w14:paraId="15EC41E7" w14:textId="77777777" w:rsidR="000A2113" w:rsidRPr="007F2A4C" w:rsidRDefault="000A2113" w:rsidP="000A2113">
      <w:pPr>
        <w:spacing w:before="120" w:after="0" w:line="240" w:lineRule="auto"/>
        <w:ind w:left="1440" w:right="1274"/>
        <w:rPr>
          <w:rFonts w:ascii="Arial Narrow" w:hAnsi="Arial Narrow"/>
          <w:sz w:val="20"/>
          <w:szCs w:val="20"/>
        </w:rPr>
      </w:pPr>
      <w:r w:rsidRPr="00790EEC">
        <w:rPr>
          <w:rFonts w:ascii="Arial Narrow" w:hAnsi="Arial Narrow"/>
          <w:b/>
          <w:sz w:val="20"/>
          <w:szCs w:val="20"/>
        </w:rPr>
        <w:t>Evidence of labour market testing</w:t>
      </w:r>
      <w:r w:rsidRPr="007F2A4C">
        <w:rPr>
          <w:rFonts w:ascii="Arial Narrow" w:hAnsi="Arial Narrow"/>
          <w:sz w:val="20"/>
          <w:szCs w:val="20"/>
        </w:rPr>
        <w:t xml:space="preserve"> has been provided:</w:t>
      </w:r>
    </w:p>
    <w:p w14:paraId="4987FC5D" w14:textId="029D05BB" w:rsidR="00913DC2" w:rsidRPr="007F2A4C" w:rsidRDefault="00951A54" w:rsidP="00913DC2">
      <w:pPr>
        <w:tabs>
          <w:tab w:val="left" w:pos="540"/>
        </w:tabs>
        <w:spacing w:before="60" w:after="0" w:line="240" w:lineRule="auto"/>
        <w:ind w:left="2153" w:right="566" w:hanging="735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712804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17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913DC2" w:rsidRPr="007F2A4C">
        <w:rPr>
          <w:rFonts w:ascii="Arial Narrow" w:hAnsi="Arial Narrow"/>
          <w:sz w:val="20"/>
          <w:szCs w:val="20"/>
        </w:rPr>
        <w:t>Copies of advertisements and proof of advertising date and duration are attached</w:t>
      </w:r>
      <w:r w:rsidR="00913DC2">
        <w:rPr>
          <w:rFonts w:ascii="Arial Narrow" w:hAnsi="Arial Narrow"/>
          <w:sz w:val="20"/>
          <w:szCs w:val="20"/>
        </w:rPr>
        <w:t xml:space="preserve"> </w:t>
      </w:r>
    </w:p>
    <w:p w14:paraId="2660813D" w14:textId="0D2884DE" w:rsidR="000A2113" w:rsidRPr="007F2A4C" w:rsidRDefault="00951A54" w:rsidP="00A03235">
      <w:pPr>
        <w:tabs>
          <w:tab w:val="left" w:pos="540"/>
        </w:tabs>
        <w:spacing w:before="60" w:after="0" w:line="240" w:lineRule="auto"/>
        <w:ind w:left="1418" w:right="566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20667125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77D2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The advertisements appeared at state and national level, no international advertisements are included.</w:t>
      </w:r>
    </w:p>
    <w:p w14:paraId="5F4AD467" w14:textId="726F85B5" w:rsidR="000A2113" w:rsidRDefault="00951A54" w:rsidP="009E1654">
      <w:pPr>
        <w:tabs>
          <w:tab w:val="left" w:pos="540"/>
        </w:tabs>
        <w:spacing w:before="60" w:after="0" w:line="240" w:lineRule="auto"/>
        <w:ind w:left="2153" w:right="566" w:hanging="735"/>
        <w:rPr>
          <w:rFonts w:ascii="Arial Narrow" w:hAnsi="Arial Narrow"/>
          <w:i/>
          <w:sz w:val="20"/>
          <w:szCs w:val="20"/>
        </w:rPr>
      </w:pPr>
      <w:sdt>
        <w:sdtPr>
          <w:rPr>
            <w:sz w:val="28"/>
            <w:szCs w:val="28"/>
          </w:rPr>
          <w:id w:val="5817304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The advertisements meet minimum requirements relating to timing, duration, location and content, as</w:t>
      </w:r>
      <w:r w:rsidR="00A03235">
        <w:rPr>
          <w:rFonts w:ascii="Arial Narrow" w:hAnsi="Arial Narrow"/>
          <w:sz w:val="20"/>
          <w:szCs w:val="20"/>
        </w:rPr>
        <w:tab/>
      </w:r>
      <w:r w:rsidR="00A03235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 xml:space="preserve">outlined in the </w:t>
      </w:r>
      <w:proofErr w:type="spellStart"/>
      <w:r w:rsidR="000A2113" w:rsidRPr="00790EEC">
        <w:rPr>
          <w:rFonts w:ascii="Arial Narrow" w:hAnsi="Arial Narrow"/>
          <w:i/>
          <w:sz w:val="20"/>
          <w:szCs w:val="20"/>
        </w:rPr>
        <w:t>AoN</w:t>
      </w:r>
      <w:proofErr w:type="spellEnd"/>
      <w:r w:rsidR="000A2113" w:rsidRPr="00790EEC">
        <w:rPr>
          <w:rFonts w:ascii="Arial Narrow" w:hAnsi="Arial Narrow"/>
          <w:i/>
          <w:sz w:val="20"/>
          <w:szCs w:val="20"/>
        </w:rPr>
        <w:t xml:space="preserve"> </w:t>
      </w:r>
      <w:r w:rsidR="000A2113">
        <w:rPr>
          <w:rFonts w:ascii="Arial Narrow" w:hAnsi="Arial Narrow"/>
          <w:i/>
          <w:sz w:val="20"/>
          <w:szCs w:val="20"/>
        </w:rPr>
        <w:tab/>
      </w:r>
      <w:r w:rsidR="00B250A4">
        <w:rPr>
          <w:rFonts w:ascii="Arial Narrow" w:hAnsi="Arial Narrow"/>
          <w:i/>
          <w:sz w:val="20"/>
          <w:szCs w:val="20"/>
        </w:rPr>
        <w:t>A</w:t>
      </w:r>
      <w:r w:rsidR="0082435F" w:rsidRPr="0092655B">
        <w:rPr>
          <w:rFonts w:ascii="Arial Narrow" w:hAnsi="Arial Narrow"/>
          <w:i/>
          <w:sz w:val="20"/>
          <w:szCs w:val="20"/>
        </w:rPr>
        <w:t xml:space="preserve">ssessment </w:t>
      </w:r>
      <w:r w:rsidR="00B250A4">
        <w:rPr>
          <w:rFonts w:ascii="Arial Narrow" w:hAnsi="Arial Narrow"/>
          <w:i/>
          <w:sz w:val="20"/>
          <w:szCs w:val="20"/>
        </w:rPr>
        <w:t>C</w:t>
      </w:r>
      <w:r w:rsidR="0082435F" w:rsidRPr="0092655B">
        <w:rPr>
          <w:rFonts w:ascii="Arial Narrow" w:hAnsi="Arial Narrow"/>
          <w:i/>
          <w:sz w:val="20"/>
          <w:szCs w:val="20"/>
        </w:rPr>
        <w:t>riteria</w:t>
      </w:r>
      <w:r w:rsidR="0082435F">
        <w:rPr>
          <w:rFonts w:ascii="Arial Narrow" w:hAnsi="Arial Narrow"/>
          <w:i/>
          <w:sz w:val="20"/>
          <w:szCs w:val="20"/>
        </w:rPr>
        <w:t xml:space="preserve">. </w:t>
      </w:r>
      <w:r w:rsidR="009E1654">
        <w:rPr>
          <w:rFonts w:ascii="Arial Narrow" w:hAnsi="Arial Narrow"/>
          <w:i/>
          <w:sz w:val="20"/>
          <w:szCs w:val="20"/>
        </w:rPr>
        <w:t xml:space="preserve"> </w:t>
      </w:r>
    </w:p>
    <w:p w14:paraId="54C36C0D" w14:textId="3B2D1A81" w:rsidR="000A2113" w:rsidRPr="007F2A4C" w:rsidRDefault="00951A54" w:rsidP="00A03235">
      <w:pPr>
        <w:tabs>
          <w:tab w:val="left" w:pos="540"/>
        </w:tabs>
        <w:spacing w:before="60" w:after="0" w:line="240" w:lineRule="auto"/>
        <w:ind w:left="2160" w:right="566" w:hanging="742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8605866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Recruitment outcomes are specified, and written evidence is attached if an Australian-qualified</w:t>
      </w:r>
      <w:r w:rsidR="00A03235">
        <w:rPr>
          <w:rFonts w:ascii="Arial Narrow" w:hAnsi="Arial Narrow"/>
          <w:sz w:val="20"/>
          <w:szCs w:val="20"/>
        </w:rPr>
        <w:t xml:space="preserve"> </w:t>
      </w:r>
      <w:r w:rsidR="00FF5B79">
        <w:rPr>
          <w:rFonts w:ascii="Arial Narrow" w:hAnsi="Arial Narrow"/>
          <w:sz w:val="20"/>
          <w:szCs w:val="20"/>
        </w:rPr>
        <w:t>medical practitioner</w:t>
      </w:r>
      <w:r w:rsidR="000A2113" w:rsidRPr="007F2A4C">
        <w:rPr>
          <w:rFonts w:ascii="Arial Narrow" w:hAnsi="Arial Narrow"/>
          <w:sz w:val="20"/>
          <w:szCs w:val="20"/>
        </w:rPr>
        <w:t xml:space="preserve"> was offered the</w:t>
      </w:r>
      <w:r w:rsidR="000A2113">
        <w:rPr>
          <w:rFonts w:ascii="Arial Narrow" w:hAnsi="Arial Narrow"/>
          <w:sz w:val="20"/>
          <w:szCs w:val="20"/>
        </w:rPr>
        <w:t xml:space="preserve"> </w:t>
      </w:r>
      <w:r w:rsidR="000A2113" w:rsidRPr="007F2A4C">
        <w:rPr>
          <w:rFonts w:ascii="Arial Narrow" w:hAnsi="Arial Narrow"/>
          <w:sz w:val="20"/>
          <w:szCs w:val="20"/>
        </w:rPr>
        <w:t>position and withdrew their application</w:t>
      </w:r>
    </w:p>
    <w:p w14:paraId="6815197E" w14:textId="77777777" w:rsidR="000A2113" w:rsidRDefault="000A2113" w:rsidP="000A2113">
      <w:pPr>
        <w:spacing w:before="120" w:after="0" w:line="240" w:lineRule="auto"/>
        <w:ind w:left="1418" w:right="1274"/>
        <w:rPr>
          <w:rFonts w:ascii="Arial Narrow" w:hAnsi="Arial Narrow"/>
          <w:sz w:val="20"/>
          <w:szCs w:val="20"/>
        </w:rPr>
      </w:pPr>
      <w:r w:rsidRPr="00790EEC">
        <w:rPr>
          <w:rFonts w:ascii="Arial Narrow" w:hAnsi="Arial Narrow"/>
          <w:b/>
          <w:sz w:val="20"/>
          <w:szCs w:val="20"/>
        </w:rPr>
        <w:t xml:space="preserve">Evidence of need </w:t>
      </w:r>
      <w:r w:rsidRPr="007F2A4C">
        <w:rPr>
          <w:rFonts w:ascii="Arial Narrow" w:hAnsi="Arial Narrow"/>
          <w:sz w:val="20"/>
          <w:szCs w:val="20"/>
        </w:rPr>
        <w:t>has been provided:</w:t>
      </w:r>
    </w:p>
    <w:p w14:paraId="0C7FF0C3" w14:textId="1E1A789A" w:rsidR="000A2113" w:rsidRDefault="00951A54" w:rsidP="00A03235">
      <w:pPr>
        <w:tabs>
          <w:tab w:val="left" w:pos="540"/>
        </w:tabs>
        <w:spacing w:before="60" w:after="0" w:line="240" w:lineRule="auto"/>
        <w:ind w:left="1418" w:right="566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13211131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Relevant information and statistics have been included with references to ABS Census data.</w:t>
      </w:r>
    </w:p>
    <w:p w14:paraId="4B95680C" w14:textId="0EC6FAA0" w:rsidR="00DE1FA3" w:rsidRDefault="00DE1FA3" w:rsidP="00DE1FA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r w:rsidRPr="00F04314">
        <w:rPr>
          <w:rFonts w:ascii="Arial Narrow" w:hAnsi="Arial Narrow"/>
          <w:b/>
          <w:sz w:val="20"/>
          <w:szCs w:val="20"/>
        </w:rPr>
        <w:t>Additional information</w:t>
      </w:r>
      <w:r>
        <w:rPr>
          <w:rFonts w:ascii="Arial Narrow" w:hAnsi="Arial Narrow"/>
          <w:sz w:val="20"/>
          <w:szCs w:val="20"/>
        </w:rPr>
        <w:t xml:space="preserve"> provided:</w:t>
      </w:r>
    </w:p>
    <w:p w14:paraId="51366DE7" w14:textId="41D2EFED" w:rsidR="00DE1FA3" w:rsidRDefault="00951A54" w:rsidP="00DE1FA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11377722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FA3">
        <w:rPr>
          <w:rFonts w:ascii="Arial Narrow" w:hAnsi="Arial Narrow"/>
          <w:sz w:val="20"/>
          <w:szCs w:val="20"/>
        </w:rPr>
        <w:tab/>
        <w:t xml:space="preserve">Evidence of </w:t>
      </w:r>
      <w:r w:rsidR="00315B4B">
        <w:rPr>
          <w:rFonts w:ascii="Arial Narrow" w:hAnsi="Arial Narrow"/>
          <w:sz w:val="20"/>
          <w:szCs w:val="20"/>
        </w:rPr>
        <w:t>DWS</w:t>
      </w:r>
      <w:r w:rsidR="00570E84">
        <w:rPr>
          <w:rFonts w:ascii="Arial Narrow" w:hAnsi="Arial Narrow"/>
          <w:sz w:val="20"/>
          <w:szCs w:val="20"/>
        </w:rPr>
        <w:t xml:space="preserve"> (or DWS exemption)</w:t>
      </w:r>
    </w:p>
    <w:p w14:paraId="3DC57757" w14:textId="2A267A64" w:rsidR="00DE1FA3" w:rsidRDefault="00951A54" w:rsidP="00DE1FA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7693157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FA3">
        <w:rPr>
          <w:rFonts w:ascii="Arial Narrow" w:hAnsi="Arial Narrow"/>
          <w:sz w:val="20"/>
          <w:szCs w:val="20"/>
        </w:rPr>
        <w:tab/>
        <w:t xml:space="preserve">Evidence of limited registration in </w:t>
      </w:r>
      <w:proofErr w:type="spellStart"/>
      <w:r w:rsidR="00DE1FA3">
        <w:rPr>
          <w:rFonts w:ascii="Arial Narrow" w:hAnsi="Arial Narrow"/>
          <w:sz w:val="20"/>
          <w:szCs w:val="20"/>
        </w:rPr>
        <w:t>AoN</w:t>
      </w:r>
      <w:proofErr w:type="spellEnd"/>
      <w:r w:rsidR="00DE1FA3">
        <w:rPr>
          <w:rFonts w:ascii="Arial Narrow" w:hAnsi="Arial Narrow"/>
          <w:sz w:val="20"/>
          <w:szCs w:val="20"/>
        </w:rPr>
        <w:t xml:space="preserve"> </w:t>
      </w:r>
      <w:r w:rsidR="00BA0D71">
        <w:rPr>
          <w:rFonts w:ascii="Arial Narrow" w:hAnsi="Arial Narrow"/>
          <w:sz w:val="20"/>
          <w:szCs w:val="20"/>
        </w:rPr>
        <w:t xml:space="preserve">- </w:t>
      </w:r>
      <w:r w:rsidR="00BA0D71" w:rsidRPr="007C3086">
        <w:rPr>
          <w:rFonts w:ascii="Arial Narrow" w:hAnsi="Arial Narrow"/>
          <w:i/>
          <w:sz w:val="20"/>
          <w:szCs w:val="20"/>
        </w:rPr>
        <w:t>if indicated IMG(s) are employed at the location(s)</w:t>
      </w:r>
    </w:p>
    <w:p w14:paraId="1B967D27" w14:textId="352C6C73" w:rsidR="00557DC4" w:rsidRDefault="00951A54" w:rsidP="00557DC4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1978757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57D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57DC4">
        <w:rPr>
          <w:rFonts w:ascii="Arial Narrow" w:hAnsi="Arial Narrow"/>
          <w:sz w:val="20"/>
          <w:szCs w:val="20"/>
        </w:rPr>
        <w:tab/>
        <w:t>Completed nomination of third-party letter</w:t>
      </w:r>
      <w:r w:rsidR="00BA0D71">
        <w:rPr>
          <w:rFonts w:ascii="Arial Narrow" w:hAnsi="Arial Narrow"/>
          <w:sz w:val="20"/>
          <w:szCs w:val="20"/>
        </w:rPr>
        <w:t xml:space="preserve"> </w:t>
      </w:r>
      <w:r w:rsidR="00BA0D71" w:rsidRPr="00BA0D71">
        <w:rPr>
          <w:rFonts w:ascii="Arial Narrow" w:hAnsi="Arial Narrow"/>
          <w:i/>
          <w:sz w:val="20"/>
          <w:szCs w:val="20"/>
        </w:rPr>
        <w:t>– if applicable</w:t>
      </w:r>
    </w:p>
    <w:p w14:paraId="13EB1CC3" w14:textId="77777777" w:rsidR="00913DC2" w:rsidRDefault="00913DC2" w:rsidP="000A2113">
      <w:pPr>
        <w:pStyle w:val="BodyText"/>
        <w:spacing w:before="120" w:after="120"/>
        <w:ind w:left="720"/>
      </w:pPr>
    </w:p>
    <w:p w14:paraId="40C6543D" w14:textId="3C0A2E18" w:rsidR="00F42159" w:rsidRDefault="00F42159" w:rsidP="000A2113">
      <w:pPr>
        <w:pStyle w:val="BodyText"/>
        <w:spacing w:before="120" w:after="120"/>
        <w:ind w:left="720"/>
      </w:pPr>
    </w:p>
    <w:p w14:paraId="6D970FE7" w14:textId="77777777" w:rsidR="00951A54" w:rsidRPr="00951A54" w:rsidRDefault="00951A54" w:rsidP="000A2113">
      <w:pPr>
        <w:pStyle w:val="BodyText"/>
        <w:spacing w:before="120" w:after="120"/>
        <w:ind w:left="720"/>
        <w:rPr>
          <w:sz w:val="12"/>
          <w:szCs w:val="12"/>
        </w:rPr>
      </w:pPr>
    </w:p>
    <w:p w14:paraId="43F05DA7" w14:textId="7F637248" w:rsidR="000A2113" w:rsidRDefault="000A2113" w:rsidP="000A2113">
      <w:pPr>
        <w:pStyle w:val="BodyText"/>
        <w:spacing w:before="120" w:after="120"/>
        <w:ind w:left="720"/>
      </w:pPr>
      <w:r w:rsidRPr="005F7220">
        <w:t>Please</w:t>
      </w:r>
      <w:r w:rsidR="00CE1431" w:rsidRPr="005F7220">
        <w:t xml:space="preserve"> email a </w:t>
      </w:r>
      <w:r w:rsidR="00CE1431" w:rsidRPr="005F7220">
        <w:rPr>
          <w:b/>
        </w:rPr>
        <w:t>complete</w:t>
      </w:r>
      <w:r w:rsidR="00CE1431" w:rsidRPr="005F7220">
        <w:t xml:space="preserve"> application</w:t>
      </w:r>
      <w:r w:rsidRPr="005F7220">
        <w:t xml:space="preserve"> </w:t>
      </w:r>
      <w:r w:rsidR="005F7220">
        <w:t xml:space="preserve">(application form plus the </w:t>
      </w:r>
      <w:r w:rsidRPr="005F7220">
        <w:t>required documents</w:t>
      </w:r>
      <w:r w:rsidR="005F7220">
        <w:t>)</w:t>
      </w:r>
      <w:r>
        <w:t xml:space="preserve"> </w:t>
      </w:r>
      <w:r w:rsidR="00CE1431">
        <w:t xml:space="preserve">to </w:t>
      </w:r>
      <w:hyperlink r:id="rId13" w:history="1">
        <w:r w:rsidR="00CE1431" w:rsidRPr="00224768">
          <w:rPr>
            <w:rStyle w:val="Hyperlink"/>
          </w:rPr>
          <w:t>areaofneed@health.w</w:t>
        </w:r>
        <w:bookmarkStart w:id="3" w:name="_GoBack"/>
        <w:bookmarkEnd w:id="3"/>
        <w:r w:rsidR="00CE1431" w:rsidRPr="00224768">
          <w:rPr>
            <w:rStyle w:val="Hyperlink"/>
          </w:rPr>
          <w:t>a.gov.au</w:t>
        </w:r>
      </w:hyperlink>
      <w:r w:rsidR="00CE1431">
        <w:t xml:space="preserve"> </w:t>
      </w:r>
      <w:r>
        <w:t>for assessment by the Area of Need Team</w:t>
      </w:r>
    </w:p>
    <w:p w14:paraId="7745B32B" w14:textId="77777777" w:rsidR="000A2113" w:rsidRPr="007D1986" w:rsidRDefault="000A2113" w:rsidP="000A2113">
      <w:pPr>
        <w:tabs>
          <w:tab w:val="left" w:pos="540"/>
        </w:tabs>
        <w:spacing w:before="120" w:after="120" w:line="240" w:lineRule="auto"/>
        <w:ind w:right="164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26F0E">
        <w:rPr>
          <w:rFonts w:ascii="Webdings" w:hAnsi="Webdings"/>
        </w:rPr>
        <w:t></w:t>
      </w:r>
      <w:r>
        <w:rPr>
          <w:rFonts w:ascii="Webdings" w:hAnsi="Webdings"/>
        </w:rPr>
        <w:t></w:t>
      </w:r>
      <w:r w:rsidRPr="007D1986">
        <w:rPr>
          <w:rFonts w:ascii="Arial Narrow" w:hAnsi="Arial Narrow"/>
          <w:b/>
          <w:i/>
          <w:sz w:val="20"/>
          <w:szCs w:val="20"/>
        </w:rPr>
        <w:t>Please note: only electronic copies of documents will be accepted</w:t>
      </w:r>
    </w:p>
    <w:p w14:paraId="1899AEE6" w14:textId="1AA3EAA1" w:rsidR="00631AC2" w:rsidRPr="00F42159" w:rsidRDefault="000A2113" w:rsidP="00F42159">
      <w:pPr>
        <w:pStyle w:val="BodyText"/>
        <w:spacing w:before="120" w:after="120"/>
        <w:ind w:left="720"/>
      </w:pPr>
      <w:r>
        <w:t xml:space="preserve">If you have any questions in relation to completing this application, please contact the Area of Need Team </w:t>
      </w:r>
      <w:r w:rsidR="00CE1431">
        <w:t>at</w:t>
      </w:r>
      <w:r>
        <w:t xml:space="preserve">: </w:t>
      </w:r>
      <w:hyperlink r:id="rId14" w:history="1">
        <w:r w:rsidR="00CE1431" w:rsidRPr="00224768">
          <w:rPr>
            <w:rStyle w:val="Hyperlink"/>
          </w:rPr>
          <w:t>areaofneed@health.wa.gov.au</w:t>
        </w:r>
      </w:hyperlink>
    </w:p>
    <w:sectPr w:rsidR="00631AC2" w:rsidRPr="00F42159" w:rsidSect="000A2113">
      <w:pgSz w:w="11906" w:h="16838" w:code="9"/>
      <w:pgMar w:top="899" w:right="567" w:bottom="539" w:left="567" w:header="510" w:footer="397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07C3" w14:textId="77777777" w:rsidR="00AB25D1" w:rsidRDefault="00AB25D1" w:rsidP="00DE6877">
      <w:pPr>
        <w:spacing w:after="0" w:line="240" w:lineRule="auto"/>
      </w:pPr>
      <w:r>
        <w:separator/>
      </w:r>
    </w:p>
  </w:endnote>
  <w:endnote w:type="continuationSeparator" w:id="0">
    <w:p w14:paraId="783C2E32" w14:textId="77777777" w:rsidR="00AB25D1" w:rsidRDefault="00AB25D1" w:rsidP="00DE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465082"/>
      <w:docPartObj>
        <w:docPartGallery w:val="Page Numbers (Bottom of Page)"/>
        <w:docPartUnique/>
      </w:docPartObj>
    </w:sdtPr>
    <w:sdtEndPr/>
    <w:sdtContent>
      <w:sdt>
        <w:sdtPr>
          <w:id w:val="2050256429"/>
          <w:docPartObj>
            <w:docPartGallery w:val="Page Numbers (Top of Page)"/>
            <w:docPartUnique/>
          </w:docPartObj>
        </w:sdtPr>
        <w:sdtEndPr/>
        <w:sdtContent>
          <w:p w14:paraId="3E9692F3" w14:textId="77777777" w:rsidR="00AB25D1" w:rsidRPr="000A2113" w:rsidRDefault="00AB25D1" w:rsidP="000A2113">
            <w:pPr>
              <w:pStyle w:val="Footer"/>
              <w:pBdr>
                <w:top w:val="single" w:sz="12" w:space="1" w:color="CCDED6"/>
              </w:pBdr>
              <w:tabs>
                <w:tab w:val="clear" w:pos="9026"/>
                <w:tab w:val="right" w:pos="10772"/>
              </w:tabs>
            </w:pPr>
            <w:r w:rsidRPr="00DE687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E6877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7D1986">
              <w:rPr>
                <w:rFonts w:ascii="Arial" w:hAnsi="Arial" w:cs="Arial"/>
                <w:b/>
                <w:bCs/>
                <w:color w:val="005B38"/>
                <w:sz w:val="24"/>
                <w:szCs w:val="24"/>
              </w:rPr>
              <w:t>health.wa.gov.a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4530"/>
      <w:docPartObj>
        <w:docPartGallery w:val="Page Numbers (Bottom of Page)"/>
        <w:docPartUnique/>
      </w:docPartObj>
    </w:sdtPr>
    <w:sdtEndPr/>
    <w:sdtContent>
      <w:sdt>
        <w:sdtPr>
          <w:id w:val="-1525932510"/>
          <w:docPartObj>
            <w:docPartGallery w:val="Page Numbers (Top of Page)"/>
            <w:docPartUnique/>
          </w:docPartObj>
        </w:sdtPr>
        <w:sdtEndPr/>
        <w:sdtContent>
          <w:p w14:paraId="0905FB95" w14:textId="77777777" w:rsidR="00AB25D1" w:rsidRDefault="00AB25D1" w:rsidP="000A2113">
            <w:pPr>
              <w:pStyle w:val="Footer"/>
              <w:pBdr>
                <w:top w:val="single" w:sz="12" w:space="1" w:color="CCDED6"/>
              </w:pBdr>
              <w:tabs>
                <w:tab w:val="clear" w:pos="9026"/>
                <w:tab w:val="right" w:pos="10772"/>
              </w:tabs>
            </w:pPr>
            <w:r w:rsidRPr="00DE687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E6877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7D1986">
              <w:rPr>
                <w:rFonts w:ascii="Arial" w:hAnsi="Arial" w:cs="Arial"/>
                <w:b/>
                <w:bCs/>
                <w:color w:val="005B38"/>
                <w:sz w:val="24"/>
                <w:szCs w:val="24"/>
              </w:rPr>
              <w:t>health.wa.gov.a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96E8" w14:textId="77777777" w:rsidR="00AB25D1" w:rsidRDefault="00AB25D1" w:rsidP="00DE6877">
      <w:pPr>
        <w:spacing w:after="0" w:line="240" w:lineRule="auto"/>
      </w:pPr>
      <w:r>
        <w:separator/>
      </w:r>
    </w:p>
  </w:footnote>
  <w:footnote w:type="continuationSeparator" w:id="0">
    <w:p w14:paraId="7477711A" w14:textId="77777777" w:rsidR="00AB25D1" w:rsidRDefault="00AB25D1" w:rsidP="00DE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01D4" w14:textId="5A8E8A4C" w:rsidR="00AB25D1" w:rsidRPr="00D2351C" w:rsidRDefault="00AB25D1" w:rsidP="009E50A3">
    <w:pPr>
      <w:spacing w:after="0" w:line="240" w:lineRule="auto"/>
      <w:ind w:left="5222"/>
      <w:jc w:val="right"/>
      <w:rPr>
        <w:rFonts w:ascii="Arial Narrow" w:hAnsi="Arial Narrow"/>
      </w:rPr>
    </w:pPr>
    <w:r>
      <w:rPr>
        <w:rFonts w:ascii="Times New Roman"/>
        <w:noProof/>
      </w:rPr>
      <w:drawing>
        <wp:anchor distT="0" distB="0" distL="114300" distR="114300" simplePos="0" relativeHeight="251660288" behindDoc="0" locked="0" layoutInCell="1" allowOverlap="1" wp14:anchorId="7CB9A98D" wp14:editId="79AA85D3">
          <wp:simplePos x="0" y="0"/>
          <wp:positionH relativeFrom="column">
            <wp:posOffset>1905</wp:posOffset>
          </wp:positionH>
          <wp:positionV relativeFrom="paragraph">
            <wp:posOffset>-40424</wp:posOffset>
          </wp:positionV>
          <wp:extent cx="2898775" cy="499745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color w:val="005B38"/>
        <w:sz w:val="36"/>
      </w:rPr>
      <w:t xml:space="preserve">Area of </w:t>
    </w:r>
    <w:r w:rsidR="00574A64">
      <w:rPr>
        <w:rFonts w:ascii="Arial"/>
        <w:b/>
        <w:color w:val="005B38"/>
        <w:sz w:val="36"/>
      </w:rPr>
      <w:t>N</w:t>
    </w:r>
    <w:r>
      <w:rPr>
        <w:rFonts w:ascii="Arial"/>
        <w:b/>
        <w:color w:val="005B38"/>
        <w:sz w:val="36"/>
      </w:rPr>
      <w:t xml:space="preserve">eed </w:t>
    </w:r>
    <w:r w:rsidR="008E2ECD">
      <w:rPr>
        <w:rFonts w:ascii="Arial"/>
        <w:b/>
        <w:color w:val="005B38"/>
        <w:sz w:val="36"/>
      </w:rPr>
      <w:t>A</w:t>
    </w:r>
    <w:r>
      <w:rPr>
        <w:rFonts w:ascii="Arial"/>
        <w:b/>
        <w:color w:val="005B38"/>
        <w:sz w:val="36"/>
      </w:rPr>
      <w:t xml:space="preserve">pplication </w:t>
    </w:r>
    <w:r w:rsidR="008E2ECD">
      <w:rPr>
        <w:rFonts w:ascii="Arial"/>
        <w:b/>
        <w:color w:val="005B38"/>
        <w:sz w:val="36"/>
      </w:rPr>
      <w:t>F</w:t>
    </w:r>
    <w:r>
      <w:rPr>
        <w:rFonts w:ascii="Arial"/>
        <w:b/>
        <w:color w:val="005B38"/>
        <w:sz w:val="36"/>
      </w:rPr>
      <w:t xml:space="preserve">orm: </w:t>
    </w:r>
    <w:r w:rsidR="008E2ECD">
      <w:rPr>
        <w:rFonts w:ascii="Arial"/>
        <w:b/>
        <w:color w:val="005B38"/>
        <w:sz w:val="36"/>
      </w:rPr>
      <w:t>S</w:t>
    </w:r>
    <w:r>
      <w:rPr>
        <w:rFonts w:ascii="Arial"/>
        <w:b/>
        <w:color w:val="005B38"/>
        <w:sz w:val="36"/>
      </w:rPr>
      <w:t xml:space="preserve">pecialist </w:t>
    </w:r>
    <w:r w:rsidR="008E2ECD">
      <w:rPr>
        <w:rFonts w:ascii="Arial"/>
        <w:b/>
        <w:color w:val="005B38"/>
        <w:sz w:val="36"/>
      </w:rPr>
      <w:t>M</w:t>
    </w:r>
    <w:r>
      <w:rPr>
        <w:rFonts w:ascii="Arial"/>
        <w:b/>
        <w:color w:val="005B38"/>
        <w:sz w:val="36"/>
      </w:rPr>
      <w:t xml:space="preserve">edical </w:t>
    </w:r>
    <w:r w:rsidR="008E2ECD">
      <w:rPr>
        <w:rFonts w:ascii="Arial"/>
        <w:b/>
        <w:color w:val="005B38"/>
        <w:sz w:val="36"/>
      </w:rPr>
      <w:t>S</w:t>
    </w:r>
    <w:r>
      <w:rPr>
        <w:rFonts w:ascii="Arial"/>
        <w:b/>
        <w:color w:val="005B38"/>
        <w:sz w:val="36"/>
      </w:rPr>
      <w:t>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6CC6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E0A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063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40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605A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89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EED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820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6C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1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3F98"/>
    <w:multiLevelType w:val="multilevel"/>
    <w:tmpl w:val="95EE690A"/>
    <w:lvl w:ilvl="0">
      <w:start w:val="10"/>
      <w:numFmt w:val="decimal"/>
      <w:lvlText w:val="%1."/>
      <w:lvlJc w:val="left"/>
      <w:pPr>
        <w:ind w:left="5910" w:hanging="284"/>
        <w:jc w:val="righ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1">
      <w:start w:val="1"/>
      <w:numFmt w:val="decimal"/>
      <w:lvlText w:val="%1.%2."/>
      <w:lvlJc w:val="left"/>
      <w:pPr>
        <w:ind w:left="6018" w:hanging="425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6551" w:hanging="425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7083" w:hanging="425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7615" w:hanging="425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8147" w:hanging="425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8679" w:hanging="425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9210" w:hanging="425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742" w:hanging="425"/>
      </w:pPr>
      <w:rPr>
        <w:rFonts w:hint="default"/>
        <w:lang w:val="en-AU" w:eastAsia="en-AU" w:bidi="en-AU"/>
      </w:rPr>
    </w:lvl>
  </w:abstractNum>
  <w:abstractNum w:abstractNumId="11" w15:restartNumberingAfterBreak="0">
    <w:nsid w:val="2ECA2E11"/>
    <w:multiLevelType w:val="hybridMultilevel"/>
    <w:tmpl w:val="E46ED472"/>
    <w:lvl w:ilvl="0" w:tplc="DBA6EC52">
      <w:start w:val="12"/>
      <w:numFmt w:val="decimal"/>
      <w:lvlText w:val="%1."/>
      <w:lvlJc w:val="left"/>
      <w:pPr>
        <w:ind w:left="503" w:hanging="284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1" w:tplc="A2A668A4">
      <w:numFmt w:val="bullet"/>
      <w:lvlText w:val="•"/>
      <w:lvlJc w:val="left"/>
      <w:pPr>
        <w:ind w:left="989" w:hanging="284"/>
      </w:pPr>
      <w:rPr>
        <w:rFonts w:hint="default"/>
        <w:lang w:val="en-AU" w:eastAsia="en-AU" w:bidi="en-AU"/>
      </w:rPr>
    </w:lvl>
    <w:lvl w:ilvl="2" w:tplc="D61A4D0E">
      <w:numFmt w:val="bullet"/>
      <w:lvlText w:val="•"/>
      <w:lvlJc w:val="left"/>
      <w:pPr>
        <w:ind w:left="1479" w:hanging="284"/>
      </w:pPr>
      <w:rPr>
        <w:rFonts w:hint="default"/>
        <w:lang w:val="en-AU" w:eastAsia="en-AU" w:bidi="en-AU"/>
      </w:rPr>
    </w:lvl>
    <w:lvl w:ilvl="3" w:tplc="8B1C5BA4">
      <w:numFmt w:val="bullet"/>
      <w:lvlText w:val="•"/>
      <w:lvlJc w:val="left"/>
      <w:pPr>
        <w:ind w:left="1969" w:hanging="284"/>
      </w:pPr>
      <w:rPr>
        <w:rFonts w:hint="default"/>
        <w:lang w:val="en-AU" w:eastAsia="en-AU" w:bidi="en-AU"/>
      </w:rPr>
    </w:lvl>
    <w:lvl w:ilvl="4" w:tplc="1B5C0AF2">
      <w:numFmt w:val="bullet"/>
      <w:lvlText w:val="•"/>
      <w:lvlJc w:val="left"/>
      <w:pPr>
        <w:ind w:left="2459" w:hanging="284"/>
      </w:pPr>
      <w:rPr>
        <w:rFonts w:hint="default"/>
        <w:lang w:val="en-AU" w:eastAsia="en-AU" w:bidi="en-AU"/>
      </w:rPr>
    </w:lvl>
    <w:lvl w:ilvl="5" w:tplc="39721202">
      <w:numFmt w:val="bullet"/>
      <w:lvlText w:val="•"/>
      <w:lvlJc w:val="left"/>
      <w:pPr>
        <w:ind w:left="2949" w:hanging="284"/>
      </w:pPr>
      <w:rPr>
        <w:rFonts w:hint="default"/>
        <w:lang w:val="en-AU" w:eastAsia="en-AU" w:bidi="en-AU"/>
      </w:rPr>
    </w:lvl>
    <w:lvl w:ilvl="6" w:tplc="3E4EAF46">
      <w:numFmt w:val="bullet"/>
      <w:lvlText w:val="•"/>
      <w:lvlJc w:val="left"/>
      <w:pPr>
        <w:ind w:left="3439" w:hanging="284"/>
      </w:pPr>
      <w:rPr>
        <w:rFonts w:hint="default"/>
        <w:lang w:val="en-AU" w:eastAsia="en-AU" w:bidi="en-AU"/>
      </w:rPr>
    </w:lvl>
    <w:lvl w:ilvl="7" w:tplc="B0786BB4">
      <w:numFmt w:val="bullet"/>
      <w:lvlText w:val="•"/>
      <w:lvlJc w:val="left"/>
      <w:pPr>
        <w:ind w:left="3929" w:hanging="284"/>
      </w:pPr>
      <w:rPr>
        <w:rFonts w:hint="default"/>
        <w:lang w:val="en-AU" w:eastAsia="en-AU" w:bidi="en-AU"/>
      </w:rPr>
    </w:lvl>
    <w:lvl w:ilvl="8" w:tplc="6AAA5CE0">
      <w:numFmt w:val="bullet"/>
      <w:lvlText w:val="•"/>
      <w:lvlJc w:val="left"/>
      <w:pPr>
        <w:ind w:left="4419" w:hanging="284"/>
      </w:pPr>
      <w:rPr>
        <w:rFonts w:hint="default"/>
        <w:lang w:val="en-AU" w:eastAsia="en-AU" w:bidi="en-AU"/>
      </w:rPr>
    </w:lvl>
  </w:abstractNum>
  <w:abstractNum w:abstractNumId="12" w15:restartNumberingAfterBreak="0">
    <w:nsid w:val="3A6F734C"/>
    <w:multiLevelType w:val="hybridMultilevel"/>
    <w:tmpl w:val="0B1ECF9E"/>
    <w:lvl w:ilvl="0" w:tplc="6F86D4C2">
      <w:start w:val="6"/>
      <w:numFmt w:val="decimal"/>
      <w:lvlText w:val="%1."/>
      <w:lvlJc w:val="left"/>
      <w:pPr>
        <w:ind w:left="536" w:hanging="284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1" w:tplc="D578DBE8">
      <w:numFmt w:val="bullet"/>
      <w:lvlText w:val="•"/>
      <w:lvlJc w:val="left"/>
      <w:pPr>
        <w:ind w:left="1021" w:hanging="284"/>
      </w:pPr>
      <w:rPr>
        <w:rFonts w:hint="default"/>
        <w:lang w:val="en-AU" w:eastAsia="en-AU" w:bidi="en-AU"/>
      </w:rPr>
    </w:lvl>
    <w:lvl w:ilvl="2" w:tplc="D25496B6">
      <w:numFmt w:val="bullet"/>
      <w:lvlText w:val="•"/>
      <w:lvlJc w:val="left"/>
      <w:pPr>
        <w:ind w:left="1502" w:hanging="284"/>
      </w:pPr>
      <w:rPr>
        <w:rFonts w:hint="default"/>
        <w:lang w:val="en-AU" w:eastAsia="en-AU" w:bidi="en-AU"/>
      </w:rPr>
    </w:lvl>
    <w:lvl w:ilvl="3" w:tplc="32E25E58">
      <w:numFmt w:val="bullet"/>
      <w:lvlText w:val="•"/>
      <w:lvlJc w:val="left"/>
      <w:pPr>
        <w:ind w:left="1983" w:hanging="284"/>
      </w:pPr>
      <w:rPr>
        <w:rFonts w:hint="default"/>
        <w:lang w:val="en-AU" w:eastAsia="en-AU" w:bidi="en-AU"/>
      </w:rPr>
    </w:lvl>
    <w:lvl w:ilvl="4" w:tplc="A8822ABE">
      <w:numFmt w:val="bullet"/>
      <w:lvlText w:val="•"/>
      <w:lvlJc w:val="left"/>
      <w:pPr>
        <w:ind w:left="2465" w:hanging="284"/>
      </w:pPr>
      <w:rPr>
        <w:rFonts w:hint="default"/>
        <w:lang w:val="en-AU" w:eastAsia="en-AU" w:bidi="en-AU"/>
      </w:rPr>
    </w:lvl>
    <w:lvl w:ilvl="5" w:tplc="092E9D00">
      <w:numFmt w:val="bullet"/>
      <w:lvlText w:val="•"/>
      <w:lvlJc w:val="left"/>
      <w:pPr>
        <w:ind w:left="2946" w:hanging="284"/>
      </w:pPr>
      <w:rPr>
        <w:rFonts w:hint="default"/>
        <w:lang w:val="en-AU" w:eastAsia="en-AU" w:bidi="en-AU"/>
      </w:rPr>
    </w:lvl>
    <w:lvl w:ilvl="6" w:tplc="B3D8D470">
      <w:numFmt w:val="bullet"/>
      <w:lvlText w:val="•"/>
      <w:lvlJc w:val="left"/>
      <w:pPr>
        <w:ind w:left="3427" w:hanging="284"/>
      </w:pPr>
      <w:rPr>
        <w:rFonts w:hint="default"/>
        <w:lang w:val="en-AU" w:eastAsia="en-AU" w:bidi="en-AU"/>
      </w:rPr>
    </w:lvl>
    <w:lvl w:ilvl="7" w:tplc="5BD2EAA8">
      <w:numFmt w:val="bullet"/>
      <w:lvlText w:val="•"/>
      <w:lvlJc w:val="left"/>
      <w:pPr>
        <w:ind w:left="3909" w:hanging="284"/>
      </w:pPr>
      <w:rPr>
        <w:rFonts w:hint="default"/>
        <w:lang w:val="en-AU" w:eastAsia="en-AU" w:bidi="en-AU"/>
      </w:rPr>
    </w:lvl>
    <w:lvl w:ilvl="8" w:tplc="C7162C68">
      <w:numFmt w:val="bullet"/>
      <w:lvlText w:val="•"/>
      <w:lvlJc w:val="left"/>
      <w:pPr>
        <w:ind w:left="4390" w:hanging="284"/>
      </w:pPr>
      <w:rPr>
        <w:rFonts w:hint="default"/>
        <w:lang w:val="en-AU" w:eastAsia="en-AU" w:bidi="en-AU"/>
      </w:rPr>
    </w:lvl>
  </w:abstractNum>
  <w:abstractNum w:abstractNumId="13" w15:restartNumberingAfterBreak="0">
    <w:nsid w:val="523B79A3"/>
    <w:multiLevelType w:val="multilevel"/>
    <w:tmpl w:val="FF48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1B"/>
    <w:rsid w:val="00012B0E"/>
    <w:rsid w:val="00020AC7"/>
    <w:rsid w:val="00026F0E"/>
    <w:rsid w:val="00053B34"/>
    <w:rsid w:val="000653A6"/>
    <w:rsid w:val="0007729E"/>
    <w:rsid w:val="000A2113"/>
    <w:rsid w:val="000C2525"/>
    <w:rsid w:val="000D3AC3"/>
    <w:rsid w:val="000F07CE"/>
    <w:rsid w:val="00134A73"/>
    <w:rsid w:val="001801A7"/>
    <w:rsid w:val="0018500E"/>
    <w:rsid w:val="001857DC"/>
    <w:rsid w:val="001A6949"/>
    <w:rsid w:val="001B355F"/>
    <w:rsid w:val="001E0F4B"/>
    <w:rsid w:val="001E7B17"/>
    <w:rsid w:val="001F4B08"/>
    <w:rsid w:val="00230926"/>
    <w:rsid w:val="00236D22"/>
    <w:rsid w:val="00275C03"/>
    <w:rsid w:val="00280981"/>
    <w:rsid w:val="0029235F"/>
    <w:rsid w:val="002958E7"/>
    <w:rsid w:val="002A2EF2"/>
    <w:rsid w:val="002B27E4"/>
    <w:rsid w:val="002B326D"/>
    <w:rsid w:val="002C2408"/>
    <w:rsid w:val="002C26D4"/>
    <w:rsid w:val="002C3871"/>
    <w:rsid w:val="002E35E7"/>
    <w:rsid w:val="002E37D4"/>
    <w:rsid w:val="002F47A5"/>
    <w:rsid w:val="00315B4B"/>
    <w:rsid w:val="00325020"/>
    <w:rsid w:val="003347A1"/>
    <w:rsid w:val="00367406"/>
    <w:rsid w:val="003820F8"/>
    <w:rsid w:val="00387E46"/>
    <w:rsid w:val="003C60DD"/>
    <w:rsid w:val="003D1C0F"/>
    <w:rsid w:val="003D2291"/>
    <w:rsid w:val="003E19D1"/>
    <w:rsid w:val="003F553A"/>
    <w:rsid w:val="004128D6"/>
    <w:rsid w:val="004163D9"/>
    <w:rsid w:val="004502A3"/>
    <w:rsid w:val="004666A8"/>
    <w:rsid w:val="004B1D65"/>
    <w:rsid w:val="004D1D0F"/>
    <w:rsid w:val="004E1E0F"/>
    <w:rsid w:val="004F5214"/>
    <w:rsid w:val="00515E65"/>
    <w:rsid w:val="00521C93"/>
    <w:rsid w:val="00532829"/>
    <w:rsid w:val="00557DC4"/>
    <w:rsid w:val="00570E84"/>
    <w:rsid w:val="00574A64"/>
    <w:rsid w:val="00581FC4"/>
    <w:rsid w:val="005A7679"/>
    <w:rsid w:val="005C084C"/>
    <w:rsid w:val="005D2A37"/>
    <w:rsid w:val="005F7220"/>
    <w:rsid w:val="00601B5D"/>
    <w:rsid w:val="00631AC2"/>
    <w:rsid w:val="00641FED"/>
    <w:rsid w:val="00664CAD"/>
    <w:rsid w:val="006849D7"/>
    <w:rsid w:val="00692C02"/>
    <w:rsid w:val="006C05D0"/>
    <w:rsid w:val="006C1F3E"/>
    <w:rsid w:val="007002AE"/>
    <w:rsid w:val="00705367"/>
    <w:rsid w:val="007307EC"/>
    <w:rsid w:val="00735360"/>
    <w:rsid w:val="00737B0E"/>
    <w:rsid w:val="00754874"/>
    <w:rsid w:val="0076497A"/>
    <w:rsid w:val="00790EEC"/>
    <w:rsid w:val="007D219C"/>
    <w:rsid w:val="007F1079"/>
    <w:rsid w:val="007F2A4C"/>
    <w:rsid w:val="007F33D7"/>
    <w:rsid w:val="00816867"/>
    <w:rsid w:val="0082435F"/>
    <w:rsid w:val="00842BB3"/>
    <w:rsid w:val="00864171"/>
    <w:rsid w:val="00865232"/>
    <w:rsid w:val="00877D23"/>
    <w:rsid w:val="00895287"/>
    <w:rsid w:val="008A13B2"/>
    <w:rsid w:val="008A2083"/>
    <w:rsid w:val="008B17B3"/>
    <w:rsid w:val="008C037F"/>
    <w:rsid w:val="008D6E40"/>
    <w:rsid w:val="008E2ECD"/>
    <w:rsid w:val="008E3457"/>
    <w:rsid w:val="008F105A"/>
    <w:rsid w:val="00913DC2"/>
    <w:rsid w:val="0092655B"/>
    <w:rsid w:val="00951A54"/>
    <w:rsid w:val="00952679"/>
    <w:rsid w:val="009560B8"/>
    <w:rsid w:val="00987DC1"/>
    <w:rsid w:val="00993A10"/>
    <w:rsid w:val="00996A08"/>
    <w:rsid w:val="009B1677"/>
    <w:rsid w:val="009C4C29"/>
    <w:rsid w:val="009E1654"/>
    <w:rsid w:val="009E50A3"/>
    <w:rsid w:val="00A03235"/>
    <w:rsid w:val="00A06BA9"/>
    <w:rsid w:val="00A31E1C"/>
    <w:rsid w:val="00AA2A3F"/>
    <w:rsid w:val="00AA7474"/>
    <w:rsid w:val="00AB25D1"/>
    <w:rsid w:val="00AD0BC4"/>
    <w:rsid w:val="00B012A8"/>
    <w:rsid w:val="00B0266A"/>
    <w:rsid w:val="00B058F1"/>
    <w:rsid w:val="00B06C43"/>
    <w:rsid w:val="00B07201"/>
    <w:rsid w:val="00B250A4"/>
    <w:rsid w:val="00B265E0"/>
    <w:rsid w:val="00B5730A"/>
    <w:rsid w:val="00BA04E3"/>
    <w:rsid w:val="00BA0D71"/>
    <w:rsid w:val="00BC57E5"/>
    <w:rsid w:val="00C0288C"/>
    <w:rsid w:val="00C23C75"/>
    <w:rsid w:val="00C2434E"/>
    <w:rsid w:val="00C355C2"/>
    <w:rsid w:val="00C6277E"/>
    <w:rsid w:val="00CB126E"/>
    <w:rsid w:val="00CD1E24"/>
    <w:rsid w:val="00CE1431"/>
    <w:rsid w:val="00CF2B6D"/>
    <w:rsid w:val="00D11542"/>
    <w:rsid w:val="00D144F0"/>
    <w:rsid w:val="00D228CF"/>
    <w:rsid w:val="00D2351C"/>
    <w:rsid w:val="00D42DB2"/>
    <w:rsid w:val="00D44FD4"/>
    <w:rsid w:val="00D6489D"/>
    <w:rsid w:val="00DC0A47"/>
    <w:rsid w:val="00DD1681"/>
    <w:rsid w:val="00DE127D"/>
    <w:rsid w:val="00DE1FA3"/>
    <w:rsid w:val="00DE6877"/>
    <w:rsid w:val="00DF0C4E"/>
    <w:rsid w:val="00DF1707"/>
    <w:rsid w:val="00DF4ABB"/>
    <w:rsid w:val="00E03A40"/>
    <w:rsid w:val="00E0593B"/>
    <w:rsid w:val="00E07DBF"/>
    <w:rsid w:val="00E26586"/>
    <w:rsid w:val="00E37357"/>
    <w:rsid w:val="00E40A7E"/>
    <w:rsid w:val="00E43AFD"/>
    <w:rsid w:val="00EB1BAF"/>
    <w:rsid w:val="00EB317E"/>
    <w:rsid w:val="00EE09B1"/>
    <w:rsid w:val="00EE1BA3"/>
    <w:rsid w:val="00F128A5"/>
    <w:rsid w:val="00F37C81"/>
    <w:rsid w:val="00F42159"/>
    <w:rsid w:val="00F525D0"/>
    <w:rsid w:val="00F62E5E"/>
    <w:rsid w:val="00F72C4F"/>
    <w:rsid w:val="00F811B2"/>
    <w:rsid w:val="00F833D1"/>
    <w:rsid w:val="00F9391B"/>
    <w:rsid w:val="00FE1799"/>
    <w:rsid w:val="00FE67EA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875636"/>
  <w15:chartTrackingRefBased/>
  <w15:docId w15:val="{03D44197-56A1-461E-86CE-CE6202E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391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9391B"/>
    <w:rPr>
      <w:rFonts w:ascii="Arial Narrow" w:eastAsia="Arial Narrow" w:hAnsi="Arial Narrow" w:cs="Arial Narrow"/>
      <w:sz w:val="20"/>
      <w:szCs w:val="20"/>
      <w:lang w:eastAsia="en-AU" w:bidi="en-AU"/>
    </w:rPr>
  </w:style>
  <w:style w:type="table" w:styleId="TableGrid">
    <w:name w:val="Table Grid"/>
    <w:basedOn w:val="TableNormal"/>
    <w:uiPriority w:val="39"/>
    <w:rsid w:val="00DF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F1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77"/>
  </w:style>
  <w:style w:type="paragraph" w:styleId="Footer">
    <w:name w:val="footer"/>
    <w:basedOn w:val="Normal"/>
    <w:link w:val="FooterChar"/>
    <w:uiPriority w:val="99"/>
    <w:unhideWhenUsed/>
    <w:rsid w:val="00DE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77"/>
  </w:style>
  <w:style w:type="paragraph" w:customStyle="1" w:styleId="TableParagraph">
    <w:name w:val="Table Paragraph"/>
    <w:basedOn w:val="Normal"/>
    <w:uiPriority w:val="1"/>
    <w:qFormat/>
    <w:rsid w:val="00601B5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790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E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0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277E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C0F"/>
  </w:style>
  <w:style w:type="paragraph" w:styleId="BlockText">
    <w:name w:val="Block Text"/>
    <w:basedOn w:val="Normal"/>
    <w:uiPriority w:val="99"/>
    <w:semiHidden/>
    <w:unhideWhenUsed/>
    <w:rsid w:val="003D1C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C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1C0F"/>
  </w:style>
  <w:style w:type="paragraph" w:styleId="BodyText3">
    <w:name w:val="Body Text 3"/>
    <w:basedOn w:val="Normal"/>
    <w:link w:val="BodyText3Char"/>
    <w:uiPriority w:val="99"/>
    <w:semiHidden/>
    <w:unhideWhenUsed/>
    <w:rsid w:val="003D1C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1C0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1C0F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1C0F"/>
    <w:rPr>
      <w:rFonts w:ascii="Arial Narrow" w:eastAsia="Arial Narrow" w:hAnsi="Arial Narrow" w:cs="Arial Narrow"/>
      <w:sz w:val="20"/>
      <w:szCs w:val="20"/>
      <w:lang w:eastAsia="en-AU" w:bidi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1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1C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1C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1C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1C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1C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1C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1C0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1C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1C0F"/>
  </w:style>
  <w:style w:type="paragraph" w:styleId="CommentText">
    <w:name w:val="annotation text"/>
    <w:basedOn w:val="Normal"/>
    <w:link w:val="CommentTextChar"/>
    <w:uiPriority w:val="99"/>
    <w:semiHidden/>
    <w:unhideWhenUsed/>
    <w:rsid w:val="003D1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0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1C0F"/>
  </w:style>
  <w:style w:type="character" w:customStyle="1" w:styleId="DateChar">
    <w:name w:val="Date Char"/>
    <w:basedOn w:val="DefaultParagraphFont"/>
    <w:link w:val="Date"/>
    <w:uiPriority w:val="99"/>
    <w:semiHidden/>
    <w:rsid w:val="003D1C0F"/>
  </w:style>
  <w:style w:type="paragraph" w:styleId="DocumentMap">
    <w:name w:val="Document Map"/>
    <w:basedOn w:val="Normal"/>
    <w:link w:val="DocumentMapChar"/>
    <w:uiPriority w:val="99"/>
    <w:semiHidden/>
    <w:unhideWhenUsed/>
    <w:rsid w:val="003D1C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C0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1C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1C0F"/>
  </w:style>
  <w:style w:type="paragraph" w:styleId="EndnoteText">
    <w:name w:val="endnote text"/>
    <w:basedOn w:val="Normal"/>
    <w:link w:val="EndnoteTextChar"/>
    <w:uiPriority w:val="99"/>
    <w:semiHidden/>
    <w:unhideWhenUsed/>
    <w:rsid w:val="003D1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C0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1C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1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0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1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C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C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C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1C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1C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C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C0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1C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C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C0F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1C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D1C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D1C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D1C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D1C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D1C0F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1C0F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1C0F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1C0F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1C0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1C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1C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1C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1C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1C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D1C0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1C0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1C0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1C0F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1C0F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1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1C0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1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D1C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1C0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1C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1C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1C0F"/>
  </w:style>
  <w:style w:type="paragraph" w:styleId="PlainText">
    <w:name w:val="Plain Text"/>
    <w:basedOn w:val="Normal"/>
    <w:link w:val="PlainTextChar"/>
    <w:uiPriority w:val="99"/>
    <w:semiHidden/>
    <w:unhideWhenUsed/>
    <w:rsid w:val="003D1C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C0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1C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C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1C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1C0F"/>
  </w:style>
  <w:style w:type="paragraph" w:styleId="Signature">
    <w:name w:val="Signature"/>
    <w:basedOn w:val="Normal"/>
    <w:link w:val="SignatureChar"/>
    <w:uiPriority w:val="99"/>
    <w:semiHidden/>
    <w:unhideWhenUsed/>
    <w:rsid w:val="003D1C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1C0F"/>
  </w:style>
  <w:style w:type="paragraph" w:styleId="Subtitle">
    <w:name w:val="Subtitle"/>
    <w:basedOn w:val="Normal"/>
    <w:next w:val="Normal"/>
    <w:link w:val="SubtitleChar"/>
    <w:uiPriority w:val="11"/>
    <w:qFormat/>
    <w:rsid w:val="003D1C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C0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1C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1C0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1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D1C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1C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1C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1C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1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1C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1C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1C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1C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1C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C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eaofneed@health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reaofneed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1D084B0A3B42248500B2B8ACBE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197E-FC15-40CA-A21C-23D0839D3250}"/>
      </w:docPartPr>
      <w:docPartBody>
        <w:p w:rsidR="00B722AF" w:rsidRDefault="00C52079" w:rsidP="00C52079">
          <w:pPr>
            <w:pStyle w:val="F71D084B0A3B42248500B2B8ACBE7ED946"/>
          </w:pPr>
          <w:r w:rsidRPr="00E8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6D04480A477ABF445ADB63D4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C295-965B-4286-A2E3-BCA640E91D80}"/>
      </w:docPartPr>
      <w:docPartBody>
        <w:p w:rsidR="00B722AF" w:rsidRDefault="00C52079" w:rsidP="00C52079">
          <w:pPr>
            <w:pStyle w:val="74B76D04480A477ABF445ADB63D4CB0C45"/>
          </w:pPr>
          <w:r w:rsidRPr="00E8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5183CD8A046D79B40068B9C6E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0C53-7DA8-4DBC-A479-E8117771AADA}"/>
      </w:docPartPr>
      <w:docPartBody>
        <w:p w:rsidR="00B722AF" w:rsidRDefault="00C52079" w:rsidP="00C52079">
          <w:pPr>
            <w:pStyle w:val="4915183CD8A046D79B40068B9C6EB12B44"/>
          </w:pPr>
          <w:r w:rsidRPr="00E8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E0092882C4EF2B7840A6889A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4418-0917-490C-9A54-1955E38080B8}"/>
      </w:docPartPr>
      <w:docPartBody>
        <w:p w:rsidR="00B722AF" w:rsidRDefault="00C52079" w:rsidP="00C52079">
          <w:pPr>
            <w:pStyle w:val="2C0E0092882C4EF2B7840A6889AE7B4038"/>
          </w:pPr>
          <w:r w:rsidRPr="00C355C2">
            <w:rPr>
              <w:rStyle w:val="PlaceholderText"/>
            </w:rPr>
            <w:t>Choose an item.</w:t>
          </w:r>
        </w:p>
      </w:docPartBody>
    </w:docPart>
    <w:docPart>
      <w:docPartPr>
        <w:name w:val="F257DC6AA3184ABD8FC5C45504DE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54C9-A959-4CFF-B299-F0C44A8CE15E}"/>
      </w:docPartPr>
      <w:docPartBody>
        <w:p w:rsidR="00163186" w:rsidRDefault="00C52079" w:rsidP="00C52079">
          <w:pPr>
            <w:pStyle w:val="F257DC6AA3184ABD8FC5C45504DE369122"/>
          </w:pPr>
          <w:r w:rsidRPr="00655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3BDA2BF424776A8646DED3CCB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5DDE-C238-4786-848C-EA1D40C2F4D1}"/>
      </w:docPartPr>
      <w:docPartBody>
        <w:p w:rsidR="00163186" w:rsidRDefault="00C52079" w:rsidP="00C52079">
          <w:pPr>
            <w:pStyle w:val="7C73BDA2BF424776A8646DED3CCB29D420"/>
          </w:pPr>
          <w:r w:rsidRPr="002E35E7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6C47C7DBFD4DA291803900725D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0A2B-A4AE-490B-B401-559EB0E354A6}"/>
      </w:docPartPr>
      <w:docPartBody>
        <w:p w:rsidR="00163186" w:rsidRDefault="00C52079" w:rsidP="00C52079">
          <w:pPr>
            <w:pStyle w:val="436C47C7DBFD4DA291803900725D862117"/>
          </w:pPr>
          <w:r w:rsidRPr="002E35E7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BEF961C4534BDC84D201DE1DAA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665D-755E-4591-A10A-5C5141A15DD5}"/>
      </w:docPartPr>
      <w:docPartBody>
        <w:p w:rsidR="00163186" w:rsidRDefault="00C52079" w:rsidP="00C52079">
          <w:pPr>
            <w:pStyle w:val="C5BEF961C4534BDC84D201DE1DAA662617"/>
          </w:pPr>
          <w:r w:rsidRPr="002E35E7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B4CF5FF5674B5DBDA76ECE218D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AB72-9496-46E7-845A-41D57F5E363C}"/>
      </w:docPartPr>
      <w:docPartBody>
        <w:p w:rsidR="00163186" w:rsidRDefault="00C52079" w:rsidP="00C52079">
          <w:pPr>
            <w:pStyle w:val="43B4CF5FF5674B5DBDA76ECE218DF77913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CE672ADEFE4CDCBAE3293863B6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5AF2-11E7-4181-9782-D3F8EF393EA2}"/>
      </w:docPartPr>
      <w:docPartBody>
        <w:p w:rsidR="00163186" w:rsidRDefault="00C52079" w:rsidP="00C52079">
          <w:pPr>
            <w:pStyle w:val="87CE672ADEFE4CDCBAE3293863B68499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199993D3ED4754A373492DFD13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B10A-900E-42A2-B402-347A4FD1E6AC}"/>
      </w:docPartPr>
      <w:docPartBody>
        <w:p w:rsidR="00163186" w:rsidRDefault="00C52079" w:rsidP="00C52079">
          <w:pPr>
            <w:pStyle w:val="85199993D3ED4754A373492DFD13148A10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97834E5F3E4371B9BD0DD07505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1BFF-CCBC-43F6-9A35-7A5ECE340096}"/>
      </w:docPartPr>
      <w:docPartBody>
        <w:p w:rsidR="00163186" w:rsidRDefault="00C52079" w:rsidP="00C52079">
          <w:pPr>
            <w:pStyle w:val="2C97834E5F3E4371B9BD0DD07505D6DF9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14715DAA67427DABDF8178CEC0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01E-556B-43BF-9814-0163DCC340EE}"/>
      </w:docPartPr>
      <w:docPartBody>
        <w:p w:rsidR="00163186" w:rsidRDefault="00C52079" w:rsidP="00C52079">
          <w:pPr>
            <w:pStyle w:val="C514715DAA67427DABDF8178CEC035058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0E7C48413D4CE5BC48F794E1CD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8FD2-C7F4-4BE4-BF52-E19FF64609AA}"/>
      </w:docPartPr>
      <w:docPartBody>
        <w:p w:rsidR="00163186" w:rsidRDefault="00C52079" w:rsidP="00C52079">
          <w:pPr>
            <w:pStyle w:val="470E7C48413D4CE5BC48F794E1CD9F20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2BC2B91DA74AD1BE8B6F1BE6DE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F134-0931-4155-B585-697FB0B8A879}"/>
      </w:docPartPr>
      <w:docPartBody>
        <w:p w:rsidR="00163186" w:rsidRDefault="00C52079" w:rsidP="00C52079">
          <w:pPr>
            <w:pStyle w:val="972BC2B91DA74AD1BE8B6F1BE6DE0DD3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2C7E4D116646078A1A59E58BC1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143-B633-4D2E-80E5-3D0029510CDF}"/>
      </w:docPartPr>
      <w:docPartBody>
        <w:p w:rsidR="00163186" w:rsidRDefault="00C52079" w:rsidP="00C52079">
          <w:pPr>
            <w:pStyle w:val="8D2C7E4D116646078A1A59E58BC15B0A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2BDBA38EAF4836BEDE849C9365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909D-D31D-43FB-9BB0-8411BE59C009}"/>
      </w:docPartPr>
      <w:docPartBody>
        <w:p w:rsidR="00163186" w:rsidRDefault="00C52079" w:rsidP="00C52079">
          <w:pPr>
            <w:pStyle w:val="0A2BDBA38EAF4836BEDE849C9365606F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98249DAF0C458DB304108A7F5D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223-E930-4836-91ED-64DBB4780CAB}"/>
      </w:docPartPr>
      <w:docPartBody>
        <w:p w:rsidR="00163186" w:rsidRDefault="00C52079" w:rsidP="00C52079">
          <w:pPr>
            <w:pStyle w:val="EA98249DAF0C458DB304108A7F5D604F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60DC72CE9E48AA979E533DD6A3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84BE-8374-44B3-9B51-62218AC21665}"/>
      </w:docPartPr>
      <w:docPartBody>
        <w:p w:rsidR="00163186" w:rsidRDefault="00C52079" w:rsidP="00C52079">
          <w:pPr>
            <w:pStyle w:val="7660DC72CE9E48AA979E533DD6A3AE70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208EA4DD6347E08604211F4949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0F00-4FF5-4988-A4A4-6CC9C87BD95A}"/>
      </w:docPartPr>
      <w:docPartBody>
        <w:p w:rsidR="00163186" w:rsidRDefault="00C52079" w:rsidP="00C52079">
          <w:pPr>
            <w:pStyle w:val="46208EA4DD6347E08604211F4949CAE5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5CBAB72A044446910085340CB6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C64C-D9C2-4F65-AAFF-38B70DD5CC01}"/>
      </w:docPartPr>
      <w:docPartBody>
        <w:p w:rsidR="00163186" w:rsidRDefault="00C52079" w:rsidP="00C52079">
          <w:pPr>
            <w:pStyle w:val="DF5CBAB72A044446910085340CB69550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9AE0C7C85E4066BB820216AD5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AFE3-8D9F-48D3-8CA0-40013C32ECE6}"/>
      </w:docPartPr>
      <w:docPartBody>
        <w:p w:rsidR="00163186" w:rsidRDefault="00C52079" w:rsidP="00C52079">
          <w:pPr>
            <w:pStyle w:val="929AE0C7C85E4066BB820216AD55449F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70ED85EE5C49C2807706343DCA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687A-A0F9-41C9-8B04-80C6066D323D}"/>
      </w:docPartPr>
      <w:docPartBody>
        <w:p w:rsidR="00163186" w:rsidRDefault="00C52079" w:rsidP="00C52079">
          <w:pPr>
            <w:pStyle w:val="7670ED85EE5C49C2807706343DCA1140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41F270CFA3466484DA838D0878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AFB7-AB26-4525-B9DA-90268A646597}"/>
      </w:docPartPr>
      <w:docPartBody>
        <w:p w:rsidR="00163186" w:rsidRDefault="00C52079" w:rsidP="00C52079">
          <w:pPr>
            <w:pStyle w:val="B941F270CFA3466484DA838D0878C94C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F25597196D44C593AC0665BC5B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9AE9-D0CE-4B07-BF0E-F2CB078F0BC0}"/>
      </w:docPartPr>
      <w:docPartBody>
        <w:p w:rsidR="00163186" w:rsidRDefault="00C52079" w:rsidP="00C52079">
          <w:pPr>
            <w:pStyle w:val="40F25597196D44C593AC0665BC5BF452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1102088E554DBEBDD390C02907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C1CE-081B-4D07-8009-763D6836993C}"/>
      </w:docPartPr>
      <w:docPartBody>
        <w:p w:rsidR="00163186" w:rsidRDefault="00C52079" w:rsidP="00C52079">
          <w:pPr>
            <w:pStyle w:val="A51102088E554DBEBDD390C0290778BB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E499BE3F044D30A8D23D0188A7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5E5E-3309-45D9-BAC2-F80E904223E5}"/>
      </w:docPartPr>
      <w:docPartBody>
        <w:p w:rsidR="00163186" w:rsidRDefault="00C52079" w:rsidP="00C52079">
          <w:pPr>
            <w:pStyle w:val="B3E499BE3F044D30A8D23D0188A7D98F2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163186"/>
    <w:rsid w:val="008F23F1"/>
    <w:rsid w:val="00B722AF"/>
    <w:rsid w:val="00C5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079"/>
    <w:rPr>
      <w:color w:val="808080"/>
    </w:rPr>
  </w:style>
  <w:style w:type="paragraph" w:customStyle="1" w:styleId="F5035927C3344A35897EC3EDC33B33E4">
    <w:name w:val="F5035927C3344A35897EC3EDC33B33E4"/>
    <w:rsid w:val="00B722AF"/>
    <w:rPr>
      <w:rFonts w:eastAsiaTheme="minorHAnsi"/>
      <w:lang w:eastAsia="en-US"/>
    </w:rPr>
  </w:style>
  <w:style w:type="paragraph" w:customStyle="1" w:styleId="F5035927C3344A35897EC3EDC33B33E41">
    <w:name w:val="F5035927C3344A35897EC3EDC33B33E41"/>
    <w:rsid w:val="00B722AF"/>
    <w:rPr>
      <w:rFonts w:eastAsiaTheme="minorHAnsi"/>
      <w:lang w:eastAsia="en-US"/>
    </w:rPr>
  </w:style>
  <w:style w:type="paragraph" w:customStyle="1" w:styleId="F5035927C3344A35897EC3EDC33B33E42">
    <w:name w:val="F5035927C3344A35897EC3EDC33B33E42"/>
    <w:rsid w:val="00B722AF"/>
    <w:rPr>
      <w:rFonts w:eastAsiaTheme="minorHAnsi"/>
      <w:lang w:eastAsia="en-US"/>
    </w:rPr>
  </w:style>
  <w:style w:type="paragraph" w:customStyle="1" w:styleId="F5035927C3344A35897EC3EDC33B33E43">
    <w:name w:val="F5035927C3344A35897EC3EDC33B33E43"/>
    <w:rsid w:val="00B722AF"/>
    <w:rPr>
      <w:rFonts w:eastAsiaTheme="minorHAnsi"/>
      <w:lang w:eastAsia="en-US"/>
    </w:rPr>
  </w:style>
  <w:style w:type="paragraph" w:customStyle="1" w:styleId="F5035927C3344A35897EC3EDC33B33E44">
    <w:name w:val="F5035927C3344A35897EC3EDC33B33E44"/>
    <w:rsid w:val="00B722AF"/>
    <w:rPr>
      <w:rFonts w:eastAsiaTheme="minorHAnsi"/>
      <w:lang w:eastAsia="en-US"/>
    </w:rPr>
  </w:style>
  <w:style w:type="paragraph" w:customStyle="1" w:styleId="A11F7626B2E14A6584145622C2977196">
    <w:name w:val="A11F7626B2E14A6584145622C297719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5">
    <w:name w:val="F5035927C3344A35897EC3EDC33B33E45"/>
    <w:rsid w:val="00B722AF"/>
    <w:rPr>
      <w:rFonts w:eastAsiaTheme="minorHAnsi"/>
      <w:lang w:eastAsia="en-US"/>
    </w:rPr>
  </w:style>
  <w:style w:type="paragraph" w:customStyle="1" w:styleId="F71D084B0A3B42248500B2B8ACBE7ED9">
    <w:name w:val="F71D084B0A3B42248500B2B8ACBE7ED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6">
    <w:name w:val="F5035927C3344A35897EC3EDC33B33E46"/>
    <w:rsid w:val="00B722AF"/>
    <w:rPr>
      <w:rFonts w:eastAsiaTheme="minorHAnsi"/>
      <w:lang w:eastAsia="en-US"/>
    </w:rPr>
  </w:style>
  <w:style w:type="paragraph" w:customStyle="1" w:styleId="F71D084B0A3B42248500B2B8ACBE7ED91">
    <w:name w:val="F71D084B0A3B42248500B2B8ACBE7ED9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">
    <w:name w:val="74B76D04480A477ABF445ADB63D4CB0C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7">
    <w:name w:val="F5035927C3344A35897EC3EDC33B33E47"/>
    <w:rsid w:val="00B722AF"/>
    <w:rPr>
      <w:rFonts w:eastAsiaTheme="minorHAnsi"/>
      <w:lang w:eastAsia="en-US"/>
    </w:rPr>
  </w:style>
  <w:style w:type="paragraph" w:customStyle="1" w:styleId="F71D084B0A3B42248500B2B8ACBE7ED92">
    <w:name w:val="F71D084B0A3B42248500B2B8ACBE7ED9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">
    <w:name w:val="74B76D04480A477ABF445ADB63D4CB0C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">
    <w:name w:val="4915183CD8A046D79B40068B9C6EB12B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8">
    <w:name w:val="F5035927C3344A35897EC3EDC33B33E48"/>
    <w:rsid w:val="00B722AF"/>
    <w:rPr>
      <w:rFonts w:eastAsiaTheme="minorHAnsi"/>
      <w:lang w:eastAsia="en-US"/>
    </w:rPr>
  </w:style>
  <w:style w:type="paragraph" w:customStyle="1" w:styleId="F71D084B0A3B42248500B2B8ACBE7ED93">
    <w:name w:val="F71D084B0A3B42248500B2B8ACBE7ED9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">
    <w:name w:val="74B76D04480A477ABF445ADB63D4CB0C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">
    <w:name w:val="4915183CD8A046D79B40068B9C6EB12B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4">
    <w:name w:val="F71D084B0A3B42248500B2B8ACBE7ED9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">
    <w:name w:val="74B76D04480A477ABF445ADB63D4CB0C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">
    <w:name w:val="4915183CD8A046D79B40068B9C6EB12B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5">
    <w:name w:val="F71D084B0A3B42248500B2B8ACBE7ED9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">
    <w:name w:val="74B76D04480A477ABF445ADB63D4CB0C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">
    <w:name w:val="4915183CD8A046D79B40068B9C6EB12B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6">
    <w:name w:val="F71D084B0A3B42248500B2B8ACBE7ED9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5">
    <w:name w:val="74B76D04480A477ABF445ADB63D4CB0C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">
    <w:name w:val="4915183CD8A046D79B40068B9C6EB12B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7">
    <w:name w:val="F71D084B0A3B42248500B2B8ACBE7ED9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6">
    <w:name w:val="74B76D04480A477ABF445ADB63D4CB0C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5">
    <w:name w:val="4915183CD8A046D79B40068B9C6EB12B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8">
    <w:name w:val="F71D084B0A3B42248500B2B8ACBE7ED9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7">
    <w:name w:val="74B76D04480A477ABF445ADB63D4CB0C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6">
    <w:name w:val="4915183CD8A046D79B40068B9C6EB12B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">
    <w:name w:val="2C0E0092882C4EF2B7840A6889AE7B4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9">
    <w:name w:val="F71D084B0A3B42248500B2B8ACBE7ED9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8">
    <w:name w:val="74B76D04480A477ABF445ADB63D4CB0C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7">
    <w:name w:val="4915183CD8A046D79B40068B9C6EB12B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">
    <w:name w:val="2C0E0092882C4EF2B7840A6889AE7B40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">
    <w:name w:val="DB9895AC0ECB42BCBA8CF93CF63E43FB"/>
    <w:rsid w:val="00B722AF"/>
    <w:rPr>
      <w:rFonts w:eastAsiaTheme="minorHAnsi"/>
      <w:lang w:eastAsia="en-US"/>
    </w:rPr>
  </w:style>
  <w:style w:type="paragraph" w:customStyle="1" w:styleId="C37987011B2746908330B0240DC860C0">
    <w:name w:val="C37987011B2746908330B0240DC860C0"/>
    <w:rsid w:val="00B722AF"/>
    <w:rPr>
      <w:rFonts w:eastAsiaTheme="minorHAnsi"/>
      <w:lang w:eastAsia="en-US"/>
    </w:rPr>
  </w:style>
  <w:style w:type="paragraph" w:customStyle="1" w:styleId="F71D084B0A3B42248500B2B8ACBE7ED910">
    <w:name w:val="F71D084B0A3B42248500B2B8ACBE7ED9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9">
    <w:name w:val="74B76D04480A477ABF445ADB63D4CB0C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8">
    <w:name w:val="4915183CD8A046D79B40068B9C6EB12B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">
    <w:name w:val="2C0E0092882C4EF2B7840A6889AE7B40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">
    <w:name w:val="DB9895AC0ECB42BCBA8CF93CF63E43FB1"/>
    <w:rsid w:val="00B722AF"/>
    <w:rPr>
      <w:rFonts w:eastAsiaTheme="minorHAnsi"/>
      <w:lang w:eastAsia="en-US"/>
    </w:rPr>
  </w:style>
  <w:style w:type="paragraph" w:customStyle="1" w:styleId="C37987011B2746908330B0240DC860C01">
    <w:name w:val="C37987011B2746908330B0240DC860C01"/>
    <w:rsid w:val="00B722AF"/>
    <w:rPr>
      <w:rFonts w:eastAsiaTheme="minorHAnsi"/>
      <w:lang w:eastAsia="en-US"/>
    </w:rPr>
  </w:style>
  <w:style w:type="paragraph" w:customStyle="1" w:styleId="F71D084B0A3B42248500B2B8ACBE7ED911">
    <w:name w:val="F71D084B0A3B42248500B2B8ACBE7ED9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0">
    <w:name w:val="74B76D04480A477ABF445ADB63D4CB0C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9">
    <w:name w:val="4915183CD8A046D79B40068B9C6EB12B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">
    <w:name w:val="2C0E0092882C4EF2B7840A6889AE7B40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2">
    <w:name w:val="DB9895AC0ECB42BCBA8CF93CF63E43FB2"/>
    <w:rsid w:val="00B722AF"/>
    <w:rPr>
      <w:rFonts w:eastAsiaTheme="minorHAnsi"/>
      <w:lang w:eastAsia="en-US"/>
    </w:rPr>
  </w:style>
  <w:style w:type="paragraph" w:customStyle="1" w:styleId="C37987011B2746908330B0240DC860C02">
    <w:name w:val="C37987011B2746908330B0240DC860C02"/>
    <w:rsid w:val="00B722AF"/>
    <w:rPr>
      <w:rFonts w:eastAsiaTheme="minorHAnsi"/>
      <w:lang w:eastAsia="en-US"/>
    </w:rPr>
  </w:style>
  <w:style w:type="paragraph" w:customStyle="1" w:styleId="F71D084B0A3B42248500B2B8ACBE7ED912">
    <w:name w:val="F71D084B0A3B42248500B2B8ACBE7ED9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1">
    <w:name w:val="74B76D04480A477ABF445ADB63D4CB0C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0">
    <w:name w:val="4915183CD8A046D79B40068B9C6EB12B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4">
    <w:name w:val="2C0E0092882C4EF2B7840A6889AE7B40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3">
    <w:name w:val="DB9895AC0ECB42BCBA8CF93CF63E43FB3"/>
    <w:rsid w:val="00B722AF"/>
    <w:rPr>
      <w:rFonts w:eastAsiaTheme="minorHAnsi"/>
      <w:lang w:eastAsia="en-US"/>
    </w:rPr>
  </w:style>
  <w:style w:type="paragraph" w:customStyle="1" w:styleId="C37987011B2746908330B0240DC860C03">
    <w:name w:val="C37987011B2746908330B0240DC860C03"/>
    <w:rsid w:val="00B722AF"/>
    <w:rPr>
      <w:rFonts w:eastAsiaTheme="minorHAnsi"/>
      <w:lang w:eastAsia="en-US"/>
    </w:rPr>
  </w:style>
  <w:style w:type="paragraph" w:customStyle="1" w:styleId="F71D084B0A3B42248500B2B8ACBE7ED913">
    <w:name w:val="F71D084B0A3B42248500B2B8ACBE7ED9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2">
    <w:name w:val="74B76D04480A477ABF445ADB63D4CB0C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1">
    <w:name w:val="4915183CD8A046D79B40068B9C6EB12B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5">
    <w:name w:val="2C0E0092882C4EF2B7840A6889AE7B40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4">
    <w:name w:val="DB9895AC0ECB42BCBA8CF93CF63E43FB4"/>
    <w:rsid w:val="00B722AF"/>
    <w:rPr>
      <w:rFonts w:eastAsiaTheme="minorHAnsi"/>
      <w:lang w:eastAsia="en-US"/>
    </w:rPr>
  </w:style>
  <w:style w:type="paragraph" w:customStyle="1" w:styleId="C37987011B2746908330B0240DC860C04">
    <w:name w:val="C37987011B2746908330B0240DC860C04"/>
    <w:rsid w:val="00B722AF"/>
    <w:rPr>
      <w:rFonts w:eastAsiaTheme="minorHAnsi"/>
      <w:lang w:eastAsia="en-US"/>
    </w:rPr>
  </w:style>
  <w:style w:type="paragraph" w:customStyle="1" w:styleId="F71D084B0A3B42248500B2B8ACBE7ED914">
    <w:name w:val="F71D084B0A3B42248500B2B8ACBE7ED91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3">
    <w:name w:val="74B76D04480A477ABF445ADB63D4CB0C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2">
    <w:name w:val="4915183CD8A046D79B40068B9C6EB12B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6">
    <w:name w:val="2C0E0092882C4EF2B7840A6889AE7B40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5">
    <w:name w:val="DB9895AC0ECB42BCBA8CF93CF63E43FB5"/>
    <w:rsid w:val="00B722AF"/>
    <w:rPr>
      <w:rFonts w:eastAsiaTheme="minorHAnsi"/>
      <w:lang w:eastAsia="en-US"/>
    </w:rPr>
  </w:style>
  <w:style w:type="paragraph" w:customStyle="1" w:styleId="C37987011B2746908330B0240DC860C05">
    <w:name w:val="C37987011B2746908330B0240DC860C05"/>
    <w:rsid w:val="00B722AF"/>
    <w:rPr>
      <w:rFonts w:eastAsiaTheme="minorHAnsi"/>
      <w:lang w:eastAsia="en-US"/>
    </w:rPr>
  </w:style>
  <w:style w:type="paragraph" w:customStyle="1" w:styleId="F71D084B0A3B42248500B2B8ACBE7ED915">
    <w:name w:val="F71D084B0A3B42248500B2B8ACBE7ED91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4">
    <w:name w:val="74B76D04480A477ABF445ADB63D4CB0C1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3">
    <w:name w:val="4915183CD8A046D79B40068B9C6EB12B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7">
    <w:name w:val="2C0E0092882C4EF2B7840A6889AE7B40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6">
    <w:name w:val="DB9895AC0ECB42BCBA8CF93CF63E43FB6"/>
    <w:rsid w:val="00B722AF"/>
    <w:rPr>
      <w:rFonts w:eastAsiaTheme="minorHAnsi"/>
      <w:lang w:eastAsia="en-US"/>
    </w:rPr>
  </w:style>
  <w:style w:type="paragraph" w:customStyle="1" w:styleId="C37987011B2746908330B0240DC860C06">
    <w:name w:val="C37987011B2746908330B0240DC860C06"/>
    <w:rsid w:val="00B722AF"/>
    <w:rPr>
      <w:rFonts w:eastAsiaTheme="minorHAnsi"/>
      <w:lang w:eastAsia="en-US"/>
    </w:rPr>
  </w:style>
  <w:style w:type="paragraph" w:customStyle="1" w:styleId="F71D084B0A3B42248500B2B8ACBE7ED916">
    <w:name w:val="F71D084B0A3B42248500B2B8ACBE7ED91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5">
    <w:name w:val="74B76D04480A477ABF445ADB63D4CB0C1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4">
    <w:name w:val="4915183CD8A046D79B40068B9C6EB12B1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8">
    <w:name w:val="2C0E0092882C4EF2B7840A6889AE7B40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7">
    <w:name w:val="DB9895AC0ECB42BCBA8CF93CF63E43FB7"/>
    <w:rsid w:val="00B722AF"/>
    <w:rPr>
      <w:rFonts w:eastAsiaTheme="minorHAnsi"/>
      <w:lang w:eastAsia="en-US"/>
    </w:rPr>
  </w:style>
  <w:style w:type="paragraph" w:customStyle="1" w:styleId="C37987011B2746908330B0240DC860C07">
    <w:name w:val="C37987011B2746908330B0240DC860C07"/>
    <w:rsid w:val="00B722AF"/>
    <w:rPr>
      <w:rFonts w:eastAsiaTheme="minorHAnsi"/>
      <w:lang w:eastAsia="en-US"/>
    </w:rPr>
  </w:style>
  <w:style w:type="paragraph" w:customStyle="1" w:styleId="F71D084B0A3B42248500B2B8ACBE7ED917">
    <w:name w:val="F71D084B0A3B42248500B2B8ACBE7ED91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6">
    <w:name w:val="74B76D04480A477ABF445ADB63D4CB0C1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5">
    <w:name w:val="4915183CD8A046D79B40068B9C6EB12B1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9">
    <w:name w:val="2C0E0092882C4EF2B7840A6889AE7B40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8">
    <w:name w:val="DB9895AC0ECB42BCBA8CF93CF63E43FB8"/>
    <w:rsid w:val="00B722AF"/>
    <w:rPr>
      <w:rFonts w:eastAsiaTheme="minorHAnsi"/>
      <w:lang w:eastAsia="en-US"/>
    </w:rPr>
  </w:style>
  <w:style w:type="paragraph" w:customStyle="1" w:styleId="C37987011B2746908330B0240DC860C08">
    <w:name w:val="C37987011B2746908330B0240DC860C08"/>
    <w:rsid w:val="00B722AF"/>
    <w:rPr>
      <w:rFonts w:eastAsiaTheme="minorHAnsi"/>
      <w:lang w:eastAsia="en-US"/>
    </w:rPr>
  </w:style>
  <w:style w:type="paragraph" w:customStyle="1" w:styleId="F71D084B0A3B42248500B2B8ACBE7ED918">
    <w:name w:val="F71D084B0A3B42248500B2B8ACBE7ED91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7">
    <w:name w:val="74B76D04480A477ABF445ADB63D4CB0C1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6">
    <w:name w:val="4915183CD8A046D79B40068B9C6EB12B1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0">
    <w:name w:val="2C0E0092882C4EF2B7840A6889AE7B40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9">
    <w:name w:val="DB9895AC0ECB42BCBA8CF93CF63E43FB9"/>
    <w:rsid w:val="00B722AF"/>
    <w:rPr>
      <w:rFonts w:eastAsiaTheme="minorHAnsi"/>
      <w:lang w:eastAsia="en-US"/>
    </w:rPr>
  </w:style>
  <w:style w:type="paragraph" w:customStyle="1" w:styleId="C37987011B2746908330B0240DC860C09">
    <w:name w:val="C37987011B2746908330B0240DC860C09"/>
    <w:rsid w:val="00B722AF"/>
    <w:rPr>
      <w:rFonts w:eastAsiaTheme="minorHAnsi"/>
      <w:lang w:eastAsia="en-US"/>
    </w:rPr>
  </w:style>
  <w:style w:type="paragraph" w:customStyle="1" w:styleId="F71D084B0A3B42248500B2B8ACBE7ED919">
    <w:name w:val="F71D084B0A3B42248500B2B8ACBE7ED91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8">
    <w:name w:val="74B76D04480A477ABF445ADB63D4CB0C1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7">
    <w:name w:val="4915183CD8A046D79B40068B9C6EB12B1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1">
    <w:name w:val="2C0E0092882C4EF2B7840A6889AE7B40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0">
    <w:name w:val="DB9895AC0ECB42BCBA8CF93CF63E43FB10"/>
    <w:rsid w:val="00B722AF"/>
    <w:rPr>
      <w:rFonts w:eastAsiaTheme="minorHAnsi"/>
      <w:lang w:eastAsia="en-US"/>
    </w:rPr>
  </w:style>
  <w:style w:type="paragraph" w:customStyle="1" w:styleId="C37987011B2746908330B0240DC860C010">
    <w:name w:val="C37987011B2746908330B0240DC860C010"/>
    <w:rsid w:val="00B722AF"/>
    <w:rPr>
      <w:rFonts w:eastAsiaTheme="minorHAnsi"/>
      <w:lang w:eastAsia="en-US"/>
    </w:rPr>
  </w:style>
  <w:style w:type="paragraph" w:customStyle="1" w:styleId="F71D084B0A3B42248500B2B8ACBE7ED920">
    <w:name w:val="F71D084B0A3B42248500B2B8ACBE7ED92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9">
    <w:name w:val="74B76D04480A477ABF445ADB63D4CB0C1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8">
    <w:name w:val="4915183CD8A046D79B40068B9C6EB12B1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2">
    <w:name w:val="2C0E0092882C4EF2B7840A6889AE7B40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1">
    <w:name w:val="DB9895AC0ECB42BCBA8CF93CF63E43FB11"/>
    <w:rsid w:val="00B722AF"/>
    <w:rPr>
      <w:rFonts w:eastAsiaTheme="minorHAnsi"/>
      <w:lang w:eastAsia="en-US"/>
    </w:rPr>
  </w:style>
  <w:style w:type="paragraph" w:customStyle="1" w:styleId="C37987011B2746908330B0240DC860C011">
    <w:name w:val="C37987011B2746908330B0240DC860C011"/>
    <w:rsid w:val="00B722AF"/>
    <w:rPr>
      <w:rFonts w:eastAsiaTheme="minorHAnsi"/>
      <w:lang w:eastAsia="en-US"/>
    </w:rPr>
  </w:style>
  <w:style w:type="paragraph" w:customStyle="1" w:styleId="F71D084B0A3B42248500B2B8ACBE7ED921">
    <w:name w:val="F71D084B0A3B42248500B2B8ACBE7ED92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0">
    <w:name w:val="74B76D04480A477ABF445ADB63D4CB0C2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9">
    <w:name w:val="4915183CD8A046D79B40068B9C6EB12B1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3">
    <w:name w:val="2C0E0092882C4EF2B7840A6889AE7B40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2">
    <w:name w:val="DB9895AC0ECB42BCBA8CF93CF63E43FB12"/>
    <w:rsid w:val="00B722AF"/>
    <w:rPr>
      <w:rFonts w:eastAsiaTheme="minorHAnsi"/>
      <w:lang w:eastAsia="en-US"/>
    </w:rPr>
  </w:style>
  <w:style w:type="paragraph" w:customStyle="1" w:styleId="C37987011B2746908330B0240DC860C012">
    <w:name w:val="C37987011B2746908330B0240DC860C012"/>
    <w:rsid w:val="00B722AF"/>
    <w:rPr>
      <w:rFonts w:eastAsiaTheme="minorHAnsi"/>
      <w:lang w:eastAsia="en-US"/>
    </w:rPr>
  </w:style>
  <w:style w:type="paragraph" w:customStyle="1" w:styleId="F71D084B0A3B42248500B2B8ACBE7ED922">
    <w:name w:val="F71D084B0A3B42248500B2B8ACBE7ED9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1">
    <w:name w:val="74B76D04480A477ABF445ADB63D4CB0C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0">
    <w:name w:val="4915183CD8A046D79B40068B9C6EB12B2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50E50101E139429682729E6758A198B1">
    <w:name w:val="50E50101E139429682729E6758A198B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4">
    <w:name w:val="2C0E0092882C4EF2B7840A6889AE7B401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3">
    <w:name w:val="DB9895AC0ECB42BCBA8CF93CF63E43FB13"/>
    <w:rsid w:val="008F23F1"/>
    <w:rPr>
      <w:rFonts w:eastAsiaTheme="minorHAnsi"/>
      <w:lang w:eastAsia="en-US"/>
    </w:rPr>
  </w:style>
  <w:style w:type="paragraph" w:customStyle="1" w:styleId="C37987011B2746908330B0240DC860C013">
    <w:name w:val="C37987011B2746908330B0240DC860C013"/>
    <w:rsid w:val="008F23F1"/>
    <w:rPr>
      <w:rFonts w:eastAsiaTheme="minorHAnsi"/>
      <w:lang w:eastAsia="en-US"/>
    </w:rPr>
  </w:style>
  <w:style w:type="paragraph" w:customStyle="1" w:styleId="F71D084B0A3B42248500B2B8ACBE7ED923">
    <w:name w:val="F71D084B0A3B42248500B2B8ACBE7ED9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2">
    <w:name w:val="74B76D04480A477ABF445ADB63D4CB0C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1">
    <w:name w:val="4915183CD8A046D79B40068B9C6EB12B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5">
    <w:name w:val="2C0E0092882C4EF2B7840A6889AE7B401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4">
    <w:name w:val="DB9895AC0ECB42BCBA8CF93CF63E43FB14"/>
    <w:rsid w:val="008F23F1"/>
    <w:rPr>
      <w:rFonts w:eastAsiaTheme="minorHAnsi"/>
      <w:lang w:eastAsia="en-US"/>
    </w:rPr>
  </w:style>
  <w:style w:type="paragraph" w:customStyle="1" w:styleId="C37987011B2746908330B0240DC860C014">
    <w:name w:val="C37987011B2746908330B0240DC860C014"/>
    <w:rsid w:val="008F23F1"/>
    <w:rPr>
      <w:rFonts w:eastAsiaTheme="minorHAnsi"/>
      <w:lang w:eastAsia="en-US"/>
    </w:rPr>
  </w:style>
  <w:style w:type="paragraph" w:customStyle="1" w:styleId="F71D084B0A3B42248500B2B8ACBE7ED924">
    <w:name w:val="F71D084B0A3B42248500B2B8ACBE7ED9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3">
    <w:name w:val="74B76D04480A477ABF445ADB63D4CB0C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2">
    <w:name w:val="4915183CD8A046D79B40068B9C6EB12B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">
    <w:name w:val="F257DC6AA3184ABD8FC5C45504DE369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6">
    <w:name w:val="2C0E0092882C4EF2B7840A6889AE7B401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5">
    <w:name w:val="DB9895AC0ECB42BCBA8CF93CF63E43FB15"/>
    <w:rsid w:val="008F23F1"/>
    <w:rPr>
      <w:rFonts w:eastAsiaTheme="minorHAnsi"/>
      <w:lang w:eastAsia="en-US"/>
    </w:rPr>
  </w:style>
  <w:style w:type="paragraph" w:customStyle="1" w:styleId="C37987011B2746908330B0240DC860C015">
    <w:name w:val="C37987011B2746908330B0240DC860C015"/>
    <w:rsid w:val="008F23F1"/>
    <w:rPr>
      <w:rFonts w:eastAsiaTheme="minorHAnsi"/>
      <w:lang w:eastAsia="en-US"/>
    </w:rPr>
  </w:style>
  <w:style w:type="paragraph" w:customStyle="1" w:styleId="F71D084B0A3B42248500B2B8ACBE7ED925">
    <w:name w:val="F71D084B0A3B42248500B2B8ACBE7ED9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4">
    <w:name w:val="74B76D04480A477ABF445ADB63D4CB0C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3">
    <w:name w:val="4915183CD8A046D79B40068B9C6EB12B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1">
    <w:name w:val="F257DC6AA3184ABD8FC5C45504DE3691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7">
    <w:name w:val="2C0E0092882C4EF2B7840A6889AE7B401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6">
    <w:name w:val="DB9895AC0ECB42BCBA8CF93CF63E43FB16"/>
    <w:rsid w:val="008F23F1"/>
    <w:rPr>
      <w:rFonts w:eastAsiaTheme="minorHAnsi"/>
      <w:lang w:eastAsia="en-US"/>
    </w:rPr>
  </w:style>
  <w:style w:type="paragraph" w:customStyle="1" w:styleId="C37987011B2746908330B0240DC860C016">
    <w:name w:val="C37987011B2746908330B0240DC860C016"/>
    <w:rsid w:val="008F23F1"/>
    <w:rPr>
      <w:rFonts w:eastAsiaTheme="minorHAnsi"/>
      <w:lang w:eastAsia="en-US"/>
    </w:rPr>
  </w:style>
  <w:style w:type="paragraph" w:customStyle="1" w:styleId="F71D084B0A3B42248500B2B8ACBE7ED926">
    <w:name w:val="F71D084B0A3B42248500B2B8ACBE7ED9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5">
    <w:name w:val="74B76D04480A477ABF445ADB63D4CB0C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4">
    <w:name w:val="4915183CD8A046D79B40068B9C6EB12B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">
    <w:name w:val="F257DC6AA3184ABD8FC5C45504DE3691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8">
    <w:name w:val="2C0E0092882C4EF2B7840A6889AE7B401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7">
    <w:name w:val="DB9895AC0ECB42BCBA8CF93CF63E43FB17"/>
    <w:rsid w:val="008F23F1"/>
    <w:rPr>
      <w:rFonts w:eastAsiaTheme="minorHAnsi"/>
      <w:lang w:eastAsia="en-US"/>
    </w:rPr>
  </w:style>
  <w:style w:type="paragraph" w:customStyle="1" w:styleId="C37987011B2746908330B0240DC860C017">
    <w:name w:val="C37987011B2746908330B0240DC860C017"/>
    <w:rsid w:val="008F23F1"/>
    <w:rPr>
      <w:rFonts w:eastAsiaTheme="minorHAnsi"/>
      <w:lang w:eastAsia="en-US"/>
    </w:rPr>
  </w:style>
  <w:style w:type="paragraph" w:customStyle="1" w:styleId="7C73BDA2BF424776A8646DED3CCB29D4">
    <w:name w:val="7C73BDA2BF424776A8646DED3CCB29D4"/>
    <w:rsid w:val="008F23F1"/>
    <w:rPr>
      <w:rFonts w:eastAsiaTheme="minorHAnsi"/>
      <w:lang w:eastAsia="en-US"/>
    </w:rPr>
  </w:style>
  <w:style w:type="paragraph" w:customStyle="1" w:styleId="F71D084B0A3B42248500B2B8ACBE7ED927">
    <w:name w:val="F71D084B0A3B42248500B2B8ACBE7ED9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6">
    <w:name w:val="74B76D04480A477ABF445ADB63D4CB0C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5">
    <w:name w:val="4915183CD8A046D79B40068B9C6EB12B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3">
    <w:name w:val="F257DC6AA3184ABD8FC5C45504DE3691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9">
    <w:name w:val="2C0E0092882C4EF2B7840A6889AE7B401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8">
    <w:name w:val="DB9895AC0ECB42BCBA8CF93CF63E43FB18"/>
    <w:rsid w:val="008F23F1"/>
    <w:rPr>
      <w:rFonts w:eastAsiaTheme="minorHAnsi"/>
      <w:lang w:eastAsia="en-US"/>
    </w:rPr>
  </w:style>
  <w:style w:type="paragraph" w:customStyle="1" w:styleId="C37987011B2746908330B0240DC860C018">
    <w:name w:val="C37987011B2746908330B0240DC860C018"/>
    <w:rsid w:val="008F23F1"/>
    <w:rPr>
      <w:rFonts w:eastAsiaTheme="minorHAnsi"/>
      <w:lang w:eastAsia="en-US"/>
    </w:rPr>
  </w:style>
  <w:style w:type="paragraph" w:customStyle="1" w:styleId="7C73BDA2BF424776A8646DED3CCB29D41">
    <w:name w:val="7C73BDA2BF424776A8646DED3CCB29D41"/>
    <w:rsid w:val="008F23F1"/>
    <w:rPr>
      <w:rFonts w:eastAsiaTheme="minorHAnsi"/>
      <w:lang w:eastAsia="en-US"/>
    </w:rPr>
  </w:style>
  <w:style w:type="paragraph" w:customStyle="1" w:styleId="F71D084B0A3B42248500B2B8ACBE7ED928">
    <w:name w:val="F71D084B0A3B42248500B2B8ACBE7ED9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7">
    <w:name w:val="74B76D04480A477ABF445ADB63D4CB0C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6">
    <w:name w:val="4915183CD8A046D79B40068B9C6EB12B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4">
    <w:name w:val="F257DC6AA3184ABD8FC5C45504DE3691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0">
    <w:name w:val="2C0E0092882C4EF2B7840A6889AE7B402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9">
    <w:name w:val="DB9895AC0ECB42BCBA8CF93CF63E43FB19"/>
    <w:rsid w:val="008F23F1"/>
    <w:rPr>
      <w:rFonts w:eastAsiaTheme="minorHAnsi"/>
      <w:lang w:eastAsia="en-US"/>
    </w:rPr>
  </w:style>
  <w:style w:type="paragraph" w:customStyle="1" w:styleId="C37987011B2746908330B0240DC860C019">
    <w:name w:val="C37987011B2746908330B0240DC860C019"/>
    <w:rsid w:val="008F23F1"/>
    <w:rPr>
      <w:rFonts w:eastAsiaTheme="minorHAnsi"/>
      <w:lang w:eastAsia="en-US"/>
    </w:rPr>
  </w:style>
  <w:style w:type="paragraph" w:customStyle="1" w:styleId="7C73BDA2BF424776A8646DED3CCB29D42">
    <w:name w:val="7C73BDA2BF424776A8646DED3CCB29D42"/>
    <w:rsid w:val="008F23F1"/>
    <w:rPr>
      <w:rFonts w:eastAsiaTheme="minorHAnsi"/>
      <w:lang w:eastAsia="en-US"/>
    </w:rPr>
  </w:style>
  <w:style w:type="paragraph" w:customStyle="1" w:styleId="F71D084B0A3B42248500B2B8ACBE7ED929">
    <w:name w:val="F71D084B0A3B42248500B2B8ACBE7ED9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8">
    <w:name w:val="74B76D04480A477ABF445ADB63D4CB0C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7">
    <w:name w:val="4915183CD8A046D79B40068B9C6EB12B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5">
    <w:name w:val="F257DC6AA3184ABD8FC5C45504DE3691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1">
    <w:name w:val="2C0E0092882C4EF2B7840A6889AE7B40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20">
    <w:name w:val="DB9895AC0ECB42BCBA8CF93CF63E43FB20"/>
    <w:rsid w:val="008F23F1"/>
    <w:rPr>
      <w:rFonts w:eastAsiaTheme="minorHAnsi"/>
      <w:lang w:eastAsia="en-US"/>
    </w:rPr>
  </w:style>
  <w:style w:type="paragraph" w:customStyle="1" w:styleId="C37987011B2746908330B0240DC860C020">
    <w:name w:val="C37987011B2746908330B0240DC860C020"/>
    <w:rsid w:val="008F23F1"/>
    <w:rPr>
      <w:rFonts w:eastAsiaTheme="minorHAnsi"/>
      <w:lang w:eastAsia="en-US"/>
    </w:rPr>
  </w:style>
  <w:style w:type="paragraph" w:customStyle="1" w:styleId="7C73BDA2BF424776A8646DED3CCB29D43">
    <w:name w:val="7C73BDA2BF424776A8646DED3CCB29D43"/>
    <w:rsid w:val="008F23F1"/>
    <w:rPr>
      <w:rFonts w:eastAsiaTheme="minorHAnsi"/>
      <w:lang w:eastAsia="en-US"/>
    </w:rPr>
  </w:style>
  <w:style w:type="paragraph" w:customStyle="1" w:styleId="FCEDF26147074C96AA266E2FFD7DB0AA">
    <w:name w:val="FCEDF26147074C96AA266E2FFD7DB0AA"/>
    <w:rsid w:val="008F23F1"/>
    <w:rPr>
      <w:rFonts w:eastAsiaTheme="minorHAnsi"/>
      <w:lang w:eastAsia="en-US"/>
    </w:rPr>
  </w:style>
  <w:style w:type="paragraph" w:customStyle="1" w:styleId="436C47C7DBFD4DA291803900725D8621">
    <w:name w:val="436C47C7DBFD4DA291803900725D8621"/>
    <w:rsid w:val="008F23F1"/>
  </w:style>
  <w:style w:type="paragraph" w:customStyle="1" w:styleId="C5BEF961C4534BDC84D201DE1DAA6626">
    <w:name w:val="C5BEF961C4534BDC84D201DE1DAA6626"/>
    <w:rsid w:val="008F23F1"/>
  </w:style>
  <w:style w:type="paragraph" w:customStyle="1" w:styleId="F71D084B0A3B42248500B2B8ACBE7ED930">
    <w:name w:val="F71D084B0A3B42248500B2B8ACBE7ED9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9">
    <w:name w:val="74B76D04480A477ABF445ADB63D4CB0C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8">
    <w:name w:val="4915183CD8A046D79B40068B9C6EB12B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">
    <w:name w:val="436C47C7DBFD4DA291803900725D86211"/>
    <w:rsid w:val="008F23F1"/>
    <w:rPr>
      <w:rFonts w:eastAsiaTheme="minorHAnsi"/>
      <w:lang w:eastAsia="en-US"/>
    </w:rPr>
  </w:style>
  <w:style w:type="paragraph" w:customStyle="1" w:styleId="C5BEF961C4534BDC84D201DE1DAA66261">
    <w:name w:val="C5BEF961C4534BDC84D201DE1DAA66261"/>
    <w:rsid w:val="008F23F1"/>
    <w:rPr>
      <w:rFonts w:eastAsiaTheme="minorHAnsi"/>
      <w:lang w:eastAsia="en-US"/>
    </w:rPr>
  </w:style>
  <w:style w:type="paragraph" w:customStyle="1" w:styleId="F257DC6AA3184ABD8FC5C45504DE36916">
    <w:name w:val="F257DC6AA3184ABD8FC5C45504DE3691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2">
    <w:name w:val="2C0E0092882C4EF2B7840A6889AE7B40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C73BDA2BF424776A8646DED3CCB29D44">
    <w:name w:val="7C73BDA2BF424776A8646DED3CCB29D44"/>
    <w:rsid w:val="008F23F1"/>
    <w:rPr>
      <w:rFonts w:eastAsiaTheme="minorHAnsi"/>
      <w:lang w:eastAsia="en-US"/>
    </w:rPr>
  </w:style>
  <w:style w:type="paragraph" w:customStyle="1" w:styleId="FCEDF26147074C96AA266E2FFD7DB0AA1">
    <w:name w:val="FCEDF26147074C96AA266E2FFD7DB0AA1"/>
    <w:rsid w:val="008F23F1"/>
    <w:rPr>
      <w:rFonts w:eastAsiaTheme="minorHAnsi"/>
      <w:lang w:eastAsia="en-US"/>
    </w:rPr>
  </w:style>
  <w:style w:type="paragraph" w:customStyle="1" w:styleId="F71D084B0A3B42248500B2B8ACBE7ED931">
    <w:name w:val="F71D084B0A3B42248500B2B8ACBE7ED9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0">
    <w:name w:val="74B76D04480A477ABF445ADB63D4CB0C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9">
    <w:name w:val="4915183CD8A046D79B40068B9C6EB12B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2">
    <w:name w:val="436C47C7DBFD4DA291803900725D86212"/>
    <w:rsid w:val="008F23F1"/>
    <w:rPr>
      <w:rFonts w:eastAsiaTheme="minorHAnsi"/>
      <w:lang w:eastAsia="en-US"/>
    </w:rPr>
  </w:style>
  <w:style w:type="paragraph" w:customStyle="1" w:styleId="C5BEF961C4534BDC84D201DE1DAA66262">
    <w:name w:val="C5BEF961C4534BDC84D201DE1DAA66262"/>
    <w:rsid w:val="008F23F1"/>
    <w:rPr>
      <w:rFonts w:eastAsiaTheme="minorHAnsi"/>
      <w:lang w:eastAsia="en-US"/>
    </w:rPr>
  </w:style>
  <w:style w:type="paragraph" w:customStyle="1" w:styleId="F257DC6AA3184ABD8FC5C45504DE36917">
    <w:name w:val="F257DC6AA3184ABD8FC5C45504DE3691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3">
    <w:name w:val="2C0E0092882C4EF2B7840A6889AE7B40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C73BDA2BF424776A8646DED3CCB29D45">
    <w:name w:val="7C73BDA2BF424776A8646DED3CCB29D45"/>
    <w:rsid w:val="008F23F1"/>
    <w:rPr>
      <w:rFonts w:eastAsiaTheme="minorHAnsi"/>
      <w:lang w:eastAsia="en-US"/>
    </w:rPr>
  </w:style>
  <w:style w:type="paragraph" w:customStyle="1" w:styleId="FCEDF26147074C96AA266E2FFD7DB0AA2">
    <w:name w:val="FCEDF26147074C96AA266E2FFD7DB0AA2"/>
    <w:rsid w:val="008F23F1"/>
    <w:rPr>
      <w:rFonts w:eastAsiaTheme="minorHAnsi"/>
      <w:lang w:eastAsia="en-US"/>
    </w:rPr>
  </w:style>
  <w:style w:type="paragraph" w:customStyle="1" w:styleId="F71D084B0A3B42248500B2B8ACBE7ED932">
    <w:name w:val="F71D084B0A3B42248500B2B8ACBE7ED9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1">
    <w:name w:val="74B76D04480A477ABF445ADB63D4CB0C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0">
    <w:name w:val="4915183CD8A046D79B40068B9C6EB12B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3">
    <w:name w:val="436C47C7DBFD4DA291803900725D86213"/>
    <w:rsid w:val="008F23F1"/>
    <w:rPr>
      <w:rFonts w:eastAsiaTheme="minorHAnsi"/>
      <w:lang w:eastAsia="en-US"/>
    </w:rPr>
  </w:style>
  <w:style w:type="paragraph" w:customStyle="1" w:styleId="C5BEF961C4534BDC84D201DE1DAA66263">
    <w:name w:val="C5BEF961C4534BDC84D201DE1DAA66263"/>
    <w:rsid w:val="008F23F1"/>
    <w:rPr>
      <w:rFonts w:eastAsiaTheme="minorHAnsi"/>
      <w:lang w:eastAsia="en-US"/>
    </w:rPr>
  </w:style>
  <w:style w:type="paragraph" w:customStyle="1" w:styleId="F257DC6AA3184ABD8FC5C45504DE36918">
    <w:name w:val="F257DC6AA3184ABD8FC5C45504DE3691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4">
    <w:name w:val="2C0E0092882C4EF2B7840A6889AE7B40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C73BDA2BF424776A8646DED3CCB29D46">
    <w:name w:val="7C73BDA2BF424776A8646DED3CCB29D46"/>
    <w:rsid w:val="008F23F1"/>
    <w:rPr>
      <w:rFonts w:eastAsiaTheme="minorHAnsi"/>
      <w:lang w:eastAsia="en-US"/>
    </w:rPr>
  </w:style>
  <w:style w:type="paragraph" w:customStyle="1" w:styleId="FCEDF26147074C96AA266E2FFD7DB0AA3">
    <w:name w:val="FCEDF26147074C96AA266E2FFD7DB0AA3"/>
    <w:rsid w:val="008F23F1"/>
    <w:rPr>
      <w:rFonts w:eastAsiaTheme="minorHAnsi"/>
      <w:lang w:eastAsia="en-US"/>
    </w:rPr>
  </w:style>
  <w:style w:type="paragraph" w:customStyle="1" w:styleId="6EBC2651D7444F948127C0F8057CDE95">
    <w:name w:val="6EBC2651D7444F948127C0F8057CDE95"/>
    <w:rsid w:val="008F23F1"/>
    <w:rPr>
      <w:rFonts w:eastAsiaTheme="minorHAnsi"/>
      <w:lang w:eastAsia="en-US"/>
    </w:rPr>
  </w:style>
  <w:style w:type="paragraph" w:customStyle="1" w:styleId="F71D084B0A3B42248500B2B8ACBE7ED933">
    <w:name w:val="F71D084B0A3B42248500B2B8ACBE7ED9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2">
    <w:name w:val="74B76D04480A477ABF445ADB63D4CB0C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1">
    <w:name w:val="4915183CD8A046D79B40068B9C6EB12B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4">
    <w:name w:val="436C47C7DBFD4DA291803900725D86214"/>
    <w:rsid w:val="008F23F1"/>
    <w:rPr>
      <w:rFonts w:eastAsiaTheme="minorHAnsi"/>
      <w:lang w:eastAsia="en-US"/>
    </w:rPr>
  </w:style>
  <w:style w:type="paragraph" w:customStyle="1" w:styleId="C5BEF961C4534BDC84D201DE1DAA66264">
    <w:name w:val="C5BEF961C4534BDC84D201DE1DAA66264"/>
    <w:rsid w:val="008F23F1"/>
    <w:rPr>
      <w:rFonts w:eastAsiaTheme="minorHAnsi"/>
      <w:lang w:eastAsia="en-US"/>
    </w:rPr>
  </w:style>
  <w:style w:type="paragraph" w:customStyle="1" w:styleId="F257DC6AA3184ABD8FC5C45504DE36919">
    <w:name w:val="F257DC6AA3184ABD8FC5C45504DE3691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5">
    <w:name w:val="2C0E0092882C4EF2B7840A6889AE7B40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">
    <w:name w:val="43B4CF5FF5674B5DBDA76ECE218DF779"/>
    <w:rsid w:val="008F23F1"/>
    <w:rPr>
      <w:rFonts w:eastAsiaTheme="minorHAnsi"/>
      <w:lang w:eastAsia="en-US"/>
    </w:rPr>
  </w:style>
  <w:style w:type="paragraph" w:customStyle="1" w:styleId="7C73BDA2BF424776A8646DED3CCB29D47">
    <w:name w:val="7C73BDA2BF424776A8646DED3CCB29D47"/>
    <w:rsid w:val="008F23F1"/>
    <w:rPr>
      <w:rFonts w:eastAsiaTheme="minorHAnsi"/>
      <w:lang w:eastAsia="en-US"/>
    </w:rPr>
  </w:style>
  <w:style w:type="paragraph" w:customStyle="1" w:styleId="FCEDF26147074C96AA266E2FFD7DB0AA4">
    <w:name w:val="FCEDF26147074C96AA266E2FFD7DB0AA4"/>
    <w:rsid w:val="008F23F1"/>
    <w:rPr>
      <w:rFonts w:eastAsiaTheme="minorHAnsi"/>
      <w:lang w:eastAsia="en-US"/>
    </w:rPr>
  </w:style>
  <w:style w:type="paragraph" w:customStyle="1" w:styleId="6EBC2651D7444F948127C0F8057CDE951">
    <w:name w:val="6EBC2651D7444F948127C0F8057CDE951"/>
    <w:rsid w:val="008F23F1"/>
    <w:rPr>
      <w:rFonts w:eastAsiaTheme="minorHAnsi"/>
      <w:lang w:eastAsia="en-US"/>
    </w:rPr>
  </w:style>
  <w:style w:type="paragraph" w:customStyle="1" w:styleId="F71D084B0A3B42248500B2B8ACBE7ED934">
    <w:name w:val="F71D084B0A3B42248500B2B8ACBE7ED9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3">
    <w:name w:val="74B76D04480A477ABF445ADB63D4CB0C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2">
    <w:name w:val="4915183CD8A046D79B40068B9C6EB12B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5">
    <w:name w:val="436C47C7DBFD4DA291803900725D86215"/>
    <w:rsid w:val="008F23F1"/>
    <w:rPr>
      <w:rFonts w:eastAsiaTheme="minorHAnsi"/>
      <w:lang w:eastAsia="en-US"/>
    </w:rPr>
  </w:style>
  <w:style w:type="paragraph" w:customStyle="1" w:styleId="C5BEF961C4534BDC84D201DE1DAA66265">
    <w:name w:val="C5BEF961C4534BDC84D201DE1DAA66265"/>
    <w:rsid w:val="008F23F1"/>
    <w:rPr>
      <w:rFonts w:eastAsiaTheme="minorHAnsi"/>
      <w:lang w:eastAsia="en-US"/>
    </w:rPr>
  </w:style>
  <w:style w:type="paragraph" w:customStyle="1" w:styleId="F257DC6AA3184ABD8FC5C45504DE369110">
    <w:name w:val="F257DC6AA3184ABD8FC5C45504DE36911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6">
    <w:name w:val="2C0E0092882C4EF2B7840A6889AE7B40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">
    <w:name w:val="43B4CF5FF5674B5DBDA76ECE218DF7791"/>
    <w:rsid w:val="008F23F1"/>
    <w:rPr>
      <w:rFonts w:eastAsiaTheme="minorHAnsi"/>
      <w:lang w:eastAsia="en-US"/>
    </w:rPr>
  </w:style>
  <w:style w:type="paragraph" w:customStyle="1" w:styleId="87CE672ADEFE4CDCBAE3293863B68499">
    <w:name w:val="87CE672ADEFE4CDCBAE3293863B68499"/>
    <w:rsid w:val="008F23F1"/>
    <w:rPr>
      <w:rFonts w:eastAsiaTheme="minorHAnsi"/>
      <w:lang w:eastAsia="en-US"/>
    </w:rPr>
  </w:style>
  <w:style w:type="paragraph" w:customStyle="1" w:styleId="7C73BDA2BF424776A8646DED3CCB29D48">
    <w:name w:val="7C73BDA2BF424776A8646DED3CCB29D48"/>
    <w:rsid w:val="008F23F1"/>
    <w:rPr>
      <w:rFonts w:eastAsiaTheme="minorHAnsi"/>
      <w:lang w:eastAsia="en-US"/>
    </w:rPr>
  </w:style>
  <w:style w:type="paragraph" w:customStyle="1" w:styleId="FCEDF26147074C96AA266E2FFD7DB0AA5">
    <w:name w:val="FCEDF26147074C96AA266E2FFD7DB0AA5"/>
    <w:rsid w:val="008F23F1"/>
    <w:rPr>
      <w:rFonts w:eastAsiaTheme="minorHAnsi"/>
      <w:lang w:eastAsia="en-US"/>
    </w:rPr>
  </w:style>
  <w:style w:type="paragraph" w:customStyle="1" w:styleId="6EBC2651D7444F948127C0F8057CDE952">
    <w:name w:val="6EBC2651D7444F948127C0F8057CDE952"/>
    <w:rsid w:val="008F23F1"/>
    <w:rPr>
      <w:rFonts w:eastAsiaTheme="minorHAnsi"/>
      <w:lang w:eastAsia="en-US"/>
    </w:rPr>
  </w:style>
  <w:style w:type="paragraph" w:customStyle="1" w:styleId="F71D084B0A3B42248500B2B8ACBE7ED935">
    <w:name w:val="F71D084B0A3B42248500B2B8ACBE7ED9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4">
    <w:name w:val="74B76D04480A477ABF445ADB63D4CB0C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3">
    <w:name w:val="4915183CD8A046D79B40068B9C6EB12B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6">
    <w:name w:val="436C47C7DBFD4DA291803900725D86216"/>
    <w:rsid w:val="008F23F1"/>
    <w:rPr>
      <w:rFonts w:eastAsiaTheme="minorHAnsi"/>
      <w:lang w:eastAsia="en-US"/>
    </w:rPr>
  </w:style>
  <w:style w:type="paragraph" w:customStyle="1" w:styleId="C5BEF961C4534BDC84D201DE1DAA66266">
    <w:name w:val="C5BEF961C4534BDC84D201DE1DAA66266"/>
    <w:rsid w:val="008F23F1"/>
    <w:rPr>
      <w:rFonts w:eastAsiaTheme="minorHAnsi"/>
      <w:lang w:eastAsia="en-US"/>
    </w:rPr>
  </w:style>
  <w:style w:type="paragraph" w:customStyle="1" w:styleId="F257DC6AA3184ABD8FC5C45504DE369111">
    <w:name w:val="F257DC6AA3184ABD8FC5C45504DE36911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7">
    <w:name w:val="2C0E0092882C4EF2B7840A6889AE7B40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2">
    <w:name w:val="43B4CF5FF5674B5DBDA76ECE218DF7792"/>
    <w:rsid w:val="008F23F1"/>
    <w:rPr>
      <w:rFonts w:eastAsiaTheme="minorHAnsi"/>
      <w:lang w:eastAsia="en-US"/>
    </w:rPr>
  </w:style>
  <w:style w:type="paragraph" w:customStyle="1" w:styleId="87CE672ADEFE4CDCBAE3293863B684991">
    <w:name w:val="87CE672ADEFE4CDCBAE3293863B684991"/>
    <w:rsid w:val="008F23F1"/>
    <w:rPr>
      <w:rFonts w:eastAsiaTheme="minorHAnsi"/>
      <w:lang w:eastAsia="en-US"/>
    </w:rPr>
  </w:style>
  <w:style w:type="paragraph" w:customStyle="1" w:styleId="7C73BDA2BF424776A8646DED3CCB29D49">
    <w:name w:val="7C73BDA2BF424776A8646DED3CCB29D49"/>
    <w:rsid w:val="008F23F1"/>
    <w:rPr>
      <w:rFonts w:eastAsiaTheme="minorHAnsi"/>
      <w:lang w:eastAsia="en-US"/>
    </w:rPr>
  </w:style>
  <w:style w:type="paragraph" w:customStyle="1" w:styleId="FCEDF26147074C96AA266E2FFD7DB0AA6">
    <w:name w:val="FCEDF26147074C96AA266E2FFD7DB0AA6"/>
    <w:rsid w:val="008F23F1"/>
    <w:rPr>
      <w:rFonts w:eastAsiaTheme="minorHAnsi"/>
      <w:lang w:eastAsia="en-US"/>
    </w:rPr>
  </w:style>
  <w:style w:type="paragraph" w:customStyle="1" w:styleId="6EBC2651D7444F948127C0F8057CDE953">
    <w:name w:val="6EBC2651D7444F948127C0F8057CDE953"/>
    <w:rsid w:val="008F23F1"/>
    <w:rPr>
      <w:rFonts w:eastAsiaTheme="minorHAnsi"/>
      <w:lang w:eastAsia="en-US"/>
    </w:rPr>
  </w:style>
  <w:style w:type="paragraph" w:customStyle="1" w:styleId="583C126B5F80426FBE6E96D00C89321C">
    <w:name w:val="583C126B5F80426FBE6E96D00C89321C"/>
    <w:rsid w:val="008F23F1"/>
  </w:style>
  <w:style w:type="paragraph" w:customStyle="1" w:styleId="F71D084B0A3B42248500B2B8ACBE7ED936">
    <w:name w:val="F71D084B0A3B42248500B2B8ACBE7ED9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5">
    <w:name w:val="74B76D04480A477ABF445ADB63D4CB0C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4">
    <w:name w:val="4915183CD8A046D79B40068B9C6EB12B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7">
    <w:name w:val="436C47C7DBFD4DA291803900725D86217"/>
    <w:rsid w:val="008F23F1"/>
    <w:rPr>
      <w:rFonts w:eastAsiaTheme="minorHAnsi"/>
      <w:lang w:eastAsia="en-US"/>
    </w:rPr>
  </w:style>
  <w:style w:type="paragraph" w:customStyle="1" w:styleId="C5BEF961C4534BDC84D201DE1DAA66267">
    <w:name w:val="C5BEF961C4534BDC84D201DE1DAA66267"/>
    <w:rsid w:val="008F23F1"/>
    <w:rPr>
      <w:rFonts w:eastAsiaTheme="minorHAnsi"/>
      <w:lang w:eastAsia="en-US"/>
    </w:rPr>
  </w:style>
  <w:style w:type="paragraph" w:customStyle="1" w:styleId="F257DC6AA3184ABD8FC5C45504DE369112">
    <w:name w:val="F257DC6AA3184ABD8FC5C45504DE36911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8">
    <w:name w:val="2C0E0092882C4EF2B7840A6889AE7B40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3">
    <w:name w:val="43B4CF5FF5674B5DBDA76ECE218DF7793"/>
    <w:rsid w:val="008F23F1"/>
    <w:rPr>
      <w:rFonts w:eastAsiaTheme="minorHAnsi"/>
      <w:lang w:eastAsia="en-US"/>
    </w:rPr>
  </w:style>
  <w:style w:type="paragraph" w:customStyle="1" w:styleId="85199993D3ED4754A373492DFD13148A">
    <w:name w:val="85199993D3ED4754A373492DFD13148A"/>
    <w:rsid w:val="008F23F1"/>
    <w:rPr>
      <w:rFonts w:eastAsiaTheme="minorHAnsi"/>
      <w:lang w:eastAsia="en-US"/>
    </w:rPr>
  </w:style>
  <w:style w:type="paragraph" w:customStyle="1" w:styleId="87CE672ADEFE4CDCBAE3293863B684992">
    <w:name w:val="87CE672ADEFE4CDCBAE3293863B684992"/>
    <w:rsid w:val="008F23F1"/>
    <w:rPr>
      <w:rFonts w:eastAsiaTheme="minorHAnsi"/>
      <w:lang w:eastAsia="en-US"/>
    </w:rPr>
  </w:style>
  <w:style w:type="paragraph" w:customStyle="1" w:styleId="7C73BDA2BF424776A8646DED3CCB29D410">
    <w:name w:val="7C73BDA2BF424776A8646DED3CCB29D410"/>
    <w:rsid w:val="008F23F1"/>
    <w:rPr>
      <w:rFonts w:eastAsiaTheme="minorHAnsi"/>
      <w:lang w:eastAsia="en-US"/>
    </w:rPr>
  </w:style>
  <w:style w:type="paragraph" w:customStyle="1" w:styleId="FCEDF26147074C96AA266E2FFD7DB0AA7">
    <w:name w:val="FCEDF26147074C96AA266E2FFD7DB0AA7"/>
    <w:rsid w:val="008F23F1"/>
    <w:rPr>
      <w:rFonts w:eastAsiaTheme="minorHAnsi"/>
      <w:lang w:eastAsia="en-US"/>
    </w:rPr>
  </w:style>
  <w:style w:type="paragraph" w:customStyle="1" w:styleId="6EBC2651D7444F948127C0F8057CDE954">
    <w:name w:val="6EBC2651D7444F948127C0F8057CDE954"/>
    <w:rsid w:val="008F23F1"/>
    <w:rPr>
      <w:rFonts w:eastAsiaTheme="minorHAnsi"/>
      <w:lang w:eastAsia="en-US"/>
    </w:rPr>
  </w:style>
  <w:style w:type="paragraph" w:customStyle="1" w:styleId="F71D084B0A3B42248500B2B8ACBE7ED937">
    <w:name w:val="F71D084B0A3B42248500B2B8ACBE7ED9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6">
    <w:name w:val="74B76D04480A477ABF445ADB63D4CB0C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5">
    <w:name w:val="4915183CD8A046D79B40068B9C6EB12B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8">
    <w:name w:val="436C47C7DBFD4DA291803900725D86218"/>
    <w:rsid w:val="008F23F1"/>
    <w:rPr>
      <w:rFonts w:eastAsiaTheme="minorHAnsi"/>
      <w:lang w:eastAsia="en-US"/>
    </w:rPr>
  </w:style>
  <w:style w:type="paragraph" w:customStyle="1" w:styleId="C5BEF961C4534BDC84D201DE1DAA66268">
    <w:name w:val="C5BEF961C4534BDC84D201DE1DAA66268"/>
    <w:rsid w:val="008F23F1"/>
    <w:rPr>
      <w:rFonts w:eastAsiaTheme="minorHAnsi"/>
      <w:lang w:eastAsia="en-US"/>
    </w:rPr>
  </w:style>
  <w:style w:type="paragraph" w:customStyle="1" w:styleId="F257DC6AA3184ABD8FC5C45504DE369113">
    <w:name w:val="F257DC6AA3184ABD8FC5C45504DE36911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9">
    <w:name w:val="2C0E0092882C4EF2B7840A6889AE7B40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4">
    <w:name w:val="43B4CF5FF5674B5DBDA76ECE218DF7794"/>
    <w:rsid w:val="008F23F1"/>
    <w:rPr>
      <w:rFonts w:eastAsiaTheme="minorHAnsi"/>
      <w:lang w:eastAsia="en-US"/>
    </w:rPr>
  </w:style>
  <w:style w:type="paragraph" w:customStyle="1" w:styleId="85199993D3ED4754A373492DFD13148A1">
    <w:name w:val="85199993D3ED4754A373492DFD13148A1"/>
    <w:rsid w:val="008F23F1"/>
    <w:rPr>
      <w:rFonts w:eastAsiaTheme="minorHAnsi"/>
      <w:lang w:eastAsia="en-US"/>
    </w:rPr>
  </w:style>
  <w:style w:type="paragraph" w:customStyle="1" w:styleId="2C97834E5F3E4371B9BD0DD07505D6DF">
    <w:name w:val="2C97834E5F3E4371B9BD0DD07505D6DF"/>
    <w:rsid w:val="008F23F1"/>
    <w:rPr>
      <w:rFonts w:eastAsiaTheme="minorHAnsi"/>
      <w:lang w:eastAsia="en-US"/>
    </w:rPr>
  </w:style>
  <w:style w:type="paragraph" w:customStyle="1" w:styleId="87CE672ADEFE4CDCBAE3293863B684993">
    <w:name w:val="87CE672ADEFE4CDCBAE3293863B684993"/>
    <w:rsid w:val="008F23F1"/>
    <w:rPr>
      <w:rFonts w:eastAsiaTheme="minorHAnsi"/>
      <w:lang w:eastAsia="en-US"/>
    </w:rPr>
  </w:style>
  <w:style w:type="paragraph" w:customStyle="1" w:styleId="7C73BDA2BF424776A8646DED3CCB29D411">
    <w:name w:val="7C73BDA2BF424776A8646DED3CCB29D411"/>
    <w:rsid w:val="008F23F1"/>
    <w:rPr>
      <w:rFonts w:eastAsiaTheme="minorHAnsi"/>
      <w:lang w:eastAsia="en-US"/>
    </w:rPr>
  </w:style>
  <w:style w:type="paragraph" w:customStyle="1" w:styleId="FCEDF26147074C96AA266E2FFD7DB0AA8">
    <w:name w:val="FCEDF26147074C96AA266E2FFD7DB0AA8"/>
    <w:rsid w:val="008F23F1"/>
    <w:rPr>
      <w:rFonts w:eastAsiaTheme="minorHAnsi"/>
      <w:lang w:eastAsia="en-US"/>
    </w:rPr>
  </w:style>
  <w:style w:type="paragraph" w:customStyle="1" w:styleId="6EBC2651D7444F948127C0F8057CDE955">
    <w:name w:val="6EBC2651D7444F948127C0F8057CDE955"/>
    <w:rsid w:val="008F23F1"/>
    <w:rPr>
      <w:rFonts w:eastAsiaTheme="minorHAnsi"/>
      <w:lang w:eastAsia="en-US"/>
    </w:rPr>
  </w:style>
  <w:style w:type="paragraph" w:customStyle="1" w:styleId="F71D084B0A3B42248500B2B8ACBE7ED938">
    <w:name w:val="F71D084B0A3B42248500B2B8ACBE7ED93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7">
    <w:name w:val="74B76D04480A477ABF445ADB63D4CB0C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6">
    <w:name w:val="4915183CD8A046D79B40068B9C6EB12B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9">
    <w:name w:val="436C47C7DBFD4DA291803900725D86219"/>
    <w:rsid w:val="008F23F1"/>
    <w:rPr>
      <w:rFonts w:eastAsiaTheme="minorHAnsi"/>
      <w:lang w:eastAsia="en-US"/>
    </w:rPr>
  </w:style>
  <w:style w:type="paragraph" w:customStyle="1" w:styleId="C5BEF961C4534BDC84D201DE1DAA66269">
    <w:name w:val="C5BEF961C4534BDC84D201DE1DAA66269"/>
    <w:rsid w:val="008F23F1"/>
    <w:rPr>
      <w:rFonts w:eastAsiaTheme="minorHAnsi"/>
      <w:lang w:eastAsia="en-US"/>
    </w:rPr>
  </w:style>
  <w:style w:type="paragraph" w:customStyle="1" w:styleId="F257DC6AA3184ABD8FC5C45504DE369114">
    <w:name w:val="F257DC6AA3184ABD8FC5C45504DE36911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0">
    <w:name w:val="2C0E0092882C4EF2B7840A6889AE7B40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5">
    <w:name w:val="43B4CF5FF5674B5DBDA76ECE218DF7795"/>
    <w:rsid w:val="008F23F1"/>
    <w:rPr>
      <w:rFonts w:eastAsiaTheme="minorHAnsi"/>
      <w:lang w:eastAsia="en-US"/>
    </w:rPr>
  </w:style>
  <w:style w:type="paragraph" w:customStyle="1" w:styleId="85199993D3ED4754A373492DFD13148A2">
    <w:name w:val="85199993D3ED4754A373492DFD13148A2"/>
    <w:rsid w:val="008F23F1"/>
    <w:rPr>
      <w:rFonts w:eastAsiaTheme="minorHAnsi"/>
      <w:lang w:eastAsia="en-US"/>
    </w:rPr>
  </w:style>
  <w:style w:type="paragraph" w:customStyle="1" w:styleId="2C97834E5F3E4371B9BD0DD07505D6DF1">
    <w:name w:val="2C97834E5F3E4371B9BD0DD07505D6DF1"/>
    <w:rsid w:val="008F23F1"/>
    <w:rPr>
      <w:rFonts w:eastAsiaTheme="minorHAnsi"/>
      <w:lang w:eastAsia="en-US"/>
    </w:rPr>
  </w:style>
  <w:style w:type="paragraph" w:customStyle="1" w:styleId="87CE672ADEFE4CDCBAE3293863B684994">
    <w:name w:val="87CE672ADEFE4CDCBAE3293863B684994"/>
    <w:rsid w:val="008F23F1"/>
    <w:rPr>
      <w:rFonts w:eastAsiaTheme="minorHAnsi"/>
      <w:lang w:eastAsia="en-US"/>
    </w:rPr>
  </w:style>
  <w:style w:type="paragraph" w:customStyle="1" w:styleId="C514715DAA67427DABDF8178CEC03505">
    <w:name w:val="C514715DAA67427DABDF8178CEC03505"/>
    <w:rsid w:val="008F23F1"/>
    <w:rPr>
      <w:rFonts w:eastAsiaTheme="minorHAnsi"/>
      <w:lang w:eastAsia="en-US"/>
    </w:rPr>
  </w:style>
  <w:style w:type="paragraph" w:customStyle="1" w:styleId="7C73BDA2BF424776A8646DED3CCB29D412">
    <w:name w:val="7C73BDA2BF424776A8646DED3CCB29D412"/>
    <w:rsid w:val="008F23F1"/>
    <w:rPr>
      <w:rFonts w:eastAsiaTheme="minorHAnsi"/>
      <w:lang w:eastAsia="en-US"/>
    </w:rPr>
  </w:style>
  <w:style w:type="paragraph" w:customStyle="1" w:styleId="FCEDF26147074C96AA266E2FFD7DB0AA9">
    <w:name w:val="FCEDF26147074C96AA266E2FFD7DB0AA9"/>
    <w:rsid w:val="008F23F1"/>
    <w:rPr>
      <w:rFonts w:eastAsiaTheme="minorHAnsi"/>
      <w:lang w:eastAsia="en-US"/>
    </w:rPr>
  </w:style>
  <w:style w:type="paragraph" w:customStyle="1" w:styleId="6EBC2651D7444F948127C0F8057CDE956">
    <w:name w:val="6EBC2651D7444F948127C0F8057CDE956"/>
    <w:rsid w:val="008F23F1"/>
    <w:rPr>
      <w:rFonts w:eastAsiaTheme="minorHAnsi"/>
      <w:lang w:eastAsia="en-US"/>
    </w:rPr>
  </w:style>
  <w:style w:type="paragraph" w:customStyle="1" w:styleId="F71D084B0A3B42248500B2B8ACBE7ED939">
    <w:name w:val="F71D084B0A3B42248500B2B8ACBE7ED93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8">
    <w:name w:val="74B76D04480A477ABF445ADB63D4CB0C3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7">
    <w:name w:val="4915183CD8A046D79B40068B9C6EB12B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0">
    <w:name w:val="436C47C7DBFD4DA291803900725D862110"/>
    <w:rsid w:val="008F23F1"/>
    <w:rPr>
      <w:rFonts w:eastAsiaTheme="minorHAnsi"/>
      <w:lang w:eastAsia="en-US"/>
    </w:rPr>
  </w:style>
  <w:style w:type="paragraph" w:customStyle="1" w:styleId="C5BEF961C4534BDC84D201DE1DAA662610">
    <w:name w:val="C5BEF961C4534BDC84D201DE1DAA662610"/>
    <w:rsid w:val="008F23F1"/>
    <w:rPr>
      <w:rFonts w:eastAsiaTheme="minorHAnsi"/>
      <w:lang w:eastAsia="en-US"/>
    </w:rPr>
  </w:style>
  <w:style w:type="paragraph" w:customStyle="1" w:styleId="F257DC6AA3184ABD8FC5C45504DE369115">
    <w:name w:val="F257DC6AA3184ABD8FC5C45504DE36911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1">
    <w:name w:val="2C0E0092882C4EF2B7840A6889AE7B40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6">
    <w:name w:val="43B4CF5FF5674B5DBDA76ECE218DF7796"/>
    <w:rsid w:val="008F23F1"/>
    <w:rPr>
      <w:rFonts w:eastAsiaTheme="minorHAnsi"/>
      <w:lang w:eastAsia="en-US"/>
    </w:rPr>
  </w:style>
  <w:style w:type="paragraph" w:customStyle="1" w:styleId="85199993D3ED4754A373492DFD13148A3">
    <w:name w:val="85199993D3ED4754A373492DFD13148A3"/>
    <w:rsid w:val="008F23F1"/>
    <w:rPr>
      <w:rFonts w:eastAsiaTheme="minorHAnsi"/>
      <w:lang w:eastAsia="en-US"/>
    </w:rPr>
  </w:style>
  <w:style w:type="paragraph" w:customStyle="1" w:styleId="2C97834E5F3E4371B9BD0DD07505D6DF2">
    <w:name w:val="2C97834E5F3E4371B9BD0DD07505D6DF2"/>
    <w:rsid w:val="008F23F1"/>
    <w:rPr>
      <w:rFonts w:eastAsiaTheme="minorHAnsi"/>
      <w:lang w:eastAsia="en-US"/>
    </w:rPr>
  </w:style>
  <w:style w:type="paragraph" w:customStyle="1" w:styleId="87CE672ADEFE4CDCBAE3293863B684995">
    <w:name w:val="87CE672ADEFE4CDCBAE3293863B684995"/>
    <w:rsid w:val="008F23F1"/>
    <w:rPr>
      <w:rFonts w:eastAsiaTheme="minorHAnsi"/>
      <w:lang w:eastAsia="en-US"/>
    </w:rPr>
  </w:style>
  <w:style w:type="paragraph" w:customStyle="1" w:styleId="C514715DAA67427DABDF8178CEC035051">
    <w:name w:val="C514715DAA67427DABDF8178CEC035051"/>
    <w:rsid w:val="008F23F1"/>
    <w:rPr>
      <w:rFonts w:eastAsiaTheme="minorHAnsi"/>
      <w:lang w:eastAsia="en-US"/>
    </w:rPr>
  </w:style>
  <w:style w:type="paragraph" w:customStyle="1" w:styleId="470E7C48413D4CE5BC48F794E1CD9F20">
    <w:name w:val="470E7C48413D4CE5BC48F794E1CD9F20"/>
    <w:rsid w:val="008F23F1"/>
    <w:rPr>
      <w:rFonts w:eastAsiaTheme="minorHAnsi"/>
      <w:lang w:eastAsia="en-US"/>
    </w:rPr>
  </w:style>
  <w:style w:type="paragraph" w:customStyle="1" w:styleId="972BC2B91DA74AD1BE8B6F1BE6DE0DD3">
    <w:name w:val="972BC2B91DA74AD1BE8B6F1BE6DE0DD3"/>
    <w:rsid w:val="008F23F1"/>
    <w:rPr>
      <w:rFonts w:eastAsiaTheme="minorHAnsi"/>
      <w:lang w:eastAsia="en-US"/>
    </w:rPr>
  </w:style>
  <w:style w:type="paragraph" w:customStyle="1" w:styleId="8D2C7E4D116646078A1A59E58BC15B0A">
    <w:name w:val="8D2C7E4D116646078A1A59E58BC15B0A"/>
    <w:rsid w:val="008F23F1"/>
    <w:rPr>
      <w:rFonts w:eastAsiaTheme="minorHAnsi"/>
      <w:lang w:eastAsia="en-US"/>
    </w:rPr>
  </w:style>
  <w:style w:type="paragraph" w:customStyle="1" w:styleId="0A2BDBA38EAF4836BEDE849C9365606F">
    <w:name w:val="0A2BDBA38EAF4836BEDE849C9365606F"/>
    <w:rsid w:val="008F23F1"/>
    <w:rPr>
      <w:rFonts w:eastAsiaTheme="minorHAnsi"/>
      <w:lang w:eastAsia="en-US"/>
    </w:rPr>
  </w:style>
  <w:style w:type="paragraph" w:customStyle="1" w:styleId="EA98249DAF0C458DB304108A7F5D604F">
    <w:name w:val="EA98249DAF0C458DB304108A7F5D604F"/>
    <w:rsid w:val="008F23F1"/>
    <w:rPr>
      <w:rFonts w:eastAsiaTheme="minorHAnsi"/>
      <w:lang w:eastAsia="en-US"/>
    </w:rPr>
  </w:style>
  <w:style w:type="paragraph" w:customStyle="1" w:styleId="7660DC72CE9E48AA979E533DD6A3AE70">
    <w:name w:val="7660DC72CE9E48AA979E533DD6A3AE70"/>
    <w:rsid w:val="008F23F1"/>
    <w:rPr>
      <w:rFonts w:eastAsiaTheme="minorHAnsi"/>
      <w:lang w:eastAsia="en-US"/>
    </w:rPr>
  </w:style>
  <w:style w:type="paragraph" w:customStyle="1" w:styleId="7C73BDA2BF424776A8646DED3CCB29D413">
    <w:name w:val="7C73BDA2BF424776A8646DED3CCB29D413"/>
    <w:rsid w:val="008F23F1"/>
    <w:rPr>
      <w:rFonts w:eastAsiaTheme="minorHAnsi"/>
      <w:lang w:eastAsia="en-US"/>
    </w:rPr>
  </w:style>
  <w:style w:type="paragraph" w:customStyle="1" w:styleId="FCEDF26147074C96AA266E2FFD7DB0AA10">
    <w:name w:val="FCEDF26147074C96AA266E2FFD7DB0AA10"/>
    <w:rsid w:val="008F23F1"/>
    <w:rPr>
      <w:rFonts w:eastAsiaTheme="minorHAnsi"/>
      <w:lang w:eastAsia="en-US"/>
    </w:rPr>
  </w:style>
  <w:style w:type="paragraph" w:customStyle="1" w:styleId="6EBC2651D7444F948127C0F8057CDE957">
    <w:name w:val="6EBC2651D7444F948127C0F8057CDE957"/>
    <w:rsid w:val="008F23F1"/>
    <w:rPr>
      <w:rFonts w:eastAsiaTheme="minorHAnsi"/>
      <w:lang w:eastAsia="en-US"/>
    </w:rPr>
  </w:style>
  <w:style w:type="paragraph" w:customStyle="1" w:styleId="F71D084B0A3B42248500B2B8ACBE7ED940">
    <w:name w:val="F71D084B0A3B42248500B2B8ACBE7ED9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9">
    <w:name w:val="74B76D04480A477ABF445ADB63D4CB0C3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8">
    <w:name w:val="4915183CD8A046D79B40068B9C6EB12B3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1">
    <w:name w:val="436C47C7DBFD4DA291803900725D862111"/>
    <w:rsid w:val="008F23F1"/>
    <w:rPr>
      <w:rFonts w:eastAsiaTheme="minorHAnsi"/>
      <w:lang w:eastAsia="en-US"/>
    </w:rPr>
  </w:style>
  <w:style w:type="paragraph" w:customStyle="1" w:styleId="C5BEF961C4534BDC84D201DE1DAA662611">
    <w:name w:val="C5BEF961C4534BDC84D201DE1DAA662611"/>
    <w:rsid w:val="008F23F1"/>
    <w:rPr>
      <w:rFonts w:eastAsiaTheme="minorHAnsi"/>
      <w:lang w:eastAsia="en-US"/>
    </w:rPr>
  </w:style>
  <w:style w:type="paragraph" w:customStyle="1" w:styleId="F257DC6AA3184ABD8FC5C45504DE369116">
    <w:name w:val="F257DC6AA3184ABD8FC5C45504DE36911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2">
    <w:name w:val="2C0E0092882C4EF2B7840A6889AE7B40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7">
    <w:name w:val="43B4CF5FF5674B5DBDA76ECE218DF7797"/>
    <w:rsid w:val="008F23F1"/>
    <w:rPr>
      <w:rFonts w:eastAsiaTheme="minorHAnsi"/>
      <w:lang w:eastAsia="en-US"/>
    </w:rPr>
  </w:style>
  <w:style w:type="paragraph" w:customStyle="1" w:styleId="85199993D3ED4754A373492DFD13148A4">
    <w:name w:val="85199993D3ED4754A373492DFD13148A4"/>
    <w:rsid w:val="008F23F1"/>
    <w:rPr>
      <w:rFonts w:eastAsiaTheme="minorHAnsi"/>
      <w:lang w:eastAsia="en-US"/>
    </w:rPr>
  </w:style>
  <w:style w:type="paragraph" w:customStyle="1" w:styleId="2C97834E5F3E4371B9BD0DD07505D6DF3">
    <w:name w:val="2C97834E5F3E4371B9BD0DD07505D6DF3"/>
    <w:rsid w:val="008F23F1"/>
    <w:rPr>
      <w:rFonts w:eastAsiaTheme="minorHAnsi"/>
      <w:lang w:eastAsia="en-US"/>
    </w:rPr>
  </w:style>
  <w:style w:type="paragraph" w:customStyle="1" w:styleId="87CE672ADEFE4CDCBAE3293863B684996">
    <w:name w:val="87CE672ADEFE4CDCBAE3293863B684996"/>
    <w:rsid w:val="008F23F1"/>
    <w:rPr>
      <w:rFonts w:eastAsiaTheme="minorHAnsi"/>
      <w:lang w:eastAsia="en-US"/>
    </w:rPr>
  </w:style>
  <w:style w:type="paragraph" w:customStyle="1" w:styleId="C514715DAA67427DABDF8178CEC035052">
    <w:name w:val="C514715DAA67427DABDF8178CEC035052"/>
    <w:rsid w:val="008F23F1"/>
    <w:rPr>
      <w:rFonts w:eastAsiaTheme="minorHAnsi"/>
      <w:lang w:eastAsia="en-US"/>
    </w:rPr>
  </w:style>
  <w:style w:type="paragraph" w:customStyle="1" w:styleId="470E7C48413D4CE5BC48F794E1CD9F201">
    <w:name w:val="470E7C48413D4CE5BC48F794E1CD9F201"/>
    <w:rsid w:val="008F23F1"/>
    <w:rPr>
      <w:rFonts w:eastAsiaTheme="minorHAnsi"/>
      <w:lang w:eastAsia="en-US"/>
    </w:rPr>
  </w:style>
  <w:style w:type="paragraph" w:customStyle="1" w:styleId="972BC2B91DA74AD1BE8B6F1BE6DE0DD31">
    <w:name w:val="972BC2B91DA74AD1BE8B6F1BE6DE0DD31"/>
    <w:rsid w:val="008F23F1"/>
    <w:rPr>
      <w:rFonts w:eastAsiaTheme="minorHAnsi"/>
      <w:lang w:eastAsia="en-US"/>
    </w:rPr>
  </w:style>
  <w:style w:type="paragraph" w:customStyle="1" w:styleId="8D2C7E4D116646078A1A59E58BC15B0A1">
    <w:name w:val="8D2C7E4D116646078A1A59E58BC15B0A1"/>
    <w:rsid w:val="008F23F1"/>
    <w:rPr>
      <w:rFonts w:eastAsiaTheme="minorHAnsi"/>
      <w:lang w:eastAsia="en-US"/>
    </w:rPr>
  </w:style>
  <w:style w:type="paragraph" w:customStyle="1" w:styleId="0A2BDBA38EAF4836BEDE849C9365606F1">
    <w:name w:val="0A2BDBA38EAF4836BEDE849C9365606F1"/>
    <w:rsid w:val="008F23F1"/>
    <w:rPr>
      <w:rFonts w:eastAsiaTheme="minorHAnsi"/>
      <w:lang w:eastAsia="en-US"/>
    </w:rPr>
  </w:style>
  <w:style w:type="paragraph" w:customStyle="1" w:styleId="EA98249DAF0C458DB304108A7F5D604F1">
    <w:name w:val="EA98249DAF0C458DB304108A7F5D604F1"/>
    <w:rsid w:val="008F23F1"/>
    <w:rPr>
      <w:rFonts w:eastAsiaTheme="minorHAnsi"/>
      <w:lang w:eastAsia="en-US"/>
    </w:rPr>
  </w:style>
  <w:style w:type="paragraph" w:customStyle="1" w:styleId="7660DC72CE9E48AA979E533DD6A3AE701">
    <w:name w:val="7660DC72CE9E48AA979E533DD6A3AE701"/>
    <w:rsid w:val="008F23F1"/>
    <w:rPr>
      <w:rFonts w:eastAsiaTheme="minorHAnsi"/>
      <w:lang w:eastAsia="en-US"/>
    </w:rPr>
  </w:style>
  <w:style w:type="paragraph" w:customStyle="1" w:styleId="7C73BDA2BF424776A8646DED3CCB29D414">
    <w:name w:val="7C73BDA2BF424776A8646DED3CCB29D414"/>
    <w:rsid w:val="008F23F1"/>
    <w:rPr>
      <w:rFonts w:eastAsiaTheme="minorHAnsi"/>
      <w:lang w:eastAsia="en-US"/>
    </w:rPr>
  </w:style>
  <w:style w:type="paragraph" w:customStyle="1" w:styleId="FCEDF26147074C96AA266E2FFD7DB0AA11">
    <w:name w:val="FCEDF26147074C96AA266E2FFD7DB0AA11"/>
    <w:rsid w:val="008F23F1"/>
    <w:rPr>
      <w:rFonts w:eastAsiaTheme="minorHAnsi"/>
      <w:lang w:eastAsia="en-US"/>
    </w:rPr>
  </w:style>
  <w:style w:type="paragraph" w:customStyle="1" w:styleId="6EBC2651D7444F948127C0F8057CDE958">
    <w:name w:val="6EBC2651D7444F948127C0F8057CDE958"/>
    <w:rsid w:val="008F23F1"/>
    <w:rPr>
      <w:rFonts w:eastAsiaTheme="minorHAnsi"/>
      <w:lang w:eastAsia="en-US"/>
    </w:rPr>
  </w:style>
  <w:style w:type="paragraph" w:customStyle="1" w:styleId="F71D084B0A3B42248500B2B8ACBE7ED941">
    <w:name w:val="F71D084B0A3B42248500B2B8ACBE7ED94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0">
    <w:name w:val="74B76D04480A477ABF445ADB63D4CB0C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9">
    <w:name w:val="4915183CD8A046D79B40068B9C6EB12B3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2">
    <w:name w:val="436C47C7DBFD4DA291803900725D862112"/>
    <w:rsid w:val="008F23F1"/>
    <w:rPr>
      <w:rFonts w:eastAsiaTheme="minorHAnsi"/>
      <w:lang w:eastAsia="en-US"/>
    </w:rPr>
  </w:style>
  <w:style w:type="paragraph" w:customStyle="1" w:styleId="C5BEF961C4534BDC84D201DE1DAA662612">
    <w:name w:val="C5BEF961C4534BDC84D201DE1DAA662612"/>
    <w:rsid w:val="008F23F1"/>
    <w:rPr>
      <w:rFonts w:eastAsiaTheme="minorHAnsi"/>
      <w:lang w:eastAsia="en-US"/>
    </w:rPr>
  </w:style>
  <w:style w:type="paragraph" w:customStyle="1" w:styleId="F257DC6AA3184ABD8FC5C45504DE369117">
    <w:name w:val="F257DC6AA3184ABD8FC5C45504DE36911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3">
    <w:name w:val="2C0E0092882C4EF2B7840A6889AE7B40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8">
    <w:name w:val="43B4CF5FF5674B5DBDA76ECE218DF7798"/>
    <w:rsid w:val="008F23F1"/>
    <w:rPr>
      <w:rFonts w:eastAsiaTheme="minorHAnsi"/>
      <w:lang w:eastAsia="en-US"/>
    </w:rPr>
  </w:style>
  <w:style w:type="paragraph" w:customStyle="1" w:styleId="85199993D3ED4754A373492DFD13148A5">
    <w:name w:val="85199993D3ED4754A373492DFD13148A5"/>
    <w:rsid w:val="008F23F1"/>
    <w:rPr>
      <w:rFonts w:eastAsiaTheme="minorHAnsi"/>
      <w:lang w:eastAsia="en-US"/>
    </w:rPr>
  </w:style>
  <w:style w:type="paragraph" w:customStyle="1" w:styleId="2C97834E5F3E4371B9BD0DD07505D6DF4">
    <w:name w:val="2C97834E5F3E4371B9BD0DD07505D6DF4"/>
    <w:rsid w:val="008F23F1"/>
    <w:rPr>
      <w:rFonts w:eastAsiaTheme="minorHAnsi"/>
      <w:lang w:eastAsia="en-US"/>
    </w:rPr>
  </w:style>
  <w:style w:type="paragraph" w:customStyle="1" w:styleId="87CE672ADEFE4CDCBAE3293863B684997">
    <w:name w:val="87CE672ADEFE4CDCBAE3293863B684997"/>
    <w:rsid w:val="008F23F1"/>
    <w:rPr>
      <w:rFonts w:eastAsiaTheme="minorHAnsi"/>
      <w:lang w:eastAsia="en-US"/>
    </w:rPr>
  </w:style>
  <w:style w:type="paragraph" w:customStyle="1" w:styleId="C514715DAA67427DABDF8178CEC035053">
    <w:name w:val="C514715DAA67427DABDF8178CEC035053"/>
    <w:rsid w:val="008F23F1"/>
    <w:rPr>
      <w:rFonts w:eastAsiaTheme="minorHAnsi"/>
      <w:lang w:eastAsia="en-US"/>
    </w:rPr>
  </w:style>
  <w:style w:type="paragraph" w:customStyle="1" w:styleId="470E7C48413D4CE5BC48F794E1CD9F202">
    <w:name w:val="470E7C48413D4CE5BC48F794E1CD9F202"/>
    <w:rsid w:val="008F23F1"/>
    <w:rPr>
      <w:rFonts w:eastAsiaTheme="minorHAnsi"/>
      <w:lang w:eastAsia="en-US"/>
    </w:rPr>
  </w:style>
  <w:style w:type="paragraph" w:customStyle="1" w:styleId="972BC2B91DA74AD1BE8B6F1BE6DE0DD32">
    <w:name w:val="972BC2B91DA74AD1BE8B6F1BE6DE0DD32"/>
    <w:rsid w:val="008F23F1"/>
    <w:rPr>
      <w:rFonts w:eastAsiaTheme="minorHAnsi"/>
      <w:lang w:eastAsia="en-US"/>
    </w:rPr>
  </w:style>
  <w:style w:type="paragraph" w:customStyle="1" w:styleId="8D2C7E4D116646078A1A59E58BC15B0A2">
    <w:name w:val="8D2C7E4D116646078A1A59E58BC15B0A2"/>
    <w:rsid w:val="008F23F1"/>
    <w:rPr>
      <w:rFonts w:eastAsiaTheme="minorHAnsi"/>
      <w:lang w:eastAsia="en-US"/>
    </w:rPr>
  </w:style>
  <w:style w:type="paragraph" w:customStyle="1" w:styleId="0A2BDBA38EAF4836BEDE849C9365606F2">
    <w:name w:val="0A2BDBA38EAF4836BEDE849C9365606F2"/>
    <w:rsid w:val="008F23F1"/>
    <w:rPr>
      <w:rFonts w:eastAsiaTheme="minorHAnsi"/>
      <w:lang w:eastAsia="en-US"/>
    </w:rPr>
  </w:style>
  <w:style w:type="paragraph" w:customStyle="1" w:styleId="EA98249DAF0C458DB304108A7F5D604F2">
    <w:name w:val="EA98249DAF0C458DB304108A7F5D604F2"/>
    <w:rsid w:val="008F23F1"/>
    <w:rPr>
      <w:rFonts w:eastAsiaTheme="minorHAnsi"/>
      <w:lang w:eastAsia="en-US"/>
    </w:rPr>
  </w:style>
  <w:style w:type="paragraph" w:customStyle="1" w:styleId="7660DC72CE9E48AA979E533DD6A3AE702">
    <w:name w:val="7660DC72CE9E48AA979E533DD6A3AE702"/>
    <w:rsid w:val="008F23F1"/>
    <w:rPr>
      <w:rFonts w:eastAsiaTheme="minorHAnsi"/>
      <w:lang w:eastAsia="en-US"/>
    </w:rPr>
  </w:style>
  <w:style w:type="paragraph" w:customStyle="1" w:styleId="7C73BDA2BF424776A8646DED3CCB29D415">
    <w:name w:val="7C73BDA2BF424776A8646DED3CCB29D415"/>
    <w:rsid w:val="008F23F1"/>
    <w:rPr>
      <w:rFonts w:eastAsiaTheme="minorHAnsi"/>
      <w:lang w:eastAsia="en-US"/>
    </w:rPr>
  </w:style>
  <w:style w:type="paragraph" w:customStyle="1" w:styleId="FCEDF26147074C96AA266E2FFD7DB0AA12">
    <w:name w:val="FCEDF26147074C96AA266E2FFD7DB0AA12"/>
    <w:rsid w:val="008F23F1"/>
    <w:rPr>
      <w:rFonts w:eastAsiaTheme="minorHAnsi"/>
      <w:lang w:eastAsia="en-US"/>
    </w:rPr>
  </w:style>
  <w:style w:type="paragraph" w:customStyle="1" w:styleId="6EBC2651D7444F948127C0F8057CDE959">
    <w:name w:val="6EBC2651D7444F948127C0F8057CDE959"/>
    <w:rsid w:val="008F23F1"/>
    <w:rPr>
      <w:rFonts w:eastAsiaTheme="minorHAnsi"/>
      <w:lang w:eastAsia="en-US"/>
    </w:rPr>
  </w:style>
  <w:style w:type="paragraph" w:customStyle="1" w:styleId="F71D084B0A3B42248500B2B8ACBE7ED942">
    <w:name w:val="F71D084B0A3B42248500B2B8ACBE7ED94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1">
    <w:name w:val="74B76D04480A477ABF445ADB63D4CB0C4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0">
    <w:name w:val="4915183CD8A046D79B40068B9C6EB12B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3">
    <w:name w:val="436C47C7DBFD4DA291803900725D862113"/>
    <w:rsid w:val="008F23F1"/>
    <w:rPr>
      <w:rFonts w:eastAsiaTheme="minorHAnsi"/>
      <w:lang w:eastAsia="en-US"/>
    </w:rPr>
  </w:style>
  <w:style w:type="paragraph" w:customStyle="1" w:styleId="C5BEF961C4534BDC84D201DE1DAA662613">
    <w:name w:val="C5BEF961C4534BDC84D201DE1DAA662613"/>
    <w:rsid w:val="008F23F1"/>
    <w:rPr>
      <w:rFonts w:eastAsiaTheme="minorHAnsi"/>
      <w:lang w:eastAsia="en-US"/>
    </w:rPr>
  </w:style>
  <w:style w:type="paragraph" w:customStyle="1" w:styleId="F257DC6AA3184ABD8FC5C45504DE369118">
    <w:name w:val="F257DC6AA3184ABD8FC5C45504DE36911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4">
    <w:name w:val="2C0E0092882C4EF2B7840A6889AE7B40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9">
    <w:name w:val="43B4CF5FF5674B5DBDA76ECE218DF7799"/>
    <w:rsid w:val="008F23F1"/>
    <w:rPr>
      <w:rFonts w:eastAsiaTheme="minorHAnsi"/>
      <w:lang w:eastAsia="en-US"/>
    </w:rPr>
  </w:style>
  <w:style w:type="paragraph" w:customStyle="1" w:styleId="85199993D3ED4754A373492DFD13148A6">
    <w:name w:val="85199993D3ED4754A373492DFD13148A6"/>
    <w:rsid w:val="008F23F1"/>
    <w:rPr>
      <w:rFonts w:eastAsiaTheme="minorHAnsi"/>
      <w:lang w:eastAsia="en-US"/>
    </w:rPr>
  </w:style>
  <w:style w:type="paragraph" w:customStyle="1" w:styleId="2C97834E5F3E4371B9BD0DD07505D6DF5">
    <w:name w:val="2C97834E5F3E4371B9BD0DD07505D6DF5"/>
    <w:rsid w:val="008F23F1"/>
    <w:rPr>
      <w:rFonts w:eastAsiaTheme="minorHAnsi"/>
      <w:lang w:eastAsia="en-US"/>
    </w:rPr>
  </w:style>
  <w:style w:type="paragraph" w:customStyle="1" w:styleId="87CE672ADEFE4CDCBAE3293863B684998">
    <w:name w:val="87CE672ADEFE4CDCBAE3293863B684998"/>
    <w:rsid w:val="008F23F1"/>
    <w:rPr>
      <w:rFonts w:eastAsiaTheme="minorHAnsi"/>
      <w:lang w:eastAsia="en-US"/>
    </w:rPr>
  </w:style>
  <w:style w:type="paragraph" w:customStyle="1" w:styleId="C514715DAA67427DABDF8178CEC035054">
    <w:name w:val="C514715DAA67427DABDF8178CEC035054"/>
    <w:rsid w:val="008F23F1"/>
    <w:rPr>
      <w:rFonts w:eastAsiaTheme="minorHAnsi"/>
      <w:lang w:eastAsia="en-US"/>
    </w:rPr>
  </w:style>
  <w:style w:type="paragraph" w:customStyle="1" w:styleId="470E7C48413D4CE5BC48F794E1CD9F203">
    <w:name w:val="470E7C48413D4CE5BC48F794E1CD9F203"/>
    <w:rsid w:val="008F23F1"/>
    <w:rPr>
      <w:rFonts w:eastAsiaTheme="minorHAnsi"/>
      <w:lang w:eastAsia="en-US"/>
    </w:rPr>
  </w:style>
  <w:style w:type="paragraph" w:customStyle="1" w:styleId="972BC2B91DA74AD1BE8B6F1BE6DE0DD33">
    <w:name w:val="972BC2B91DA74AD1BE8B6F1BE6DE0DD33"/>
    <w:rsid w:val="008F23F1"/>
    <w:rPr>
      <w:rFonts w:eastAsiaTheme="minorHAnsi"/>
      <w:lang w:eastAsia="en-US"/>
    </w:rPr>
  </w:style>
  <w:style w:type="paragraph" w:customStyle="1" w:styleId="8D2C7E4D116646078A1A59E58BC15B0A3">
    <w:name w:val="8D2C7E4D116646078A1A59E58BC15B0A3"/>
    <w:rsid w:val="008F23F1"/>
    <w:rPr>
      <w:rFonts w:eastAsiaTheme="minorHAnsi"/>
      <w:lang w:eastAsia="en-US"/>
    </w:rPr>
  </w:style>
  <w:style w:type="paragraph" w:customStyle="1" w:styleId="0A2BDBA38EAF4836BEDE849C9365606F3">
    <w:name w:val="0A2BDBA38EAF4836BEDE849C9365606F3"/>
    <w:rsid w:val="008F23F1"/>
    <w:rPr>
      <w:rFonts w:eastAsiaTheme="minorHAnsi"/>
      <w:lang w:eastAsia="en-US"/>
    </w:rPr>
  </w:style>
  <w:style w:type="paragraph" w:customStyle="1" w:styleId="EA98249DAF0C458DB304108A7F5D604F3">
    <w:name w:val="EA98249DAF0C458DB304108A7F5D604F3"/>
    <w:rsid w:val="008F23F1"/>
    <w:rPr>
      <w:rFonts w:eastAsiaTheme="minorHAnsi"/>
      <w:lang w:eastAsia="en-US"/>
    </w:rPr>
  </w:style>
  <w:style w:type="paragraph" w:customStyle="1" w:styleId="7660DC72CE9E48AA979E533DD6A3AE703">
    <w:name w:val="7660DC72CE9E48AA979E533DD6A3AE703"/>
    <w:rsid w:val="008F23F1"/>
    <w:rPr>
      <w:rFonts w:eastAsiaTheme="minorHAnsi"/>
      <w:lang w:eastAsia="en-US"/>
    </w:rPr>
  </w:style>
  <w:style w:type="paragraph" w:customStyle="1" w:styleId="7C73BDA2BF424776A8646DED3CCB29D416">
    <w:name w:val="7C73BDA2BF424776A8646DED3CCB29D416"/>
    <w:rsid w:val="008F23F1"/>
    <w:rPr>
      <w:rFonts w:eastAsiaTheme="minorHAnsi"/>
      <w:lang w:eastAsia="en-US"/>
    </w:rPr>
  </w:style>
  <w:style w:type="paragraph" w:customStyle="1" w:styleId="FCEDF26147074C96AA266E2FFD7DB0AA13">
    <w:name w:val="FCEDF26147074C96AA266E2FFD7DB0AA13"/>
    <w:rsid w:val="008F23F1"/>
    <w:rPr>
      <w:rFonts w:eastAsiaTheme="minorHAnsi"/>
      <w:lang w:eastAsia="en-US"/>
    </w:rPr>
  </w:style>
  <w:style w:type="paragraph" w:customStyle="1" w:styleId="6EBC2651D7444F948127C0F8057CDE9510">
    <w:name w:val="6EBC2651D7444F948127C0F8057CDE9510"/>
    <w:rsid w:val="008F23F1"/>
    <w:rPr>
      <w:rFonts w:eastAsiaTheme="minorHAnsi"/>
      <w:lang w:eastAsia="en-US"/>
    </w:rPr>
  </w:style>
  <w:style w:type="paragraph" w:customStyle="1" w:styleId="F71D084B0A3B42248500B2B8ACBE7ED943">
    <w:name w:val="F71D084B0A3B42248500B2B8ACBE7ED94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2">
    <w:name w:val="74B76D04480A477ABF445ADB63D4CB0C4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1">
    <w:name w:val="4915183CD8A046D79B40068B9C6EB12B4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4">
    <w:name w:val="436C47C7DBFD4DA291803900725D862114"/>
    <w:rsid w:val="008F23F1"/>
    <w:rPr>
      <w:rFonts w:eastAsiaTheme="minorHAnsi"/>
      <w:lang w:eastAsia="en-US"/>
    </w:rPr>
  </w:style>
  <w:style w:type="paragraph" w:customStyle="1" w:styleId="C5BEF961C4534BDC84D201DE1DAA662614">
    <w:name w:val="C5BEF961C4534BDC84D201DE1DAA662614"/>
    <w:rsid w:val="008F23F1"/>
    <w:rPr>
      <w:rFonts w:eastAsiaTheme="minorHAnsi"/>
      <w:lang w:eastAsia="en-US"/>
    </w:rPr>
  </w:style>
  <w:style w:type="paragraph" w:customStyle="1" w:styleId="F257DC6AA3184ABD8FC5C45504DE369119">
    <w:name w:val="F257DC6AA3184ABD8FC5C45504DE36911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5">
    <w:name w:val="2C0E0092882C4EF2B7840A6889AE7B40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0">
    <w:name w:val="43B4CF5FF5674B5DBDA76ECE218DF77910"/>
    <w:rsid w:val="008F23F1"/>
    <w:rPr>
      <w:rFonts w:eastAsiaTheme="minorHAnsi"/>
      <w:lang w:eastAsia="en-US"/>
    </w:rPr>
  </w:style>
  <w:style w:type="paragraph" w:customStyle="1" w:styleId="85199993D3ED4754A373492DFD13148A7">
    <w:name w:val="85199993D3ED4754A373492DFD13148A7"/>
    <w:rsid w:val="008F23F1"/>
    <w:rPr>
      <w:rFonts w:eastAsiaTheme="minorHAnsi"/>
      <w:lang w:eastAsia="en-US"/>
    </w:rPr>
  </w:style>
  <w:style w:type="paragraph" w:customStyle="1" w:styleId="2C97834E5F3E4371B9BD0DD07505D6DF6">
    <w:name w:val="2C97834E5F3E4371B9BD0DD07505D6DF6"/>
    <w:rsid w:val="008F23F1"/>
    <w:rPr>
      <w:rFonts w:eastAsiaTheme="minorHAnsi"/>
      <w:lang w:eastAsia="en-US"/>
    </w:rPr>
  </w:style>
  <w:style w:type="paragraph" w:customStyle="1" w:styleId="87CE672ADEFE4CDCBAE3293863B684999">
    <w:name w:val="87CE672ADEFE4CDCBAE3293863B684999"/>
    <w:rsid w:val="008F23F1"/>
    <w:rPr>
      <w:rFonts w:eastAsiaTheme="minorHAnsi"/>
      <w:lang w:eastAsia="en-US"/>
    </w:rPr>
  </w:style>
  <w:style w:type="paragraph" w:customStyle="1" w:styleId="C514715DAA67427DABDF8178CEC035055">
    <w:name w:val="C514715DAA67427DABDF8178CEC035055"/>
    <w:rsid w:val="008F23F1"/>
    <w:rPr>
      <w:rFonts w:eastAsiaTheme="minorHAnsi"/>
      <w:lang w:eastAsia="en-US"/>
    </w:rPr>
  </w:style>
  <w:style w:type="paragraph" w:customStyle="1" w:styleId="470E7C48413D4CE5BC48F794E1CD9F204">
    <w:name w:val="470E7C48413D4CE5BC48F794E1CD9F204"/>
    <w:rsid w:val="008F23F1"/>
    <w:rPr>
      <w:rFonts w:eastAsiaTheme="minorHAnsi"/>
      <w:lang w:eastAsia="en-US"/>
    </w:rPr>
  </w:style>
  <w:style w:type="paragraph" w:customStyle="1" w:styleId="972BC2B91DA74AD1BE8B6F1BE6DE0DD34">
    <w:name w:val="972BC2B91DA74AD1BE8B6F1BE6DE0DD34"/>
    <w:rsid w:val="008F23F1"/>
    <w:rPr>
      <w:rFonts w:eastAsiaTheme="minorHAnsi"/>
      <w:lang w:eastAsia="en-US"/>
    </w:rPr>
  </w:style>
  <w:style w:type="paragraph" w:customStyle="1" w:styleId="8D2C7E4D116646078A1A59E58BC15B0A4">
    <w:name w:val="8D2C7E4D116646078A1A59E58BC15B0A4"/>
    <w:rsid w:val="008F23F1"/>
    <w:rPr>
      <w:rFonts w:eastAsiaTheme="minorHAnsi"/>
      <w:lang w:eastAsia="en-US"/>
    </w:rPr>
  </w:style>
  <w:style w:type="paragraph" w:customStyle="1" w:styleId="0A2BDBA38EAF4836BEDE849C9365606F4">
    <w:name w:val="0A2BDBA38EAF4836BEDE849C9365606F4"/>
    <w:rsid w:val="008F23F1"/>
    <w:rPr>
      <w:rFonts w:eastAsiaTheme="minorHAnsi"/>
      <w:lang w:eastAsia="en-US"/>
    </w:rPr>
  </w:style>
  <w:style w:type="paragraph" w:customStyle="1" w:styleId="EA98249DAF0C458DB304108A7F5D604F4">
    <w:name w:val="EA98249DAF0C458DB304108A7F5D604F4"/>
    <w:rsid w:val="008F23F1"/>
    <w:rPr>
      <w:rFonts w:eastAsiaTheme="minorHAnsi"/>
      <w:lang w:eastAsia="en-US"/>
    </w:rPr>
  </w:style>
  <w:style w:type="paragraph" w:customStyle="1" w:styleId="7660DC72CE9E48AA979E533DD6A3AE704">
    <w:name w:val="7660DC72CE9E48AA979E533DD6A3AE704"/>
    <w:rsid w:val="008F23F1"/>
    <w:rPr>
      <w:rFonts w:eastAsiaTheme="minorHAnsi"/>
      <w:lang w:eastAsia="en-US"/>
    </w:rPr>
  </w:style>
  <w:style w:type="paragraph" w:customStyle="1" w:styleId="7C73BDA2BF424776A8646DED3CCB29D417">
    <w:name w:val="7C73BDA2BF424776A8646DED3CCB29D417"/>
    <w:rsid w:val="008F23F1"/>
    <w:rPr>
      <w:rFonts w:eastAsiaTheme="minorHAnsi"/>
      <w:lang w:eastAsia="en-US"/>
    </w:rPr>
  </w:style>
  <w:style w:type="paragraph" w:customStyle="1" w:styleId="FCEDF26147074C96AA266E2FFD7DB0AA14">
    <w:name w:val="FCEDF26147074C96AA266E2FFD7DB0AA14"/>
    <w:rsid w:val="008F23F1"/>
    <w:rPr>
      <w:rFonts w:eastAsiaTheme="minorHAnsi"/>
      <w:lang w:eastAsia="en-US"/>
    </w:rPr>
  </w:style>
  <w:style w:type="paragraph" w:customStyle="1" w:styleId="6EBC2651D7444F948127C0F8057CDE9511">
    <w:name w:val="6EBC2651D7444F948127C0F8057CDE9511"/>
    <w:rsid w:val="008F23F1"/>
    <w:rPr>
      <w:rFonts w:eastAsiaTheme="minorHAnsi"/>
      <w:lang w:eastAsia="en-US"/>
    </w:rPr>
  </w:style>
  <w:style w:type="paragraph" w:customStyle="1" w:styleId="F71D084B0A3B42248500B2B8ACBE7ED944">
    <w:name w:val="F71D084B0A3B42248500B2B8ACBE7ED94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3">
    <w:name w:val="74B76D04480A477ABF445ADB63D4CB0C4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2">
    <w:name w:val="4915183CD8A046D79B40068B9C6EB12B4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5">
    <w:name w:val="436C47C7DBFD4DA291803900725D862115"/>
    <w:rsid w:val="008F23F1"/>
    <w:rPr>
      <w:rFonts w:eastAsiaTheme="minorHAnsi"/>
      <w:lang w:eastAsia="en-US"/>
    </w:rPr>
  </w:style>
  <w:style w:type="paragraph" w:customStyle="1" w:styleId="C5BEF961C4534BDC84D201DE1DAA662615">
    <w:name w:val="C5BEF961C4534BDC84D201DE1DAA662615"/>
    <w:rsid w:val="008F23F1"/>
    <w:rPr>
      <w:rFonts w:eastAsiaTheme="minorHAnsi"/>
      <w:lang w:eastAsia="en-US"/>
    </w:rPr>
  </w:style>
  <w:style w:type="paragraph" w:customStyle="1" w:styleId="F257DC6AA3184ABD8FC5C45504DE369120">
    <w:name w:val="F257DC6AA3184ABD8FC5C45504DE36912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6">
    <w:name w:val="2C0E0092882C4EF2B7840A6889AE7B40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1">
    <w:name w:val="43B4CF5FF5674B5DBDA76ECE218DF77911"/>
    <w:rsid w:val="008F23F1"/>
    <w:rPr>
      <w:rFonts w:eastAsiaTheme="minorHAnsi"/>
      <w:lang w:eastAsia="en-US"/>
    </w:rPr>
  </w:style>
  <w:style w:type="paragraph" w:customStyle="1" w:styleId="85199993D3ED4754A373492DFD13148A8">
    <w:name w:val="85199993D3ED4754A373492DFD13148A8"/>
    <w:rsid w:val="008F23F1"/>
    <w:rPr>
      <w:rFonts w:eastAsiaTheme="minorHAnsi"/>
      <w:lang w:eastAsia="en-US"/>
    </w:rPr>
  </w:style>
  <w:style w:type="paragraph" w:customStyle="1" w:styleId="2C97834E5F3E4371B9BD0DD07505D6DF7">
    <w:name w:val="2C97834E5F3E4371B9BD0DD07505D6DF7"/>
    <w:rsid w:val="008F23F1"/>
    <w:rPr>
      <w:rFonts w:eastAsiaTheme="minorHAnsi"/>
      <w:lang w:eastAsia="en-US"/>
    </w:rPr>
  </w:style>
  <w:style w:type="paragraph" w:customStyle="1" w:styleId="87CE672ADEFE4CDCBAE3293863B6849910">
    <w:name w:val="87CE672ADEFE4CDCBAE3293863B6849910"/>
    <w:rsid w:val="008F23F1"/>
    <w:rPr>
      <w:rFonts w:eastAsiaTheme="minorHAnsi"/>
      <w:lang w:eastAsia="en-US"/>
    </w:rPr>
  </w:style>
  <w:style w:type="paragraph" w:customStyle="1" w:styleId="C514715DAA67427DABDF8178CEC035056">
    <w:name w:val="C514715DAA67427DABDF8178CEC035056"/>
    <w:rsid w:val="008F23F1"/>
    <w:rPr>
      <w:rFonts w:eastAsiaTheme="minorHAnsi"/>
      <w:lang w:eastAsia="en-US"/>
    </w:rPr>
  </w:style>
  <w:style w:type="paragraph" w:customStyle="1" w:styleId="470E7C48413D4CE5BC48F794E1CD9F205">
    <w:name w:val="470E7C48413D4CE5BC48F794E1CD9F205"/>
    <w:rsid w:val="008F23F1"/>
    <w:rPr>
      <w:rFonts w:eastAsiaTheme="minorHAnsi"/>
      <w:lang w:eastAsia="en-US"/>
    </w:rPr>
  </w:style>
  <w:style w:type="paragraph" w:customStyle="1" w:styleId="972BC2B91DA74AD1BE8B6F1BE6DE0DD35">
    <w:name w:val="972BC2B91DA74AD1BE8B6F1BE6DE0DD35"/>
    <w:rsid w:val="008F23F1"/>
    <w:rPr>
      <w:rFonts w:eastAsiaTheme="minorHAnsi"/>
      <w:lang w:eastAsia="en-US"/>
    </w:rPr>
  </w:style>
  <w:style w:type="paragraph" w:customStyle="1" w:styleId="8D2C7E4D116646078A1A59E58BC15B0A5">
    <w:name w:val="8D2C7E4D116646078A1A59E58BC15B0A5"/>
    <w:rsid w:val="008F23F1"/>
    <w:rPr>
      <w:rFonts w:eastAsiaTheme="minorHAnsi"/>
      <w:lang w:eastAsia="en-US"/>
    </w:rPr>
  </w:style>
  <w:style w:type="paragraph" w:customStyle="1" w:styleId="0A2BDBA38EAF4836BEDE849C9365606F5">
    <w:name w:val="0A2BDBA38EAF4836BEDE849C9365606F5"/>
    <w:rsid w:val="008F23F1"/>
    <w:rPr>
      <w:rFonts w:eastAsiaTheme="minorHAnsi"/>
      <w:lang w:eastAsia="en-US"/>
    </w:rPr>
  </w:style>
  <w:style w:type="paragraph" w:customStyle="1" w:styleId="EA98249DAF0C458DB304108A7F5D604F5">
    <w:name w:val="EA98249DAF0C458DB304108A7F5D604F5"/>
    <w:rsid w:val="008F23F1"/>
    <w:rPr>
      <w:rFonts w:eastAsiaTheme="minorHAnsi"/>
      <w:lang w:eastAsia="en-US"/>
    </w:rPr>
  </w:style>
  <w:style w:type="paragraph" w:customStyle="1" w:styleId="7660DC72CE9E48AA979E533DD6A3AE705">
    <w:name w:val="7660DC72CE9E48AA979E533DD6A3AE705"/>
    <w:rsid w:val="008F23F1"/>
    <w:rPr>
      <w:rFonts w:eastAsiaTheme="minorHAnsi"/>
      <w:lang w:eastAsia="en-US"/>
    </w:rPr>
  </w:style>
  <w:style w:type="paragraph" w:customStyle="1" w:styleId="46208EA4DD6347E08604211F4949CAE5">
    <w:name w:val="46208EA4DD6347E08604211F4949CAE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">
    <w:name w:val="DF5CBAB72A044446910085340CB6955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">
    <w:name w:val="929AE0C7C85E4066BB820216AD55449F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">
    <w:name w:val="7670ED85EE5C49C2807706343DCA11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">
    <w:name w:val="B941F270CFA3466484DA838D0878C94C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">
    <w:name w:val="40F25597196D44C593AC0665BC5BF45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">
    <w:name w:val="A51102088E554DBEBDD390C0290778BB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">
    <w:name w:val="B3E499BE3F044D30A8D23D0188A7D98F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18">
    <w:name w:val="7C73BDA2BF424776A8646DED3CCB29D418"/>
    <w:rsid w:val="008F23F1"/>
    <w:rPr>
      <w:rFonts w:eastAsiaTheme="minorHAnsi"/>
      <w:lang w:eastAsia="en-US"/>
    </w:rPr>
  </w:style>
  <w:style w:type="paragraph" w:customStyle="1" w:styleId="FCEDF26147074C96AA266E2FFD7DB0AA15">
    <w:name w:val="FCEDF26147074C96AA266E2FFD7DB0AA15"/>
    <w:rsid w:val="008F23F1"/>
    <w:rPr>
      <w:rFonts w:eastAsiaTheme="minorHAnsi"/>
      <w:lang w:eastAsia="en-US"/>
    </w:rPr>
  </w:style>
  <w:style w:type="paragraph" w:customStyle="1" w:styleId="6EBC2651D7444F948127C0F8057CDE9512">
    <w:name w:val="6EBC2651D7444F948127C0F8057CDE9512"/>
    <w:rsid w:val="008F23F1"/>
    <w:rPr>
      <w:rFonts w:eastAsiaTheme="minorHAnsi"/>
      <w:lang w:eastAsia="en-US"/>
    </w:rPr>
  </w:style>
  <w:style w:type="paragraph" w:customStyle="1" w:styleId="F71D084B0A3B42248500B2B8ACBE7ED945">
    <w:name w:val="F71D084B0A3B42248500B2B8ACBE7ED94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4">
    <w:name w:val="74B76D04480A477ABF445ADB63D4CB0C4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3">
    <w:name w:val="4915183CD8A046D79B40068B9C6EB12B4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6">
    <w:name w:val="436C47C7DBFD4DA291803900725D862116"/>
    <w:rsid w:val="008F23F1"/>
    <w:rPr>
      <w:rFonts w:eastAsiaTheme="minorHAnsi"/>
      <w:lang w:eastAsia="en-US"/>
    </w:rPr>
  </w:style>
  <w:style w:type="paragraph" w:customStyle="1" w:styleId="C5BEF961C4534BDC84D201DE1DAA662616">
    <w:name w:val="C5BEF961C4534BDC84D201DE1DAA662616"/>
    <w:rsid w:val="008F23F1"/>
    <w:rPr>
      <w:rFonts w:eastAsiaTheme="minorHAnsi"/>
      <w:lang w:eastAsia="en-US"/>
    </w:rPr>
  </w:style>
  <w:style w:type="paragraph" w:customStyle="1" w:styleId="F257DC6AA3184ABD8FC5C45504DE369121">
    <w:name w:val="F257DC6AA3184ABD8FC5C45504DE3691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7">
    <w:name w:val="2C0E0092882C4EF2B7840A6889AE7B40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2">
    <w:name w:val="43B4CF5FF5674B5DBDA76ECE218DF77912"/>
    <w:rsid w:val="008F23F1"/>
    <w:rPr>
      <w:rFonts w:eastAsiaTheme="minorHAnsi"/>
      <w:lang w:eastAsia="en-US"/>
    </w:rPr>
  </w:style>
  <w:style w:type="paragraph" w:customStyle="1" w:styleId="85199993D3ED4754A373492DFD13148A9">
    <w:name w:val="85199993D3ED4754A373492DFD13148A9"/>
    <w:rsid w:val="008F23F1"/>
    <w:rPr>
      <w:rFonts w:eastAsiaTheme="minorHAnsi"/>
      <w:lang w:eastAsia="en-US"/>
    </w:rPr>
  </w:style>
  <w:style w:type="paragraph" w:customStyle="1" w:styleId="2C97834E5F3E4371B9BD0DD07505D6DF8">
    <w:name w:val="2C97834E5F3E4371B9BD0DD07505D6DF8"/>
    <w:rsid w:val="008F23F1"/>
    <w:rPr>
      <w:rFonts w:eastAsiaTheme="minorHAnsi"/>
      <w:lang w:eastAsia="en-US"/>
    </w:rPr>
  </w:style>
  <w:style w:type="paragraph" w:customStyle="1" w:styleId="87CE672ADEFE4CDCBAE3293863B6849911">
    <w:name w:val="87CE672ADEFE4CDCBAE3293863B6849911"/>
    <w:rsid w:val="008F23F1"/>
    <w:rPr>
      <w:rFonts w:eastAsiaTheme="minorHAnsi"/>
      <w:lang w:eastAsia="en-US"/>
    </w:rPr>
  </w:style>
  <w:style w:type="paragraph" w:customStyle="1" w:styleId="C514715DAA67427DABDF8178CEC035057">
    <w:name w:val="C514715DAA67427DABDF8178CEC035057"/>
    <w:rsid w:val="008F23F1"/>
    <w:rPr>
      <w:rFonts w:eastAsiaTheme="minorHAnsi"/>
      <w:lang w:eastAsia="en-US"/>
    </w:rPr>
  </w:style>
  <w:style w:type="paragraph" w:customStyle="1" w:styleId="470E7C48413D4CE5BC48F794E1CD9F206">
    <w:name w:val="470E7C48413D4CE5BC48F794E1CD9F206"/>
    <w:rsid w:val="008F23F1"/>
    <w:rPr>
      <w:rFonts w:eastAsiaTheme="minorHAnsi"/>
      <w:lang w:eastAsia="en-US"/>
    </w:rPr>
  </w:style>
  <w:style w:type="paragraph" w:customStyle="1" w:styleId="972BC2B91DA74AD1BE8B6F1BE6DE0DD36">
    <w:name w:val="972BC2B91DA74AD1BE8B6F1BE6DE0DD36"/>
    <w:rsid w:val="008F23F1"/>
    <w:rPr>
      <w:rFonts w:eastAsiaTheme="minorHAnsi"/>
      <w:lang w:eastAsia="en-US"/>
    </w:rPr>
  </w:style>
  <w:style w:type="paragraph" w:customStyle="1" w:styleId="8D2C7E4D116646078A1A59E58BC15B0A6">
    <w:name w:val="8D2C7E4D116646078A1A59E58BC15B0A6"/>
    <w:rsid w:val="008F23F1"/>
    <w:rPr>
      <w:rFonts w:eastAsiaTheme="minorHAnsi"/>
      <w:lang w:eastAsia="en-US"/>
    </w:rPr>
  </w:style>
  <w:style w:type="paragraph" w:customStyle="1" w:styleId="0A2BDBA38EAF4836BEDE849C9365606F6">
    <w:name w:val="0A2BDBA38EAF4836BEDE849C9365606F6"/>
    <w:rsid w:val="008F23F1"/>
    <w:rPr>
      <w:rFonts w:eastAsiaTheme="minorHAnsi"/>
      <w:lang w:eastAsia="en-US"/>
    </w:rPr>
  </w:style>
  <w:style w:type="paragraph" w:customStyle="1" w:styleId="EA98249DAF0C458DB304108A7F5D604F6">
    <w:name w:val="EA98249DAF0C458DB304108A7F5D604F6"/>
    <w:rsid w:val="008F23F1"/>
    <w:rPr>
      <w:rFonts w:eastAsiaTheme="minorHAnsi"/>
      <w:lang w:eastAsia="en-US"/>
    </w:rPr>
  </w:style>
  <w:style w:type="paragraph" w:customStyle="1" w:styleId="7660DC72CE9E48AA979E533DD6A3AE706">
    <w:name w:val="7660DC72CE9E48AA979E533DD6A3AE706"/>
    <w:rsid w:val="008F23F1"/>
    <w:rPr>
      <w:rFonts w:eastAsiaTheme="minorHAnsi"/>
      <w:lang w:eastAsia="en-US"/>
    </w:rPr>
  </w:style>
  <w:style w:type="paragraph" w:customStyle="1" w:styleId="46208EA4DD6347E08604211F4949CAE51">
    <w:name w:val="46208EA4DD6347E08604211F4949CAE5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1">
    <w:name w:val="DF5CBAB72A044446910085340CB69550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1">
    <w:name w:val="929AE0C7C85E4066BB820216AD55449F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1">
    <w:name w:val="7670ED85EE5C49C2807706343DCA1140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1">
    <w:name w:val="B941F270CFA3466484DA838D0878C94C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1">
    <w:name w:val="40F25597196D44C593AC0665BC5BF45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1">
    <w:name w:val="A51102088E554DBEBDD390C0290778BB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1">
    <w:name w:val="B3E499BE3F044D30A8D23D0188A7D98F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19">
    <w:name w:val="7C73BDA2BF424776A8646DED3CCB29D419"/>
    <w:rsid w:val="008F23F1"/>
    <w:rPr>
      <w:rFonts w:eastAsiaTheme="minorHAnsi"/>
      <w:lang w:eastAsia="en-US"/>
    </w:rPr>
  </w:style>
  <w:style w:type="paragraph" w:customStyle="1" w:styleId="FCEDF26147074C96AA266E2FFD7DB0AA16">
    <w:name w:val="FCEDF26147074C96AA266E2FFD7DB0AA16"/>
    <w:rsid w:val="008F23F1"/>
    <w:rPr>
      <w:rFonts w:eastAsiaTheme="minorHAnsi"/>
      <w:lang w:eastAsia="en-US"/>
    </w:rPr>
  </w:style>
  <w:style w:type="paragraph" w:customStyle="1" w:styleId="6EBC2651D7444F948127C0F8057CDE9513">
    <w:name w:val="6EBC2651D7444F948127C0F8057CDE9513"/>
    <w:rsid w:val="008F23F1"/>
    <w:rPr>
      <w:rFonts w:eastAsiaTheme="minorHAnsi"/>
      <w:lang w:eastAsia="en-US"/>
    </w:rPr>
  </w:style>
  <w:style w:type="paragraph" w:customStyle="1" w:styleId="F71D084B0A3B42248500B2B8ACBE7ED946">
    <w:name w:val="F71D084B0A3B42248500B2B8ACBE7ED946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5">
    <w:name w:val="74B76D04480A477ABF445ADB63D4CB0C45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4">
    <w:name w:val="4915183CD8A046D79B40068B9C6EB12B44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7">
    <w:name w:val="436C47C7DBFD4DA291803900725D862117"/>
    <w:rsid w:val="00C52079"/>
    <w:rPr>
      <w:rFonts w:eastAsiaTheme="minorHAnsi"/>
      <w:lang w:eastAsia="en-US"/>
    </w:rPr>
  </w:style>
  <w:style w:type="paragraph" w:customStyle="1" w:styleId="C5BEF961C4534BDC84D201DE1DAA662617">
    <w:name w:val="C5BEF961C4534BDC84D201DE1DAA662617"/>
    <w:rsid w:val="00C52079"/>
    <w:rPr>
      <w:rFonts w:eastAsiaTheme="minorHAnsi"/>
      <w:lang w:eastAsia="en-US"/>
    </w:rPr>
  </w:style>
  <w:style w:type="paragraph" w:customStyle="1" w:styleId="F257DC6AA3184ABD8FC5C45504DE369122">
    <w:name w:val="F257DC6AA3184ABD8FC5C45504DE36912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8">
    <w:name w:val="2C0E0092882C4EF2B7840A6889AE7B4038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3">
    <w:name w:val="43B4CF5FF5674B5DBDA76ECE218DF77913"/>
    <w:rsid w:val="00C52079"/>
    <w:rPr>
      <w:rFonts w:eastAsiaTheme="minorHAnsi"/>
      <w:lang w:eastAsia="en-US"/>
    </w:rPr>
  </w:style>
  <w:style w:type="paragraph" w:customStyle="1" w:styleId="85199993D3ED4754A373492DFD13148A10">
    <w:name w:val="85199993D3ED4754A373492DFD13148A10"/>
    <w:rsid w:val="00C52079"/>
    <w:rPr>
      <w:rFonts w:eastAsiaTheme="minorHAnsi"/>
      <w:lang w:eastAsia="en-US"/>
    </w:rPr>
  </w:style>
  <w:style w:type="paragraph" w:customStyle="1" w:styleId="2C97834E5F3E4371B9BD0DD07505D6DF9">
    <w:name w:val="2C97834E5F3E4371B9BD0DD07505D6DF9"/>
    <w:rsid w:val="00C52079"/>
    <w:rPr>
      <w:rFonts w:eastAsiaTheme="minorHAnsi"/>
      <w:lang w:eastAsia="en-US"/>
    </w:rPr>
  </w:style>
  <w:style w:type="paragraph" w:customStyle="1" w:styleId="87CE672ADEFE4CDCBAE3293863B6849912">
    <w:name w:val="87CE672ADEFE4CDCBAE3293863B6849912"/>
    <w:rsid w:val="00C52079"/>
    <w:rPr>
      <w:rFonts w:eastAsiaTheme="minorHAnsi"/>
      <w:lang w:eastAsia="en-US"/>
    </w:rPr>
  </w:style>
  <w:style w:type="paragraph" w:customStyle="1" w:styleId="C514715DAA67427DABDF8178CEC035058">
    <w:name w:val="C514715DAA67427DABDF8178CEC035058"/>
    <w:rsid w:val="00C52079"/>
    <w:rPr>
      <w:rFonts w:eastAsiaTheme="minorHAnsi"/>
      <w:lang w:eastAsia="en-US"/>
    </w:rPr>
  </w:style>
  <w:style w:type="paragraph" w:customStyle="1" w:styleId="470E7C48413D4CE5BC48F794E1CD9F207">
    <w:name w:val="470E7C48413D4CE5BC48F794E1CD9F207"/>
    <w:rsid w:val="00C52079"/>
    <w:rPr>
      <w:rFonts w:eastAsiaTheme="minorHAnsi"/>
      <w:lang w:eastAsia="en-US"/>
    </w:rPr>
  </w:style>
  <w:style w:type="paragraph" w:customStyle="1" w:styleId="972BC2B91DA74AD1BE8B6F1BE6DE0DD37">
    <w:name w:val="972BC2B91DA74AD1BE8B6F1BE6DE0DD37"/>
    <w:rsid w:val="00C52079"/>
    <w:rPr>
      <w:rFonts w:eastAsiaTheme="minorHAnsi"/>
      <w:lang w:eastAsia="en-US"/>
    </w:rPr>
  </w:style>
  <w:style w:type="paragraph" w:customStyle="1" w:styleId="8D2C7E4D116646078A1A59E58BC15B0A7">
    <w:name w:val="8D2C7E4D116646078A1A59E58BC15B0A7"/>
    <w:rsid w:val="00C52079"/>
    <w:rPr>
      <w:rFonts w:eastAsiaTheme="minorHAnsi"/>
      <w:lang w:eastAsia="en-US"/>
    </w:rPr>
  </w:style>
  <w:style w:type="paragraph" w:customStyle="1" w:styleId="0A2BDBA38EAF4836BEDE849C9365606F7">
    <w:name w:val="0A2BDBA38EAF4836BEDE849C9365606F7"/>
    <w:rsid w:val="00C52079"/>
    <w:rPr>
      <w:rFonts w:eastAsiaTheme="minorHAnsi"/>
      <w:lang w:eastAsia="en-US"/>
    </w:rPr>
  </w:style>
  <w:style w:type="paragraph" w:customStyle="1" w:styleId="EA98249DAF0C458DB304108A7F5D604F7">
    <w:name w:val="EA98249DAF0C458DB304108A7F5D604F7"/>
    <w:rsid w:val="00C52079"/>
    <w:rPr>
      <w:rFonts w:eastAsiaTheme="minorHAnsi"/>
      <w:lang w:eastAsia="en-US"/>
    </w:rPr>
  </w:style>
  <w:style w:type="paragraph" w:customStyle="1" w:styleId="7660DC72CE9E48AA979E533DD6A3AE707">
    <w:name w:val="7660DC72CE9E48AA979E533DD6A3AE707"/>
    <w:rsid w:val="00C52079"/>
    <w:rPr>
      <w:rFonts w:eastAsiaTheme="minorHAnsi"/>
      <w:lang w:eastAsia="en-US"/>
    </w:rPr>
  </w:style>
  <w:style w:type="paragraph" w:customStyle="1" w:styleId="46208EA4DD6347E08604211F4949CAE52">
    <w:name w:val="46208EA4DD6347E08604211F4949CAE5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2">
    <w:name w:val="DF5CBAB72A044446910085340CB69550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2">
    <w:name w:val="929AE0C7C85E4066BB820216AD55449F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2">
    <w:name w:val="7670ED85EE5C49C2807706343DCA1140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2">
    <w:name w:val="B941F270CFA3466484DA838D0878C94C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2">
    <w:name w:val="40F25597196D44C593AC0665BC5BF452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2">
    <w:name w:val="A51102088E554DBEBDD390C0290778BB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2">
    <w:name w:val="B3E499BE3F044D30A8D23D0188A7D98F2"/>
    <w:rsid w:val="00C5207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0">
    <w:name w:val="7C73BDA2BF424776A8646DED3CCB29D420"/>
    <w:rsid w:val="00C52079"/>
    <w:rPr>
      <w:rFonts w:eastAsiaTheme="minorHAnsi"/>
      <w:lang w:eastAsia="en-US"/>
    </w:rPr>
  </w:style>
  <w:style w:type="paragraph" w:customStyle="1" w:styleId="78A3CE22612D4F3BB86FD7378ABAAEFD">
    <w:name w:val="78A3CE22612D4F3BB86FD7378ABAAEFD"/>
    <w:rsid w:val="00C52079"/>
    <w:rPr>
      <w:rFonts w:eastAsiaTheme="minorHAnsi"/>
      <w:lang w:eastAsia="en-US"/>
    </w:rPr>
  </w:style>
  <w:style w:type="paragraph" w:customStyle="1" w:styleId="0C4F9544236C4C7D928FBCEFE4D01BC5">
    <w:name w:val="0C4F9544236C4C7D928FBCEFE4D01BC5"/>
    <w:rsid w:val="00C520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A042-EB3C-4A3B-8A92-645791E3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ney, Katerina</dc:creator>
  <cp:keywords/>
  <dc:description/>
  <cp:lastModifiedBy>Hegney, Katerina</cp:lastModifiedBy>
  <cp:revision>2</cp:revision>
  <cp:lastPrinted>2020-10-28T06:49:00Z</cp:lastPrinted>
  <dcterms:created xsi:type="dcterms:W3CDTF">2020-11-09T08:10:00Z</dcterms:created>
  <dcterms:modified xsi:type="dcterms:W3CDTF">2020-11-09T08:10:00Z</dcterms:modified>
</cp:coreProperties>
</file>